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634CCE0" w14:textId="3B5B6954" w:rsidR="00D536D8" w:rsidRDefault="00A41278" w:rsidP="00095A79">
      <w:pPr>
        <w:spacing w:line="360" w:lineRule="auto"/>
        <w:jc w:val="center"/>
        <w:rPr>
          <w:rFonts w:ascii="Arial" w:hAnsi="Arial" w:cs="Arial"/>
          <w:b/>
          <w:bCs/>
          <w:color w:val="002F3C"/>
        </w:rPr>
      </w:pPr>
      <w:r w:rsidRPr="00A41278">
        <w:rPr>
          <w:rFonts w:ascii="Arial" w:hAnsi="Arial" w:cs="Arial"/>
          <w:b/>
          <w:bCs/>
          <w:color w:val="002F3C"/>
        </w:rPr>
        <w:t>A IMPLEMENTAÇÃO DO PROGRAMA ESCOLA DA TERRA NO ESTADO DE RORAIMA E SUAS CONTRIBUIÇÕES NA FORMAÇÃO CONTINUADA DE PROFESSORES/AS DE ESCOLAS DO CAMPO</w:t>
      </w:r>
    </w:p>
    <w:p w14:paraId="2240AB7C" w14:textId="7007EA12" w:rsidR="00674210" w:rsidRPr="004B1D01" w:rsidRDefault="00A41278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Érica de Souza e Souza1 – PPGE/UFAM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souzaoficial7@gmail.com</w:t>
      </w:r>
    </w:p>
    <w:p w14:paraId="5C66CDB1" w14:textId="34304FFD" w:rsidR="00674210" w:rsidRPr="004B1D01" w:rsidRDefault="00A41278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Amilton</w:t>
      </w:r>
      <w:r w:rsidR="008B1ADA">
        <w:rPr>
          <w:rFonts w:ascii="Arial" w:hAnsi="Arial" w:cs="Arial"/>
          <w:b/>
          <w:bCs/>
          <w:color w:val="002F3C"/>
          <w:sz w:val="20"/>
          <w:szCs w:val="20"/>
        </w:rPr>
        <w:t xml:space="preserve"> de Lima Barbosa</w:t>
      </w: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>2</w:t>
      </w:r>
      <w:r w:rsidR="00C3297D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2F3C"/>
          <w:sz w:val="20"/>
          <w:szCs w:val="20"/>
        </w:rPr>
        <w:t>– UERR</w:t>
      </w:r>
      <w:r w:rsidR="008B1ADA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 w:rsidR="008B1ADA" w:rsidRPr="008B1ADA">
        <w:rPr>
          <w:rFonts w:ascii="Arial" w:hAnsi="Arial" w:cs="Arial"/>
          <w:b/>
          <w:bCs/>
          <w:color w:val="002F3C"/>
          <w:sz w:val="20"/>
          <w:szCs w:val="20"/>
        </w:rPr>
        <w:t>amiltonbarbosa982@gmail.com</w:t>
      </w:r>
    </w:p>
    <w:p w14:paraId="0043C29F" w14:textId="76227D27" w:rsidR="004B1D01" w:rsidRPr="004B1D01" w:rsidRDefault="00A41278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Sérgio Luiz Lopes</w:t>
      </w:r>
      <w:r w:rsidR="00C3297D">
        <w:rPr>
          <w:rFonts w:ascii="Arial" w:hAnsi="Arial" w:cs="Arial"/>
          <w:b/>
          <w:bCs/>
          <w:color w:val="002F3C"/>
          <w:sz w:val="20"/>
          <w:szCs w:val="20"/>
        </w:rPr>
        <w:t xml:space="preserve">3 </w:t>
      </w:r>
      <w:r>
        <w:rPr>
          <w:rFonts w:ascii="Arial" w:hAnsi="Arial" w:cs="Arial"/>
          <w:b/>
          <w:bCs/>
          <w:color w:val="002F3C"/>
          <w:sz w:val="20"/>
          <w:szCs w:val="20"/>
        </w:rPr>
        <w:t>– LEDUCARR/UFRR</w:t>
      </w:r>
      <w:r w:rsidR="008B1ADA">
        <w:rPr>
          <w:rFonts w:ascii="Arial" w:hAnsi="Arial" w:cs="Arial"/>
          <w:b/>
          <w:bCs/>
          <w:color w:val="002F3C"/>
          <w:sz w:val="20"/>
          <w:szCs w:val="20"/>
        </w:rPr>
        <w:t xml:space="preserve"> – serlupez@yahoo.com.br</w:t>
      </w:r>
    </w:p>
    <w:p w14:paraId="37FA7AF5" w14:textId="77777777" w:rsidR="00822323" w:rsidRDefault="00822323" w:rsidP="00822323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32C5CA8" w14:textId="0FC32F90" w:rsidR="007A4F1E" w:rsidRPr="00822323" w:rsidRDefault="007A4F1E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 03</w:t>
      </w:r>
    </w:p>
    <w:p w14:paraId="33D2684A" w14:textId="77777777" w:rsidR="00A41278" w:rsidRPr="00A41278" w:rsidRDefault="00A41278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</w:p>
    <w:p w14:paraId="2B959423" w14:textId="2EC2AAF7" w:rsidR="00A41278" w:rsidRDefault="00A41278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  <w:r>
        <w:rPr>
          <w:rFonts w:ascii="Arial" w:hAnsi="Arial" w:cs="Arial"/>
          <w:b/>
          <w:color w:val="002F3C"/>
          <w:sz w:val="28"/>
          <w:szCs w:val="28"/>
        </w:rPr>
        <w:t>Resumo</w:t>
      </w:r>
    </w:p>
    <w:p w14:paraId="7D259095" w14:textId="55C13F45" w:rsidR="00A41278" w:rsidRDefault="00FB31A2" w:rsidP="00A41278">
      <w:pPr>
        <w:spacing w:after="0" w:line="240" w:lineRule="auto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 xml:space="preserve">Este </w:t>
      </w:r>
      <w:r w:rsidR="00A41278" w:rsidRPr="00A41278">
        <w:rPr>
          <w:rFonts w:ascii="Arial" w:hAnsi="Arial" w:cs="Arial"/>
          <w:color w:val="002F3C"/>
        </w:rPr>
        <w:t xml:space="preserve">estudo tem como objetivo </w:t>
      </w:r>
      <w:r>
        <w:rPr>
          <w:rFonts w:ascii="Arial" w:hAnsi="Arial" w:cs="Arial"/>
          <w:color w:val="002F3C"/>
        </w:rPr>
        <w:t xml:space="preserve">revelar o </w:t>
      </w:r>
      <w:r w:rsidR="00A41278" w:rsidRPr="00A41278">
        <w:rPr>
          <w:rFonts w:ascii="Arial" w:hAnsi="Arial" w:cs="Arial"/>
          <w:color w:val="002F3C"/>
        </w:rPr>
        <w:t xml:space="preserve">processo de implementação do Programa Escola da Terra (PRONACAMPO) no convênio UFRR/FNDE/MEC-SECADI, e em parceria com a </w:t>
      </w:r>
      <w:r w:rsidR="00412132" w:rsidRPr="00275A23">
        <w:rPr>
          <w:rFonts w:ascii="Arial" w:hAnsi="Arial" w:cs="Arial"/>
          <w:color w:val="002F3C"/>
        </w:rPr>
        <w:t xml:space="preserve">Secretaria de Estado de Educação e Desporto do Estado de Roraima </w:t>
      </w:r>
      <w:r w:rsidR="00A41278" w:rsidRPr="00A41278">
        <w:rPr>
          <w:rFonts w:ascii="Arial" w:hAnsi="Arial" w:cs="Arial"/>
          <w:color w:val="002F3C"/>
        </w:rPr>
        <w:t>(SEED</w:t>
      </w:r>
      <w:r w:rsidR="002957DF">
        <w:rPr>
          <w:rFonts w:ascii="Arial" w:hAnsi="Arial" w:cs="Arial"/>
          <w:color w:val="002F3C"/>
        </w:rPr>
        <w:t>/RR</w:t>
      </w:r>
      <w:r w:rsidR="00A41278" w:rsidRPr="00A41278">
        <w:rPr>
          <w:rFonts w:ascii="Arial" w:hAnsi="Arial" w:cs="Arial"/>
          <w:color w:val="002F3C"/>
        </w:rPr>
        <w:t xml:space="preserve">) e as Secretarias Municipais de Educação, evidenciando as suas </w:t>
      </w:r>
      <w:r w:rsidR="00A41278" w:rsidRPr="0085460E">
        <w:rPr>
          <w:rFonts w:ascii="Arial" w:hAnsi="Arial" w:cs="Arial"/>
          <w:color w:val="002F3C"/>
        </w:rPr>
        <w:t>contribuições na formação continuada de professores</w:t>
      </w:r>
      <w:r w:rsidR="002957DF" w:rsidRPr="0085460E">
        <w:rPr>
          <w:rFonts w:ascii="Arial" w:hAnsi="Arial" w:cs="Arial"/>
          <w:color w:val="002F3C"/>
        </w:rPr>
        <w:t>/as</w:t>
      </w:r>
      <w:r w:rsidR="00A41278" w:rsidRPr="0085460E">
        <w:rPr>
          <w:rFonts w:ascii="Arial" w:hAnsi="Arial" w:cs="Arial"/>
          <w:color w:val="002F3C"/>
        </w:rPr>
        <w:t xml:space="preserve"> do campo. </w:t>
      </w:r>
      <w:r w:rsidR="008B1ADA" w:rsidRPr="0085460E">
        <w:rPr>
          <w:rFonts w:ascii="Arial" w:hAnsi="Arial" w:cs="Arial"/>
          <w:color w:val="002F3C"/>
        </w:rPr>
        <w:t xml:space="preserve">Trata-se de um estudo qualitativo, em que se empregou </w:t>
      </w:r>
      <w:r w:rsidR="0085460E" w:rsidRPr="0085460E">
        <w:rPr>
          <w:rFonts w:ascii="Arial" w:hAnsi="Arial" w:cs="Arial"/>
          <w:color w:val="002F3C"/>
        </w:rPr>
        <w:t>como</w:t>
      </w:r>
      <w:r w:rsidR="008B1ADA" w:rsidRPr="0085460E">
        <w:rPr>
          <w:rFonts w:ascii="Arial" w:hAnsi="Arial" w:cs="Arial"/>
          <w:color w:val="002F3C"/>
        </w:rPr>
        <w:t xml:space="preserve"> procedimentos metodológicos e instrumentos, o Projeto Político-Pedagógico do Curso, os </w:t>
      </w:r>
      <w:r w:rsidR="002957DF" w:rsidRPr="0085460E">
        <w:rPr>
          <w:rFonts w:ascii="Arial" w:hAnsi="Arial" w:cs="Arial"/>
          <w:color w:val="002F3C"/>
        </w:rPr>
        <w:t>relatórios finais</w:t>
      </w:r>
      <w:r w:rsidR="008B1ADA" w:rsidRPr="0085460E">
        <w:rPr>
          <w:rFonts w:ascii="Arial" w:hAnsi="Arial" w:cs="Arial"/>
          <w:color w:val="002F3C"/>
        </w:rPr>
        <w:t xml:space="preserve"> do curso, diário de campo, registros fotográficos e de falas proferidas durante o </w:t>
      </w:r>
      <w:r w:rsidR="002957DF" w:rsidRPr="0085460E">
        <w:rPr>
          <w:rFonts w:ascii="Arial" w:hAnsi="Arial" w:cs="Arial"/>
          <w:color w:val="002F3C"/>
        </w:rPr>
        <w:t>primeiro</w:t>
      </w:r>
      <w:r w:rsidR="002957DF">
        <w:rPr>
          <w:rFonts w:ascii="Arial" w:hAnsi="Arial" w:cs="Arial"/>
          <w:color w:val="002F3C"/>
        </w:rPr>
        <w:t xml:space="preserve"> </w:t>
      </w:r>
      <w:r w:rsidR="008B1ADA">
        <w:rPr>
          <w:rFonts w:ascii="Arial" w:hAnsi="Arial" w:cs="Arial"/>
          <w:color w:val="002F3C"/>
        </w:rPr>
        <w:t>seminário final</w:t>
      </w:r>
      <w:r w:rsidR="002957DF">
        <w:rPr>
          <w:rFonts w:ascii="Arial" w:hAnsi="Arial" w:cs="Arial"/>
          <w:color w:val="002F3C"/>
        </w:rPr>
        <w:t xml:space="preserve"> 2024</w:t>
      </w:r>
      <w:r w:rsidR="008B1ADA" w:rsidRPr="008B1ADA">
        <w:rPr>
          <w:rFonts w:ascii="Arial" w:hAnsi="Arial" w:cs="Arial"/>
          <w:color w:val="002F3C"/>
        </w:rPr>
        <w:t xml:space="preserve">. </w:t>
      </w:r>
      <w:r w:rsidR="008B1ADA">
        <w:rPr>
          <w:rFonts w:ascii="Arial" w:hAnsi="Arial" w:cs="Arial"/>
          <w:color w:val="002F3C"/>
        </w:rPr>
        <w:t>Os resultados indicam que a</w:t>
      </w:r>
      <w:r w:rsidR="00A41278" w:rsidRPr="00A41278">
        <w:rPr>
          <w:rFonts w:ascii="Arial" w:hAnsi="Arial" w:cs="Arial"/>
          <w:color w:val="002F3C"/>
        </w:rPr>
        <w:t xml:space="preserve"> primeira edição do PET da UFRR foi desenvolvida em nível de aperfeiçoamento com o curso intitulado “Formação de professores e professoras da educação do campo em Roraima”, desenvolvido nos municípios de Alto Alegre, Cantá e Iracema entre os meses </w:t>
      </w:r>
      <w:r w:rsidR="002957DF">
        <w:rPr>
          <w:rFonts w:ascii="Arial" w:hAnsi="Arial" w:cs="Arial"/>
          <w:color w:val="002F3C"/>
        </w:rPr>
        <w:t xml:space="preserve">de </w:t>
      </w:r>
      <w:r w:rsidR="00A41278" w:rsidRPr="00A41278">
        <w:rPr>
          <w:rFonts w:ascii="Arial" w:hAnsi="Arial" w:cs="Arial"/>
          <w:color w:val="002F3C"/>
        </w:rPr>
        <w:t xml:space="preserve">maio </w:t>
      </w:r>
      <w:r w:rsidR="002957DF">
        <w:rPr>
          <w:rFonts w:ascii="Arial" w:hAnsi="Arial" w:cs="Arial"/>
          <w:color w:val="002F3C"/>
        </w:rPr>
        <w:t>até</w:t>
      </w:r>
      <w:r w:rsidR="00A41278" w:rsidRPr="00A41278">
        <w:rPr>
          <w:rFonts w:ascii="Arial" w:hAnsi="Arial" w:cs="Arial"/>
          <w:color w:val="002F3C"/>
        </w:rPr>
        <w:t xml:space="preserve"> agosto de 2024</w:t>
      </w:r>
      <w:r w:rsidR="008B1ADA">
        <w:rPr>
          <w:rFonts w:ascii="Arial" w:hAnsi="Arial" w:cs="Arial"/>
          <w:color w:val="002F3C"/>
        </w:rPr>
        <w:t>, atendendo e certificando</w:t>
      </w:r>
      <w:r w:rsidR="00A41278" w:rsidRPr="00A41278">
        <w:rPr>
          <w:rFonts w:ascii="Arial" w:hAnsi="Arial" w:cs="Arial"/>
          <w:color w:val="002F3C"/>
        </w:rPr>
        <w:t xml:space="preserve"> 120 professores/as da Educação Básica que atuam </w:t>
      </w:r>
      <w:r w:rsidR="002957DF">
        <w:rPr>
          <w:rFonts w:ascii="Arial" w:hAnsi="Arial" w:cs="Arial"/>
          <w:color w:val="002F3C"/>
        </w:rPr>
        <w:t xml:space="preserve">nas </w:t>
      </w:r>
      <w:r w:rsidR="002957DF" w:rsidRPr="00A41278">
        <w:rPr>
          <w:rFonts w:ascii="Arial" w:hAnsi="Arial" w:cs="Arial"/>
          <w:color w:val="002F3C"/>
        </w:rPr>
        <w:t>escolas</w:t>
      </w:r>
      <w:r w:rsidR="00A41278" w:rsidRPr="00A41278">
        <w:rPr>
          <w:rFonts w:ascii="Arial" w:hAnsi="Arial" w:cs="Arial"/>
          <w:color w:val="002F3C"/>
        </w:rPr>
        <w:t xml:space="preserve"> do campo. Conclui-se que a</w:t>
      </w:r>
      <w:r w:rsidR="00A41278">
        <w:rPr>
          <w:rFonts w:ascii="Arial" w:hAnsi="Arial" w:cs="Arial"/>
          <w:color w:val="002F3C"/>
        </w:rPr>
        <w:t xml:space="preserve"> implementação do Programa Escola da Terra no estado de Roraima através da</w:t>
      </w:r>
      <w:r w:rsidR="00A41278" w:rsidRPr="00A41278">
        <w:rPr>
          <w:rFonts w:ascii="Arial" w:hAnsi="Arial" w:cs="Arial"/>
          <w:color w:val="002F3C"/>
        </w:rPr>
        <w:t xml:space="preserve"> primeira versão do curso de aperfeiçoamento do PET da UFRR em seu </w:t>
      </w:r>
      <w:r w:rsidR="00A41278" w:rsidRPr="0085460E">
        <w:rPr>
          <w:rFonts w:ascii="Arial" w:hAnsi="Arial" w:cs="Arial"/>
          <w:color w:val="002F3C"/>
        </w:rPr>
        <w:t>conteúdo e forma</w:t>
      </w:r>
      <w:r w:rsidR="00A41278">
        <w:rPr>
          <w:rFonts w:ascii="Arial" w:hAnsi="Arial" w:cs="Arial"/>
          <w:color w:val="002F3C"/>
        </w:rPr>
        <w:t xml:space="preserve"> foi exitosa</w:t>
      </w:r>
      <w:r w:rsidR="00A41278" w:rsidRPr="00A41278">
        <w:rPr>
          <w:rFonts w:ascii="Arial" w:hAnsi="Arial" w:cs="Arial"/>
          <w:color w:val="002F3C"/>
        </w:rPr>
        <w:t>,</w:t>
      </w:r>
      <w:r w:rsidR="00A41278">
        <w:rPr>
          <w:rFonts w:ascii="Arial" w:hAnsi="Arial" w:cs="Arial"/>
          <w:color w:val="002F3C"/>
        </w:rPr>
        <w:t xml:space="preserve"> pois</w:t>
      </w:r>
      <w:r w:rsidR="00A41278" w:rsidRPr="00A41278">
        <w:rPr>
          <w:rFonts w:ascii="Arial" w:hAnsi="Arial" w:cs="Arial"/>
          <w:color w:val="002F3C"/>
        </w:rPr>
        <w:t xml:space="preserve"> </w:t>
      </w:r>
      <w:r w:rsidR="00A41278">
        <w:rPr>
          <w:rFonts w:ascii="Arial" w:hAnsi="Arial" w:cs="Arial"/>
          <w:color w:val="002F3C"/>
        </w:rPr>
        <w:t>embasada</w:t>
      </w:r>
      <w:r w:rsidR="00A41278" w:rsidRPr="00A41278">
        <w:rPr>
          <w:rFonts w:ascii="Arial" w:hAnsi="Arial" w:cs="Arial"/>
          <w:color w:val="002F3C"/>
        </w:rPr>
        <w:t xml:space="preserve"> nos pressupostos freirianos, numa perspectiva crítica, interdisciplinar, dialógica e de f</w:t>
      </w:r>
      <w:r w:rsidR="00A41278">
        <w:rPr>
          <w:rFonts w:ascii="Arial" w:hAnsi="Arial" w:cs="Arial"/>
          <w:color w:val="002F3C"/>
        </w:rPr>
        <w:t xml:space="preserve">ormação humana, contribuiu para </w:t>
      </w:r>
      <w:r w:rsidR="00A41278" w:rsidRPr="00A41278">
        <w:rPr>
          <w:rFonts w:ascii="Arial" w:hAnsi="Arial" w:cs="Arial"/>
          <w:color w:val="002F3C"/>
        </w:rPr>
        <w:t>as práticas pedagógicas educacionais nas escolas do campo, reforçando o compromisso coletivo com a formação dos professores/as da classe trabalhadora camponesa.</w:t>
      </w:r>
    </w:p>
    <w:p w14:paraId="4DEDEE24" w14:textId="77777777" w:rsidR="00A41278" w:rsidRPr="00A41278" w:rsidRDefault="00A41278" w:rsidP="00A41278">
      <w:pPr>
        <w:spacing w:after="0" w:line="240" w:lineRule="auto"/>
        <w:jc w:val="both"/>
        <w:rPr>
          <w:rFonts w:ascii="Arial" w:hAnsi="Arial" w:cs="Arial"/>
          <w:color w:val="002F3C"/>
        </w:rPr>
      </w:pPr>
    </w:p>
    <w:p w14:paraId="20175BA4" w14:textId="5DAAEEC6" w:rsidR="00A41278" w:rsidRPr="00873990" w:rsidRDefault="00A41278" w:rsidP="00A41278">
      <w:pPr>
        <w:spacing w:line="360" w:lineRule="auto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b/>
          <w:color w:val="002F3C"/>
          <w:sz w:val="28"/>
          <w:szCs w:val="28"/>
        </w:rPr>
        <w:t>P</w:t>
      </w:r>
      <w:r w:rsidRPr="00A41278">
        <w:rPr>
          <w:rFonts w:ascii="Arial" w:hAnsi="Arial" w:cs="Arial"/>
          <w:b/>
          <w:color w:val="002F3C"/>
          <w:sz w:val="28"/>
          <w:szCs w:val="28"/>
        </w:rPr>
        <w:t>alavras-chave</w:t>
      </w:r>
      <w:r w:rsidR="002957DF">
        <w:rPr>
          <w:rFonts w:ascii="Arial" w:hAnsi="Arial" w:cs="Arial"/>
          <w:b/>
          <w:color w:val="002F3C"/>
          <w:sz w:val="28"/>
          <w:szCs w:val="28"/>
        </w:rPr>
        <w:t xml:space="preserve">: </w:t>
      </w:r>
      <w:bookmarkStart w:id="0" w:name="_GoBack"/>
      <w:r w:rsidR="00873990" w:rsidRPr="00873990">
        <w:rPr>
          <w:rFonts w:ascii="Arial" w:hAnsi="Arial" w:cs="Arial"/>
          <w:color w:val="002F3C"/>
        </w:rPr>
        <w:t xml:space="preserve">Escola da Terra. Formação continuada de professores. </w:t>
      </w:r>
      <w:r w:rsidR="00873990" w:rsidRPr="00873990">
        <w:rPr>
          <w:rFonts w:ascii="Arial" w:hAnsi="Arial" w:cs="Arial"/>
          <w:bCs/>
          <w:color w:val="002F3C"/>
        </w:rPr>
        <w:t xml:space="preserve">Escolas do campo. </w:t>
      </w:r>
    </w:p>
    <w:bookmarkEnd w:id="0"/>
    <w:p w14:paraId="5580EA91" w14:textId="77777777" w:rsidR="00A41278" w:rsidRPr="00A41278" w:rsidRDefault="00A41278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</w:p>
    <w:p w14:paraId="5BC16AF6" w14:textId="77777777" w:rsidR="00A41278" w:rsidRDefault="00A41278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  <w:r w:rsidRPr="00A41278">
        <w:rPr>
          <w:rFonts w:ascii="Arial" w:hAnsi="Arial" w:cs="Arial"/>
          <w:b/>
          <w:color w:val="002F3C"/>
          <w:sz w:val="28"/>
          <w:szCs w:val="28"/>
        </w:rPr>
        <w:t>Introdução</w:t>
      </w:r>
    </w:p>
    <w:p w14:paraId="52E18A16" w14:textId="00F8FEC4" w:rsidR="00054AEC" w:rsidRDefault="00054AEC" w:rsidP="00054AEC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054AEC">
        <w:rPr>
          <w:rFonts w:ascii="Arial" w:hAnsi="Arial" w:cs="Arial"/>
          <w:color w:val="002F3C"/>
        </w:rPr>
        <w:lastRenderedPageBreak/>
        <w:t>No cenário de intensas disputas políticas e sociais que se configuram no campo brasileir</w:t>
      </w:r>
      <w:r>
        <w:rPr>
          <w:rFonts w:ascii="Arial" w:hAnsi="Arial" w:cs="Arial"/>
          <w:color w:val="002F3C"/>
        </w:rPr>
        <w:t>o, observa-se a tensão entre as reivindicações dos</w:t>
      </w:r>
      <w:r w:rsidRPr="00054AEC">
        <w:rPr>
          <w:rFonts w:ascii="Arial" w:hAnsi="Arial" w:cs="Arial"/>
          <w:color w:val="002F3C"/>
        </w:rPr>
        <w:t xml:space="preserve"> movimentos sociais </w:t>
      </w:r>
      <w:r>
        <w:rPr>
          <w:rFonts w:ascii="Arial" w:hAnsi="Arial" w:cs="Arial"/>
          <w:color w:val="002F3C"/>
        </w:rPr>
        <w:t xml:space="preserve">camponeses </w:t>
      </w:r>
      <w:r w:rsidRPr="00054AEC">
        <w:rPr>
          <w:rFonts w:ascii="Arial" w:hAnsi="Arial" w:cs="Arial"/>
          <w:color w:val="002F3C"/>
        </w:rPr>
        <w:t>e os interesses econômicos</w:t>
      </w:r>
      <w:r>
        <w:rPr>
          <w:rFonts w:ascii="Arial" w:hAnsi="Arial" w:cs="Arial"/>
          <w:color w:val="002F3C"/>
        </w:rPr>
        <w:t xml:space="preserve"> do capital representado pelo</w:t>
      </w:r>
      <w:r w:rsidRPr="00054AEC">
        <w:rPr>
          <w:rFonts w:ascii="Arial" w:hAnsi="Arial" w:cs="Arial"/>
          <w:color w:val="002F3C"/>
        </w:rPr>
        <w:t xml:space="preserve"> </w:t>
      </w:r>
      <w:r>
        <w:rPr>
          <w:rFonts w:ascii="Arial" w:hAnsi="Arial" w:cs="Arial"/>
          <w:color w:val="002F3C"/>
        </w:rPr>
        <w:t xml:space="preserve">latifúndio, </w:t>
      </w:r>
      <w:r w:rsidRPr="00054AEC">
        <w:rPr>
          <w:rFonts w:ascii="Arial" w:hAnsi="Arial" w:cs="Arial"/>
          <w:color w:val="002F3C"/>
        </w:rPr>
        <w:t>agronegócio</w:t>
      </w:r>
      <w:r>
        <w:rPr>
          <w:rFonts w:ascii="Arial" w:hAnsi="Arial" w:cs="Arial"/>
          <w:color w:val="002F3C"/>
        </w:rPr>
        <w:t>, hidronegocio e minerionegocio</w:t>
      </w:r>
      <w:r w:rsidR="002957DF">
        <w:rPr>
          <w:rFonts w:ascii="Arial" w:hAnsi="Arial" w:cs="Arial"/>
          <w:color w:val="002F3C"/>
        </w:rPr>
        <w:t>, com destaque nas Amazônias e mais especificamente na Amazônia roraimense.</w:t>
      </w:r>
    </w:p>
    <w:p w14:paraId="307143EE" w14:textId="2AB07E36" w:rsidR="00054AEC" w:rsidRPr="00054AEC" w:rsidRDefault="00054AEC" w:rsidP="00054AEC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054AEC">
        <w:rPr>
          <w:rFonts w:ascii="Arial" w:hAnsi="Arial" w:cs="Arial"/>
          <w:color w:val="002F3C"/>
        </w:rPr>
        <w:t xml:space="preserve">Essa correlação de forças </w:t>
      </w:r>
      <w:r>
        <w:rPr>
          <w:rFonts w:ascii="Arial" w:hAnsi="Arial" w:cs="Arial"/>
          <w:color w:val="002F3C"/>
        </w:rPr>
        <w:t>antagônicas explicita a contradição entre trabalho-capital no campo brasileiro. D</w:t>
      </w:r>
      <w:r w:rsidRPr="00054AEC">
        <w:rPr>
          <w:rFonts w:ascii="Arial" w:hAnsi="Arial" w:cs="Arial"/>
          <w:color w:val="002F3C"/>
        </w:rPr>
        <w:t>e um lado, o projeto de reprodução do capital, que se sustenta na mercantilização e propriedade priva</w:t>
      </w:r>
      <w:r w:rsidR="002957DF">
        <w:rPr>
          <w:rFonts w:ascii="Arial" w:hAnsi="Arial" w:cs="Arial"/>
          <w:color w:val="002F3C"/>
        </w:rPr>
        <w:t>tiva</w:t>
      </w:r>
      <w:r w:rsidRPr="00054AEC">
        <w:rPr>
          <w:rFonts w:ascii="Arial" w:hAnsi="Arial" w:cs="Arial"/>
          <w:color w:val="002F3C"/>
        </w:rPr>
        <w:t xml:space="preserve"> da terra, d</w:t>
      </w:r>
      <w:r w:rsidR="002957DF">
        <w:rPr>
          <w:rFonts w:ascii="Arial" w:hAnsi="Arial" w:cs="Arial"/>
          <w:color w:val="002F3C"/>
        </w:rPr>
        <w:t xml:space="preserve">a subalternização do </w:t>
      </w:r>
      <w:r w:rsidRPr="00054AEC">
        <w:rPr>
          <w:rFonts w:ascii="Arial" w:hAnsi="Arial" w:cs="Arial"/>
          <w:color w:val="002F3C"/>
        </w:rPr>
        <w:t xml:space="preserve"> trabalho </w:t>
      </w:r>
      <w:r w:rsidR="002957DF">
        <w:rPr>
          <w:rFonts w:ascii="Arial" w:hAnsi="Arial" w:cs="Arial"/>
          <w:color w:val="002F3C"/>
        </w:rPr>
        <w:t>que</w:t>
      </w:r>
      <w:r w:rsidRPr="00054AEC">
        <w:rPr>
          <w:rFonts w:ascii="Arial" w:hAnsi="Arial" w:cs="Arial"/>
          <w:color w:val="002F3C"/>
        </w:rPr>
        <w:t xml:space="preserve"> afeta as forças produtivas dos trabalhadores e d</w:t>
      </w:r>
      <w:r w:rsidR="00A8713C">
        <w:rPr>
          <w:rFonts w:ascii="Arial" w:hAnsi="Arial" w:cs="Arial"/>
          <w:color w:val="002F3C"/>
        </w:rPr>
        <w:t>o equilíbrio ecológico da</w:t>
      </w:r>
      <w:r w:rsidRPr="00054AEC">
        <w:rPr>
          <w:rFonts w:ascii="Arial" w:hAnsi="Arial" w:cs="Arial"/>
          <w:color w:val="002F3C"/>
        </w:rPr>
        <w:t xml:space="preserve"> natureza, e, de outro, o projeto de resistência e emancipação humana protagonizado pela classe tr</w:t>
      </w:r>
      <w:r>
        <w:rPr>
          <w:rFonts w:ascii="Arial" w:hAnsi="Arial" w:cs="Arial"/>
          <w:color w:val="002F3C"/>
        </w:rPr>
        <w:t>abalhadora camponesa na sua diversidade, que reivindica</w:t>
      </w:r>
      <w:r w:rsidRPr="00054AEC">
        <w:rPr>
          <w:rFonts w:ascii="Arial" w:hAnsi="Arial" w:cs="Arial"/>
          <w:color w:val="002F3C"/>
        </w:rPr>
        <w:t xml:space="preserve"> a garantia de direitos historicamente negados. </w:t>
      </w:r>
    </w:p>
    <w:p w14:paraId="7DB76A5B" w14:textId="262D0549" w:rsidR="00054AEC" w:rsidRDefault="00054AEC" w:rsidP="00054AEC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054AEC">
        <w:rPr>
          <w:rFonts w:ascii="Arial" w:hAnsi="Arial" w:cs="Arial"/>
          <w:color w:val="002F3C"/>
        </w:rPr>
        <w:t xml:space="preserve">Nesse contexto, surge a Educação do Campo </w:t>
      </w:r>
      <w:r>
        <w:rPr>
          <w:rFonts w:ascii="Arial" w:hAnsi="Arial" w:cs="Arial"/>
          <w:color w:val="002F3C"/>
        </w:rPr>
        <w:t xml:space="preserve">como </w:t>
      </w:r>
      <w:r w:rsidR="00A8713C">
        <w:rPr>
          <w:rFonts w:ascii="Arial" w:hAnsi="Arial" w:cs="Arial"/>
          <w:color w:val="002F3C"/>
        </w:rPr>
        <w:t>resultado</w:t>
      </w:r>
      <w:r>
        <w:rPr>
          <w:rFonts w:ascii="Arial" w:hAnsi="Arial" w:cs="Arial"/>
          <w:color w:val="002F3C"/>
        </w:rPr>
        <w:t xml:space="preserve"> da</w:t>
      </w:r>
      <w:r w:rsidR="00A8713C">
        <w:rPr>
          <w:rFonts w:ascii="Arial" w:hAnsi="Arial" w:cs="Arial"/>
          <w:color w:val="002F3C"/>
        </w:rPr>
        <w:t>s</w:t>
      </w:r>
      <w:r>
        <w:rPr>
          <w:rFonts w:ascii="Arial" w:hAnsi="Arial" w:cs="Arial"/>
          <w:color w:val="002F3C"/>
        </w:rPr>
        <w:t xml:space="preserve"> luta</w:t>
      </w:r>
      <w:r w:rsidR="00A8713C">
        <w:rPr>
          <w:rFonts w:ascii="Arial" w:hAnsi="Arial" w:cs="Arial"/>
          <w:color w:val="002F3C"/>
        </w:rPr>
        <w:t>s</w:t>
      </w:r>
      <w:r>
        <w:rPr>
          <w:rFonts w:ascii="Arial" w:hAnsi="Arial" w:cs="Arial"/>
          <w:color w:val="002F3C"/>
        </w:rPr>
        <w:t xml:space="preserve"> dos movimentos sociais campones</w:t>
      </w:r>
      <w:r w:rsidR="00A8713C">
        <w:rPr>
          <w:rFonts w:ascii="Arial" w:hAnsi="Arial" w:cs="Arial"/>
          <w:color w:val="002F3C"/>
        </w:rPr>
        <w:t>e</w:t>
      </w:r>
      <w:r>
        <w:rPr>
          <w:rFonts w:ascii="Arial" w:hAnsi="Arial" w:cs="Arial"/>
          <w:color w:val="002F3C"/>
        </w:rPr>
        <w:t xml:space="preserve">s e </w:t>
      </w:r>
      <w:r w:rsidR="00A8713C">
        <w:rPr>
          <w:rFonts w:ascii="Arial" w:hAnsi="Arial" w:cs="Arial"/>
          <w:color w:val="002F3C"/>
        </w:rPr>
        <w:t xml:space="preserve">das </w:t>
      </w:r>
      <w:r>
        <w:rPr>
          <w:rFonts w:ascii="Arial" w:hAnsi="Arial" w:cs="Arial"/>
          <w:color w:val="002F3C"/>
        </w:rPr>
        <w:t xml:space="preserve">organizações populares, com maior expressão do </w:t>
      </w:r>
      <w:r w:rsidRPr="00054AEC">
        <w:rPr>
          <w:rFonts w:ascii="Arial" w:hAnsi="Arial" w:cs="Arial"/>
          <w:color w:val="002F3C"/>
        </w:rPr>
        <w:t xml:space="preserve">Movimento dos Trabalhadores Rurais Sem Terra (MST), </w:t>
      </w:r>
      <w:r w:rsidR="00FD31A1">
        <w:rPr>
          <w:rFonts w:ascii="Arial" w:hAnsi="Arial" w:cs="Arial"/>
          <w:color w:val="002F3C"/>
        </w:rPr>
        <w:t xml:space="preserve">que </w:t>
      </w:r>
      <w:r>
        <w:rPr>
          <w:rFonts w:ascii="Arial" w:hAnsi="Arial" w:cs="Arial"/>
          <w:color w:val="002F3C"/>
        </w:rPr>
        <w:t xml:space="preserve">vem lutando a </w:t>
      </w:r>
      <w:r w:rsidR="00FD31A1">
        <w:rPr>
          <w:rFonts w:ascii="Arial" w:hAnsi="Arial" w:cs="Arial"/>
          <w:color w:val="002F3C"/>
        </w:rPr>
        <w:t>quase três décadas, em defesa da educação pública (básica e superior) e de</w:t>
      </w:r>
      <w:r w:rsidRPr="00054AEC">
        <w:rPr>
          <w:rFonts w:ascii="Arial" w:hAnsi="Arial" w:cs="Arial"/>
          <w:color w:val="002F3C"/>
        </w:rPr>
        <w:t xml:space="preserve"> escola pública no/do campo</w:t>
      </w:r>
      <w:r w:rsidR="00A8713C">
        <w:rPr>
          <w:rFonts w:ascii="Arial" w:hAnsi="Arial" w:cs="Arial"/>
          <w:color w:val="002F3C"/>
        </w:rPr>
        <w:t xml:space="preserve"> e pela distribuição justa da terra para o povo</w:t>
      </w:r>
      <w:r w:rsidR="00FD31A1">
        <w:rPr>
          <w:rFonts w:ascii="Arial" w:hAnsi="Arial" w:cs="Arial"/>
          <w:color w:val="002F3C"/>
        </w:rPr>
        <w:t>.</w:t>
      </w:r>
    </w:p>
    <w:p w14:paraId="3BE56F3B" w14:textId="1E5A1C44" w:rsidR="00FD31A1" w:rsidRDefault="00FD31A1" w:rsidP="00FD31A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 xml:space="preserve">De acordo com </w:t>
      </w:r>
      <w:r w:rsidRPr="00FD31A1">
        <w:rPr>
          <w:rFonts w:ascii="Arial" w:hAnsi="Arial" w:cs="Arial"/>
          <w:color w:val="002F3C"/>
        </w:rPr>
        <w:t>Caldart (2012), a Educação do Campo, em sua formulaç</w:t>
      </w:r>
      <w:r>
        <w:rPr>
          <w:rFonts w:ascii="Arial" w:hAnsi="Arial" w:cs="Arial"/>
          <w:color w:val="002F3C"/>
        </w:rPr>
        <w:t>ão originária, constitui-se em</w:t>
      </w:r>
      <w:r w:rsidRPr="00FD31A1">
        <w:rPr>
          <w:rFonts w:ascii="Arial" w:hAnsi="Arial" w:cs="Arial"/>
          <w:color w:val="002F3C"/>
        </w:rPr>
        <w:t xml:space="preserve"> um fenômeno da realidade brasileira, protagonizado por trabalhadores do campo organizados em movimentos sociais e sindicais, que lutam pela construção de políticas públicas educacionais vinculadas à luta pela terra</w:t>
      </w:r>
      <w:r>
        <w:rPr>
          <w:rFonts w:ascii="Arial" w:hAnsi="Arial" w:cs="Arial"/>
          <w:color w:val="002F3C"/>
        </w:rPr>
        <w:t xml:space="preserve"> e Reforma Agrária popular</w:t>
      </w:r>
      <w:r w:rsidRPr="00FD31A1">
        <w:rPr>
          <w:rFonts w:ascii="Arial" w:hAnsi="Arial" w:cs="Arial"/>
          <w:color w:val="002F3C"/>
        </w:rPr>
        <w:t xml:space="preserve">. Tal concepção </w:t>
      </w:r>
      <w:r w:rsidRPr="00054AEC">
        <w:rPr>
          <w:rFonts w:ascii="Arial" w:hAnsi="Arial" w:cs="Arial"/>
          <w:color w:val="002F3C"/>
        </w:rPr>
        <w:t>fundamentada na tríade estruturante: campo – educação – política públic</w:t>
      </w:r>
      <w:r>
        <w:rPr>
          <w:rFonts w:ascii="Arial" w:hAnsi="Arial" w:cs="Arial"/>
          <w:color w:val="002F3C"/>
        </w:rPr>
        <w:t xml:space="preserve">a, </w:t>
      </w:r>
      <w:r w:rsidRPr="00FD31A1">
        <w:rPr>
          <w:rFonts w:ascii="Arial" w:hAnsi="Arial" w:cs="Arial"/>
          <w:color w:val="002F3C"/>
        </w:rPr>
        <w:t xml:space="preserve">emerge como crítica </w:t>
      </w:r>
      <w:r>
        <w:rPr>
          <w:rFonts w:ascii="Arial" w:hAnsi="Arial" w:cs="Arial"/>
          <w:color w:val="002F3C"/>
        </w:rPr>
        <w:t xml:space="preserve">a realidade e </w:t>
      </w:r>
      <w:r w:rsidRPr="00FD31A1">
        <w:rPr>
          <w:rFonts w:ascii="Arial" w:hAnsi="Arial" w:cs="Arial"/>
          <w:color w:val="002F3C"/>
        </w:rPr>
        <w:t>às condições históricas da educação destinada aos sujeitos que vivem</w:t>
      </w:r>
      <w:r>
        <w:rPr>
          <w:rFonts w:ascii="Arial" w:hAnsi="Arial" w:cs="Arial"/>
          <w:color w:val="002F3C"/>
        </w:rPr>
        <w:t xml:space="preserve"> e trabalham no/do campo É portanto,</w:t>
      </w:r>
      <w:r w:rsidRPr="00FD31A1">
        <w:rPr>
          <w:rFonts w:ascii="Arial" w:hAnsi="Arial" w:cs="Arial"/>
          <w:color w:val="002F3C"/>
        </w:rPr>
        <w:t xml:space="preserve"> um projeto político-pedagógico comprometido com a emancipação humana e com a superação das </w:t>
      </w:r>
      <w:r w:rsidR="00A8713C">
        <w:rPr>
          <w:rFonts w:ascii="Arial" w:hAnsi="Arial" w:cs="Arial"/>
          <w:color w:val="002F3C"/>
        </w:rPr>
        <w:t>desigualdades sociais</w:t>
      </w:r>
      <w:r w:rsidRPr="00FD31A1">
        <w:rPr>
          <w:rFonts w:ascii="Arial" w:hAnsi="Arial" w:cs="Arial"/>
          <w:color w:val="002F3C"/>
        </w:rPr>
        <w:t xml:space="preserve"> impostas </w:t>
      </w:r>
      <w:r w:rsidR="00A8713C">
        <w:rPr>
          <w:rFonts w:ascii="Arial" w:hAnsi="Arial" w:cs="Arial"/>
          <w:color w:val="002F3C"/>
        </w:rPr>
        <w:t xml:space="preserve">e reproduzidas </w:t>
      </w:r>
      <w:r w:rsidRPr="00FD31A1">
        <w:rPr>
          <w:rFonts w:ascii="Arial" w:hAnsi="Arial" w:cs="Arial"/>
          <w:color w:val="002F3C"/>
        </w:rPr>
        <w:t>pelo modo de produção capitalista.</w:t>
      </w:r>
    </w:p>
    <w:p w14:paraId="0447C520" w14:textId="0914147A" w:rsidR="00054AEC" w:rsidRDefault="00FD31A1" w:rsidP="00054AEC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Assim, a</w:t>
      </w:r>
      <w:r w:rsidR="00054AEC" w:rsidRPr="00054AEC">
        <w:rPr>
          <w:rFonts w:ascii="Arial" w:hAnsi="Arial" w:cs="Arial"/>
          <w:color w:val="002F3C"/>
        </w:rPr>
        <w:t xml:space="preserve"> formulação e a efetivação de políticas públicas específicas para a Educação do Campo assumem papel elementar</w:t>
      </w:r>
      <w:r>
        <w:rPr>
          <w:rFonts w:ascii="Arial" w:hAnsi="Arial" w:cs="Arial"/>
          <w:color w:val="002F3C"/>
        </w:rPr>
        <w:t xml:space="preserve"> nessa luta</w:t>
      </w:r>
      <w:r w:rsidR="00054AEC" w:rsidRPr="00054AEC">
        <w:rPr>
          <w:rFonts w:ascii="Arial" w:hAnsi="Arial" w:cs="Arial"/>
          <w:color w:val="002F3C"/>
        </w:rPr>
        <w:t xml:space="preserve">, uma vez que representam não apenas o reconhecimento da diversidade sociocultural </w:t>
      </w:r>
      <w:r>
        <w:rPr>
          <w:rFonts w:ascii="Arial" w:hAnsi="Arial" w:cs="Arial"/>
          <w:color w:val="002F3C"/>
        </w:rPr>
        <w:t>dos sujeitos</w:t>
      </w:r>
      <w:r w:rsidR="00A8713C">
        <w:rPr>
          <w:rFonts w:ascii="Arial" w:hAnsi="Arial" w:cs="Arial"/>
          <w:color w:val="002F3C"/>
        </w:rPr>
        <w:t xml:space="preserve">, </w:t>
      </w:r>
      <w:r w:rsidR="00054AEC" w:rsidRPr="00054AEC">
        <w:rPr>
          <w:rFonts w:ascii="Arial" w:hAnsi="Arial" w:cs="Arial"/>
          <w:color w:val="002F3C"/>
        </w:rPr>
        <w:lastRenderedPageBreak/>
        <w:t xml:space="preserve">mas também a possibilidade concreta de assegurar uma educação pública, laica, gratuita, </w:t>
      </w:r>
      <w:r w:rsidR="00A8713C">
        <w:rPr>
          <w:rFonts w:ascii="Arial" w:hAnsi="Arial" w:cs="Arial"/>
          <w:color w:val="002F3C"/>
        </w:rPr>
        <w:t xml:space="preserve">inclusiva, </w:t>
      </w:r>
      <w:r w:rsidR="00054AEC" w:rsidRPr="00054AEC">
        <w:rPr>
          <w:rFonts w:ascii="Arial" w:hAnsi="Arial" w:cs="Arial"/>
          <w:color w:val="002F3C"/>
        </w:rPr>
        <w:t>de qualidade e socialmente referenciada</w:t>
      </w:r>
      <w:r>
        <w:rPr>
          <w:rFonts w:ascii="Arial" w:hAnsi="Arial" w:cs="Arial"/>
          <w:color w:val="002F3C"/>
        </w:rPr>
        <w:t xml:space="preserve"> </w:t>
      </w:r>
      <w:r w:rsidR="00A8713C">
        <w:rPr>
          <w:rFonts w:ascii="Arial" w:hAnsi="Arial" w:cs="Arial"/>
          <w:color w:val="002F3C"/>
        </w:rPr>
        <w:t>e contextualizada com a realidade que faz sentido para esta população</w:t>
      </w:r>
      <w:r>
        <w:rPr>
          <w:rFonts w:ascii="Arial" w:hAnsi="Arial" w:cs="Arial"/>
          <w:color w:val="002F3C"/>
        </w:rPr>
        <w:t>.</w:t>
      </w:r>
    </w:p>
    <w:p w14:paraId="506210ED" w14:textId="0C5F3F83" w:rsidR="00054AEC" w:rsidRPr="00054AEC" w:rsidRDefault="00FD31A1" w:rsidP="00054AEC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Nesse sentido</w:t>
      </w:r>
      <w:r w:rsidR="00054AEC" w:rsidRPr="00054AEC">
        <w:rPr>
          <w:rFonts w:ascii="Arial" w:hAnsi="Arial" w:cs="Arial"/>
          <w:color w:val="002F3C"/>
        </w:rPr>
        <w:t>, a defesa da Educação do Campo ultrapassa o âmbito escolar formal, articulando-se a um projeto político educativo de luta pela transformação social</w:t>
      </w:r>
      <w:r>
        <w:rPr>
          <w:rFonts w:ascii="Arial" w:hAnsi="Arial" w:cs="Arial"/>
          <w:color w:val="002F3C"/>
        </w:rPr>
        <w:t xml:space="preserve"> e formação humana. Entretanto,</w:t>
      </w:r>
      <w:r w:rsidR="00054AEC" w:rsidRPr="00054AEC">
        <w:rPr>
          <w:rFonts w:ascii="Arial" w:hAnsi="Arial" w:cs="Arial"/>
          <w:color w:val="002F3C"/>
        </w:rPr>
        <w:t xml:space="preserve"> é preciso compreender a escola públic</w:t>
      </w:r>
      <w:r>
        <w:rPr>
          <w:rFonts w:ascii="Arial" w:hAnsi="Arial" w:cs="Arial"/>
          <w:color w:val="002F3C"/>
        </w:rPr>
        <w:t>a e as políticas públicas como campos</w:t>
      </w:r>
      <w:r w:rsidR="00054AEC" w:rsidRPr="00054AEC">
        <w:rPr>
          <w:rFonts w:ascii="Arial" w:hAnsi="Arial" w:cs="Arial"/>
          <w:color w:val="002F3C"/>
        </w:rPr>
        <w:t xml:space="preserve"> de disputas, onde se confrontam projetos societários antagônicos: de um lado, a Educação Rural que garante a reprodução da hegemonia </w:t>
      </w:r>
      <w:r>
        <w:rPr>
          <w:rFonts w:ascii="Arial" w:hAnsi="Arial" w:cs="Arial"/>
          <w:color w:val="002F3C"/>
        </w:rPr>
        <w:t xml:space="preserve">capitalista, </w:t>
      </w:r>
      <w:r w:rsidR="00054AEC" w:rsidRPr="00054AEC">
        <w:rPr>
          <w:rFonts w:ascii="Arial" w:hAnsi="Arial" w:cs="Arial"/>
          <w:color w:val="002F3C"/>
        </w:rPr>
        <w:t>reduzindo a educação à lógica da produtividade do mercado; de outro, o das lutas sociais camponesas que visam afirmar a Educação do Campo como direito humano fundamental e como instrumento de emancipação dos sujeitos do campo.</w:t>
      </w:r>
    </w:p>
    <w:p w14:paraId="5D3025B1" w14:textId="77777777" w:rsidR="00054AEC" w:rsidRPr="00054AEC" w:rsidRDefault="00054AEC" w:rsidP="00054AEC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054AEC">
        <w:rPr>
          <w:rFonts w:ascii="Arial" w:hAnsi="Arial" w:cs="Arial"/>
          <w:color w:val="002F3C"/>
        </w:rPr>
        <w:t>De acordo com Caldart (2015, p. 1),</w:t>
      </w:r>
    </w:p>
    <w:p w14:paraId="1B22F016" w14:textId="576EE646" w:rsidR="00054AEC" w:rsidRDefault="00FD31A1" w:rsidP="00FD31A1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  <w:r w:rsidRPr="00FD31A1">
        <w:rPr>
          <w:rFonts w:ascii="Arial" w:hAnsi="Arial" w:cs="Arial"/>
          <w:color w:val="002F3C"/>
          <w:sz w:val="22"/>
          <w:szCs w:val="22"/>
        </w:rPr>
        <w:t>É importante notar</w:t>
      </w:r>
      <w:r>
        <w:rPr>
          <w:rFonts w:ascii="Arial" w:hAnsi="Arial" w:cs="Arial"/>
          <w:color w:val="002F3C"/>
          <w:sz w:val="22"/>
          <w:szCs w:val="22"/>
        </w:rPr>
        <w:t xml:space="preserve"> que embora seja um fenômeno recente</w:t>
      </w:r>
      <w:r w:rsidR="00054AEC" w:rsidRPr="00FD31A1">
        <w:rPr>
          <w:rFonts w:ascii="Arial" w:hAnsi="Arial" w:cs="Arial"/>
          <w:color w:val="002F3C"/>
          <w:sz w:val="22"/>
          <w:szCs w:val="22"/>
        </w:rPr>
        <w:t xml:space="preserve"> </w:t>
      </w:r>
      <w:r w:rsidRPr="00FD31A1">
        <w:rPr>
          <w:rFonts w:ascii="Arial" w:hAnsi="Arial" w:cs="Arial"/>
          <w:color w:val="002F3C"/>
          <w:sz w:val="22"/>
          <w:szCs w:val="22"/>
        </w:rPr>
        <w:t>na história brasileira, o acúmulo</w:t>
      </w:r>
      <w:r w:rsidR="00054AEC" w:rsidRPr="00FD31A1">
        <w:rPr>
          <w:rFonts w:ascii="Arial" w:hAnsi="Arial" w:cs="Arial"/>
          <w:color w:val="002F3C"/>
          <w:sz w:val="22"/>
          <w:szCs w:val="22"/>
        </w:rPr>
        <w:t xml:space="preserve"> </w:t>
      </w:r>
      <w:r w:rsidRPr="00FD31A1">
        <w:rPr>
          <w:rFonts w:ascii="Arial" w:hAnsi="Arial" w:cs="Arial"/>
          <w:color w:val="002F3C"/>
          <w:sz w:val="22"/>
          <w:szCs w:val="22"/>
        </w:rPr>
        <w:t>de luta e construção</w:t>
      </w:r>
      <w:r>
        <w:rPr>
          <w:rFonts w:ascii="Arial" w:hAnsi="Arial" w:cs="Arial"/>
          <w:color w:val="002F3C"/>
          <w:sz w:val="22"/>
          <w:szCs w:val="22"/>
        </w:rPr>
        <w:t xml:space="preserve"> da Educação do Campo </w:t>
      </w:r>
      <w:r w:rsidR="00054AEC" w:rsidRPr="00FD31A1">
        <w:rPr>
          <w:rFonts w:ascii="Arial" w:hAnsi="Arial" w:cs="Arial"/>
          <w:color w:val="002F3C"/>
          <w:sz w:val="22"/>
          <w:szCs w:val="22"/>
        </w:rPr>
        <w:t>j</w:t>
      </w:r>
      <w:r>
        <w:rPr>
          <w:rFonts w:ascii="Arial" w:hAnsi="Arial" w:cs="Arial"/>
          <w:color w:val="002F3C"/>
          <w:sz w:val="22"/>
          <w:szCs w:val="22"/>
        </w:rPr>
        <w:t xml:space="preserve">á </w:t>
      </w:r>
      <w:r w:rsidR="00054AEC" w:rsidRPr="00FD31A1">
        <w:rPr>
          <w:rFonts w:ascii="Arial" w:hAnsi="Arial" w:cs="Arial"/>
          <w:color w:val="002F3C"/>
          <w:sz w:val="22"/>
          <w:szCs w:val="22"/>
        </w:rPr>
        <w:t xml:space="preserve">precisa </w:t>
      </w:r>
      <w:r>
        <w:rPr>
          <w:rFonts w:ascii="Arial" w:hAnsi="Arial" w:cs="Arial"/>
          <w:color w:val="002F3C"/>
          <w:sz w:val="22"/>
          <w:szCs w:val="22"/>
        </w:rPr>
        <w:t>ser considerado para pensar</w:t>
      </w:r>
      <w:r w:rsidR="00054AEC" w:rsidRPr="00FD31A1">
        <w:rPr>
          <w:rFonts w:ascii="Arial" w:hAnsi="Arial" w:cs="Arial"/>
          <w:color w:val="002F3C"/>
          <w:sz w:val="22"/>
          <w:szCs w:val="22"/>
        </w:rPr>
        <w:t xml:space="preserve"> a realidade educacional do campo, em particular da educação pública, principalmente quando se quer entender esta realidade desde o ponto de vista dos próprios trabalhadores do campo e suas organizações</w:t>
      </w:r>
      <w:r w:rsidRPr="00FD31A1">
        <w:rPr>
          <w:rFonts w:ascii="Arial" w:hAnsi="Arial" w:cs="Arial"/>
          <w:color w:val="002F3C"/>
          <w:sz w:val="22"/>
          <w:szCs w:val="22"/>
        </w:rPr>
        <w:t>.</w:t>
      </w:r>
    </w:p>
    <w:p w14:paraId="2CFA83D7" w14:textId="77777777" w:rsidR="00FD31A1" w:rsidRPr="00FD31A1" w:rsidRDefault="00FD31A1" w:rsidP="00FD31A1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</w:p>
    <w:p w14:paraId="5C738B46" w14:textId="45D1E019" w:rsidR="00AC7D59" w:rsidRDefault="00054AEC" w:rsidP="00AC7D59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054AEC">
        <w:rPr>
          <w:rFonts w:ascii="Arial" w:hAnsi="Arial" w:cs="Arial"/>
          <w:color w:val="002F3C"/>
        </w:rPr>
        <w:t xml:space="preserve">Desse modo, desde a década de 1990, os movimentos sociais do campo têm desempenhado papel central na conquista de políticas públicas educacionais para o campo brasileiro. Os movimentos </w:t>
      </w:r>
      <w:r w:rsidR="0085460E">
        <w:rPr>
          <w:rFonts w:ascii="Arial" w:hAnsi="Arial" w:cs="Arial"/>
          <w:color w:val="002F3C"/>
        </w:rPr>
        <w:t xml:space="preserve">dos </w:t>
      </w:r>
      <w:r w:rsidRPr="00054AEC">
        <w:rPr>
          <w:rFonts w:ascii="Arial" w:hAnsi="Arial" w:cs="Arial"/>
          <w:color w:val="002F3C"/>
        </w:rPr>
        <w:t>intelectuais orgânicos da classe que vive do trabalho no campo, vem arrancan</w:t>
      </w:r>
      <w:r w:rsidR="00AC7D59">
        <w:rPr>
          <w:rFonts w:ascii="Arial" w:hAnsi="Arial" w:cs="Arial"/>
          <w:color w:val="002F3C"/>
        </w:rPr>
        <w:t xml:space="preserve">do do Estado brasileiro um </w:t>
      </w:r>
      <w:r w:rsidRPr="00054AEC">
        <w:rPr>
          <w:rFonts w:ascii="Arial" w:hAnsi="Arial" w:cs="Arial"/>
          <w:color w:val="002F3C"/>
        </w:rPr>
        <w:t>conjunto de políticas públicas educacionais para garantir o direito a educação básic</w:t>
      </w:r>
      <w:r w:rsidR="00AC7D59">
        <w:rPr>
          <w:rFonts w:ascii="Arial" w:hAnsi="Arial" w:cs="Arial"/>
          <w:color w:val="002F3C"/>
        </w:rPr>
        <w:t>a e superior, com destaque para:</w:t>
      </w:r>
      <w:r w:rsidRPr="00054AEC">
        <w:rPr>
          <w:rFonts w:ascii="Arial" w:hAnsi="Arial" w:cs="Arial"/>
          <w:color w:val="002F3C"/>
        </w:rPr>
        <w:t xml:space="preserve"> o Programa Nacional de Educação na Reforma Agrária (PRONERA), criado em 1998, responsável por ampliar significativamente o acesso de jovens e adultos assentados à educação básica e ao ensino superior; o Programa de Apoio à Formação Superior em Licenciatura em Educação do Campo (PROCAMPO), que, a partir dos anos 2007, impulsionou a criação de cursos de Licenciatura em Educação do Campo em universidades públicas; e, o Programa Nacional de Educação do Campo (PRONACAMPO), instituído em 2012 e regulamentado em 2013, que buscou articular ações de apoio técnico e financeiro aos sistemas de ensino, garantindo a efetivação da Política</w:t>
      </w:r>
      <w:r w:rsidR="00AC7D59">
        <w:rPr>
          <w:rFonts w:ascii="Arial" w:hAnsi="Arial" w:cs="Arial"/>
          <w:color w:val="002F3C"/>
        </w:rPr>
        <w:t xml:space="preserve"> Nacional de Educação do Campo.</w:t>
      </w:r>
    </w:p>
    <w:p w14:paraId="2FD39912" w14:textId="07422E11" w:rsidR="00054AEC" w:rsidRDefault="00054AEC" w:rsidP="00AC7D59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lastRenderedPageBreak/>
        <w:t xml:space="preserve">Essas políticas representam </w:t>
      </w:r>
      <w:r w:rsidRPr="00054AEC">
        <w:rPr>
          <w:rFonts w:ascii="Arial" w:hAnsi="Arial" w:cs="Arial"/>
          <w:color w:val="002F3C"/>
        </w:rPr>
        <w:t>conquistas do direi</w:t>
      </w:r>
      <w:r>
        <w:rPr>
          <w:rFonts w:ascii="Arial" w:hAnsi="Arial" w:cs="Arial"/>
          <w:color w:val="002F3C"/>
        </w:rPr>
        <w:t xml:space="preserve">to à educação básica e superior </w:t>
      </w:r>
      <w:r w:rsidRPr="00054AEC">
        <w:rPr>
          <w:rFonts w:ascii="Arial" w:hAnsi="Arial" w:cs="Arial"/>
          <w:color w:val="002F3C"/>
        </w:rPr>
        <w:t>dos sujeitos do campo, fruto da resistência, radicalidade e a organiza</w:t>
      </w:r>
      <w:r>
        <w:rPr>
          <w:rFonts w:ascii="Arial" w:hAnsi="Arial" w:cs="Arial"/>
          <w:color w:val="002F3C"/>
        </w:rPr>
        <w:t xml:space="preserve">ção coletiva dos/as trabalhadores/as </w:t>
      </w:r>
      <w:r w:rsidRPr="00054AEC">
        <w:rPr>
          <w:rFonts w:ascii="Arial" w:hAnsi="Arial" w:cs="Arial"/>
          <w:color w:val="002F3C"/>
        </w:rPr>
        <w:t xml:space="preserve">em defesa de um projeto educativo comprometido </w:t>
      </w:r>
      <w:r w:rsidR="00A62248">
        <w:rPr>
          <w:rFonts w:ascii="Arial" w:hAnsi="Arial" w:cs="Arial"/>
          <w:color w:val="002F3C"/>
        </w:rPr>
        <w:t xml:space="preserve">com </w:t>
      </w:r>
      <w:r w:rsidRPr="00054AEC">
        <w:rPr>
          <w:rFonts w:ascii="Arial" w:hAnsi="Arial" w:cs="Arial"/>
          <w:color w:val="002F3C"/>
        </w:rPr>
        <w:t>a transformação da realidade social</w:t>
      </w:r>
      <w:r>
        <w:rPr>
          <w:rFonts w:ascii="Arial" w:hAnsi="Arial" w:cs="Arial"/>
          <w:color w:val="002F3C"/>
        </w:rPr>
        <w:t>.</w:t>
      </w:r>
    </w:p>
    <w:p w14:paraId="35CD5885" w14:textId="4CBE2F4F" w:rsidR="00F52911" w:rsidRPr="00054AEC" w:rsidRDefault="00F52911" w:rsidP="00AC7D59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Posto isto, o</w:t>
      </w:r>
      <w:r w:rsidRPr="00A41278">
        <w:rPr>
          <w:rFonts w:ascii="Arial" w:hAnsi="Arial" w:cs="Arial"/>
          <w:color w:val="002F3C"/>
        </w:rPr>
        <w:t xml:space="preserve"> estudo tem como objetivo o processo d</w:t>
      </w:r>
      <w:r w:rsidR="00A62248">
        <w:rPr>
          <w:rFonts w:ascii="Arial" w:hAnsi="Arial" w:cs="Arial"/>
          <w:color w:val="002F3C"/>
        </w:rPr>
        <w:t>a</w:t>
      </w:r>
      <w:r w:rsidRPr="00A41278">
        <w:rPr>
          <w:rFonts w:ascii="Arial" w:hAnsi="Arial" w:cs="Arial"/>
          <w:color w:val="002F3C"/>
        </w:rPr>
        <w:t xml:space="preserve"> implementação do Programa Escola da Terra (PRONACAMPO) no convênio UFRR/FNDE/MEC-SECADI, e em parceria com a Secretaria d</w:t>
      </w:r>
      <w:r w:rsidR="00A62248">
        <w:rPr>
          <w:rFonts w:ascii="Arial" w:hAnsi="Arial" w:cs="Arial"/>
          <w:color w:val="002F3C"/>
        </w:rPr>
        <w:t xml:space="preserve">e Estado de </w:t>
      </w:r>
      <w:r w:rsidRPr="00A41278">
        <w:rPr>
          <w:rFonts w:ascii="Arial" w:hAnsi="Arial" w:cs="Arial"/>
          <w:color w:val="002F3C"/>
        </w:rPr>
        <w:t xml:space="preserve">Educação </w:t>
      </w:r>
      <w:r w:rsidR="00412132">
        <w:rPr>
          <w:rFonts w:ascii="Arial" w:hAnsi="Arial" w:cs="Arial"/>
          <w:color w:val="002F3C"/>
        </w:rPr>
        <w:t xml:space="preserve">e Desporto </w:t>
      </w:r>
      <w:r w:rsidRPr="00A41278">
        <w:rPr>
          <w:rFonts w:ascii="Arial" w:hAnsi="Arial" w:cs="Arial"/>
          <w:color w:val="002F3C"/>
        </w:rPr>
        <w:t>do Estado d</w:t>
      </w:r>
      <w:r w:rsidR="00A62248">
        <w:rPr>
          <w:rFonts w:ascii="Arial" w:hAnsi="Arial" w:cs="Arial"/>
          <w:color w:val="002F3C"/>
        </w:rPr>
        <w:t xml:space="preserve">e Roraima </w:t>
      </w:r>
      <w:r w:rsidRPr="00A41278">
        <w:rPr>
          <w:rFonts w:ascii="Arial" w:hAnsi="Arial" w:cs="Arial"/>
          <w:color w:val="002F3C"/>
        </w:rPr>
        <w:t>(SEED</w:t>
      </w:r>
      <w:r w:rsidR="00A62248">
        <w:rPr>
          <w:rFonts w:ascii="Arial" w:hAnsi="Arial" w:cs="Arial"/>
          <w:color w:val="002F3C"/>
        </w:rPr>
        <w:t>/RR</w:t>
      </w:r>
      <w:r w:rsidRPr="00A41278">
        <w:rPr>
          <w:rFonts w:ascii="Arial" w:hAnsi="Arial" w:cs="Arial"/>
          <w:color w:val="002F3C"/>
        </w:rPr>
        <w:t>) e as Secretarias Municipais de Educação, evidenciando as suas contribuições na formação cont</w:t>
      </w:r>
      <w:r>
        <w:rPr>
          <w:rFonts w:ascii="Arial" w:hAnsi="Arial" w:cs="Arial"/>
          <w:color w:val="002F3C"/>
        </w:rPr>
        <w:t>inuada de professores do campo.</w:t>
      </w:r>
    </w:p>
    <w:p w14:paraId="63A40BF2" w14:textId="77777777" w:rsidR="00054AEC" w:rsidRPr="00054AEC" w:rsidRDefault="00054AEC" w:rsidP="00054AEC">
      <w:pPr>
        <w:spacing w:after="0" w:line="360" w:lineRule="auto"/>
        <w:jc w:val="both"/>
        <w:rPr>
          <w:rFonts w:ascii="Arial" w:hAnsi="Arial" w:cs="Arial"/>
          <w:color w:val="002F3C"/>
        </w:rPr>
      </w:pPr>
    </w:p>
    <w:p w14:paraId="4740E5D8" w14:textId="77777777" w:rsidR="00A41278" w:rsidRPr="00A41278" w:rsidRDefault="00A41278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  <w:r w:rsidRPr="00A41278">
        <w:rPr>
          <w:rFonts w:ascii="Arial" w:hAnsi="Arial" w:cs="Arial"/>
          <w:b/>
          <w:color w:val="002F3C"/>
          <w:sz w:val="28"/>
          <w:szCs w:val="28"/>
        </w:rPr>
        <w:t>Metodologia</w:t>
      </w:r>
    </w:p>
    <w:p w14:paraId="36EEC32C" w14:textId="0D922030" w:rsidR="00F52911" w:rsidRDefault="008B1ADA" w:rsidP="00F5291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Trata-se de um estudo qualitativo, fundamentado nos estudos de Caldart (2012, 2015), Ha</w:t>
      </w:r>
      <w:r w:rsidR="00A62248">
        <w:rPr>
          <w:rFonts w:ascii="Arial" w:hAnsi="Arial" w:cs="Arial"/>
          <w:color w:val="002F3C"/>
        </w:rPr>
        <w:t>g</w:t>
      </w:r>
      <w:r>
        <w:rPr>
          <w:rFonts w:ascii="Arial" w:hAnsi="Arial" w:cs="Arial"/>
          <w:color w:val="002F3C"/>
        </w:rPr>
        <w:t>e (2018), Freire (2001) dentre outros</w:t>
      </w:r>
      <w:r w:rsidR="00F52911">
        <w:rPr>
          <w:rFonts w:ascii="Arial" w:hAnsi="Arial" w:cs="Arial"/>
          <w:color w:val="002F3C"/>
        </w:rPr>
        <w:t>, além de decretos e portarias</w:t>
      </w:r>
      <w:r>
        <w:rPr>
          <w:rFonts w:ascii="Arial" w:hAnsi="Arial" w:cs="Arial"/>
          <w:color w:val="002F3C"/>
        </w:rPr>
        <w:t xml:space="preserve">. Como </w:t>
      </w:r>
      <w:r w:rsidRPr="008B1ADA">
        <w:rPr>
          <w:rFonts w:ascii="Arial" w:hAnsi="Arial" w:cs="Arial"/>
          <w:color w:val="002F3C"/>
        </w:rPr>
        <w:t xml:space="preserve">procedimentos metodológicos e instrumentos, </w:t>
      </w:r>
      <w:r w:rsidR="00F52911">
        <w:rPr>
          <w:rFonts w:ascii="Arial" w:hAnsi="Arial" w:cs="Arial"/>
          <w:color w:val="002F3C"/>
        </w:rPr>
        <w:t>recorreu-se a</w:t>
      </w:r>
      <w:r w:rsidRPr="008B1ADA">
        <w:rPr>
          <w:rFonts w:ascii="Arial" w:hAnsi="Arial" w:cs="Arial"/>
          <w:color w:val="002F3C"/>
        </w:rPr>
        <w:t>o Projeto P</w:t>
      </w:r>
      <w:r w:rsidR="00F52911">
        <w:rPr>
          <w:rFonts w:ascii="Arial" w:hAnsi="Arial" w:cs="Arial"/>
          <w:color w:val="002F3C"/>
        </w:rPr>
        <w:t>olítico-Pedagógico do Curso, ao relatório</w:t>
      </w:r>
      <w:r w:rsidRPr="008B1ADA">
        <w:rPr>
          <w:rFonts w:ascii="Arial" w:hAnsi="Arial" w:cs="Arial"/>
          <w:color w:val="002F3C"/>
        </w:rPr>
        <w:t xml:space="preserve"> </w:t>
      </w:r>
      <w:r>
        <w:rPr>
          <w:rFonts w:ascii="Arial" w:hAnsi="Arial" w:cs="Arial"/>
          <w:color w:val="002F3C"/>
        </w:rPr>
        <w:t>final do curso</w:t>
      </w:r>
      <w:r w:rsidRPr="008B1ADA">
        <w:rPr>
          <w:rFonts w:ascii="Arial" w:hAnsi="Arial" w:cs="Arial"/>
          <w:color w:val="002F3C"/>
        </w:rPr>
        <w:t xml:space="preserve">, diário de campo, registros fotográficos e </w:t>
      </w:r>
      <w:r>
        <w:rPr>
          <w:rFonts w:ascii="Arial" w:hAnsi="Arial" w:cs="Arial"/>
          <w:color w:val="002F3C"/>
        </w:rPr>
        <w:t>de falas proferidas durante o seminário final</w:t>
      </w:r>
      <w:r w:rsidRPr="008B1ADA">
        <w:rPr>
          <w:rFonts w:ascii="Arial" w:hAnsi="Arial" w:cs="Arial"/>
          <w:color w:val="002F3C"/>
        </w:rPr>
        <w:t>.</w:t>
      </w:r>
    </w:p>
    <w:p w14:paraId="0CD134A6" w14:textId="0EF54664" w:rsidR="00275A23" w:rsidRPr="00F52911" w:rsidRDefault="00F52911" w:rsidP="00F5291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O resultado d</w:t>
      </w:r>
      <w:r w:rsidRPr="00A41278">
        <w:rPr>
          <w:rFonts w:ascii="Arial" w:hAnsi="Arial" w:cs="Arial"/>
          <w:color w:val="002F3C"/>
        </w:rPr>
        <w:t>o processo de implementação do Programa Escola da Terra (PRONACAMPO) no convênio UFRR/FNDE/MEC-SECADI, e em parceria com a Secretaria de E</w:t>
      </w:r>
      <w:r w:rsidR="00A62248">
        <w:rPr>
          <w:rFonts w:ascii="Arial" w:hAnsi="Arial" w:cs="Arial"/>
          <w:color w:val="002F3C"/>
        </w:rPr>
        <w:t>stado de E</w:t>
      </w:r>
      <w:r w:rsidRPr="00A41278">
        <w:rPr>
          <w:rFonts w:ascii="Arial" w:hAnsi="Arial" w:cs="Arial"/>
          <w:color w:val="002F3C"/>
        </w:rPr>
        <w:t xml:space="preserve">ducação </w:t>
      </w:r>
      <w:r w:rsidR="00412132">
        <w:rPr>
          <w:rFonts w:ascii="Arial" w:hAnsi="Arial" w:cs="Arial"/>
          <w:color w:val="002F3C"/>
        </w:rPr>
        <w:t xml:space="preserve">e Desporto </w:t>
      </w:r>
      <w:r w:rsidRPr="00A41278">
        <w:rPr>
          <w:rFonts w:ascii="Arial" w:hAnsi="Arial" w:cs="Arial"/>
          <w:color w:val="002F3C"/>
        </w:rPr>
        <w:t>do Estado d</w:t>
      </w:r>
      <w:r w:rsidR="00A62248">
        <w:rPr>
          <w:rFonts w:ascii="Arial" w:hAnsi="Arial" w:cs="Arial"/>
          <w:color w:val="002F3C"/>
        </w:rPr>
        <w:t>e Roraima</w:t>
      </w:r>
      <w:r w:rsidRPr="00A41278">
        <w:rPr>
          <w:rFonts w:ascii="Arial" w:hAnsi="Arial" w:cs="Arial"/>
          <w:color w:val="002F3C"/>
        </w:rPr>
        <w:t xml:space="preserve"> (SEED</w:t>
      </w:r>
      <w:r w:rsidR="00A62248">
        <w:rPr>
          <w:rFonts w:ascii="Arial" w:hAnsi="Arial" w:cs="Arial"/>
          <w:color w:val="002F3C"/>
        </w:rPr>
        <w:t>/RR</w:t>
      </w:r>
      <w:r w:rsidRPr="00A41278">
        <w:rPr>
          <w:rFonts w:ascii="Arial" w:hAnsi="Arial" w:cs="Arial"/>
          <w:color w:val="002F3C"/>
        </w:rPr>
        <w:t>) e as Secretarias Municipais de Educação</w:t>
      </w:r>
      <w:r w:rsidR="00A62248">
        <w:rPr>
          <w:rFonts w:ascii="Arial" w:hAnsi="Arial" w:cs="Arial"/>
          <w:color w:val="002F3C"/>
        </w:rPr>
        <w:t>,</w:t>
      </w:r>
      <w:r w:rsidRPr="00A41278">
        <w:rPr>
          <w:rFonts w:ascii="Arial" w:hAnsi="Arial" w:cs="Arial"/>
          <w:color w:val="002F3C"/>
        </w:rPr>
        <w:t xml:space="preserve"> evidenciando as suas contribuições na formação cont</w:t>
      </w:r>
      <w:r>
        <w:rPr>
          <w:rFonts w:ascii="Arial" w:hAnsi="Arial" w:cs="Arial"/>
          <w:color w:val="002F3C"/>
        </w:rPr>
        <w:t>inuada de professores</w:t>
      </w:r>
      <w:r w:rsidR="00A62248">
        <w:rPr>
          <w:rFonts w:ascii="Arial" w:hAnsi="Arial" w:cs="Arial"/>
          <w:color w:val="002F3C"/>
        </w:rPr>
        <w:t>/as</w:t>
      </w:r>
      <w:r>
        <w:rPr>
          <w:rFonts w:ascii="Arial" w:hAnsi="Arial" w:cs="Arial"/>
          <w:color w:val="002F3C"/>
        </w:rPr>
        <w:t xml:space="preserve"> do campo dos municípios de </w:t>
      </w:r>
      <w:r w:rsidRPr="00A41278">
        <w:rPr>
          <w:rFonts w:ascii="Arial" w:hAnsi="Arial" w:cs="Arial"/>
          <w:color w:val="002F3C"/>
        </w:rPr>
        <w:t>A</w:t>
      </w:r>
      <w:r>
        <w:rPr>
          <w:rFonts w:ascii="Arial" w:hAnsi="Arial" w:cs="Arial"/>
          <w:color w:val="002F3C"/>
        </w:rPr>
        <w:t>lto Alegre, Cantá e Iracema, atendidos em 2024</w:t>
      </w:r>
      <w:r w:rsidRPr="00A41278">
        <w:rPr>
          <w:rFonts w:ascii="Arial" w:hAnsi="Arial" w:cs="Arial"/>
          <w:color w:val="002F3C"/>
        </w:rPr>
        <w:t>.</w:t>
      </w:r>
    </w:p>
    <w:p w14:paraId="4B2F0535" w14:textId="77777777" w:rsidR="00F52911" w:rsidRDefault="00F52911" w:rsidP="00F52911">
      <w:pPr>
        <w:spacing w:after="0"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</w:p>
    <w:p w14:paraId="0577230D" w14:textId="77777777" w:rsidR="00275A23" w:rsidRDefault="00275A23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  <w:r>
        <w:rPr>
          <w:rFonts w:ascii="Arial" w:hAnsi="Arial" w:cs="Arial"/>
          <w:b/>
          <w:color w:val="002F3C"/>
          <w:sz w:val="28"/>
          <w:szCs w:val="28"/>
        </w:rPr>
        <w:t>Discussão</w:t>
      </w:r>
    </w:p>
    <w:p w14:paraId="54A21EA2" w14:textId="77777777" w:rsidR="00275A23" w:rsidRPr="00275A23" w:rsidRDefault="00275A23" w:rsidP="00F5291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275A23">
        <w:rPr>
          <w:rFonts w:ascii="Arial" w:hAnsi="Arial" w:cs="Arial"/>
          <w:color w:val="002F3C"/>
        </w:rPr>
        <w:t>O Programa Escola da Terra é uma ação do Programa Nacional de Educação do Campo (PRONACAMPO), que vem materializando-se no território nacional, por meio de convênios e cooperação técnica entre o governo federal, os governos estaduais, municipais e Instituições Públicas de Ensino Superior (IPES).</w:t>
      </w:r>
    </w:p>
    <w:p w14:paraId="6A87DB3A" w14:textId="77777777" w:rsidR="00275A23" w:rsidRDefault="00275A23" w:rsidP="00F5291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275A23">
        <w:rPr>
          <w:rFonts w:ascii="Arial" w:hAnsi="Arial" w:cs="Arial"/>
          <w:color w:val="002F3C"/>
        </w:rPr>
        <w:lastRenderedPageBreak/>
        <w:t>Este programa foi instituído nacionalmente pela Portaria n.º 579, de 02 de julho de 2013, que tem como finalidade promover a formação continuada específica de professores/as para que atendam às necessidades de funcionamento das escolas do campo e quilombolas, com oferta de recursos didáticos e pedagógicos ao atendimento das especificidades formativas des</w:t>
      </w:r>
      <w:r>
        <w:rPr>
          <w:rFonts w:ascii="Arial" w:hAnsi="Arial" w:cs="Arial"/>
          <w:color w:val="002F3C"/>
        </w:rPr>
        <w:t>tas populações (Brasil, 2013).</w:t>
      </w:r>
    </w:p>
    <w:p w14:paraId="0ABDBE41" w14:textId="22B7B7A4" w:rsidR="00275A23" w:rsidRDefault="00275A23" w:rsidP="00275A23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275A23">
        <w:rPr>
          <w:rFonts w:ascii="Arial" w:hAnsi="Arial" w:cs="Arial"/>
          <w:color w:val="002F3C"/>
        </w:rPr>
        <w:t xml:space="preserve">O </w:t>
      </w:r>
      <w:r w:rsidR="00412132">
        <w:rPr>
          <w:rFonts w:ascii="Arial" w:hAnsi="Arial" w:cs="Arial"/>
          <w:color w:val="002F3C"/>
        </w:rPr>
        <w:t xml:space="preserve">Programa </w:t>
      </w:r>
      <w:r w:rsidRPr="00275A23">
        <w:rPr>
          <w:rFonts w:ascii="Arial" w:hAnsi="Arial" w:cs="Arial"/>
          <w:color w:val="002F3C"/>
        </w:rPr>
        <w:t>Escola da Terra enquanto ação do PRONACAMPO, visa cumprir o Art. 10. § 2º da Resolução n. º 2 de 28 de abril de 2008 e a Política de Educação do Campo, conforme disposto no Art. 1 do Decreto nº 7.352, de 4 de novembro de 2010.</w:t>
      </w:r>
    </w:p>
    <w:p w14:paraId="73B2BB86" w14:textId="77777777" w:rsidR="00275A23" w:rsidRPr="00275A23" w:rsidRDefault="00275A23" w:rsidP="00275A23">
      <w:pPr>
        <w:spacing w:after="0" w:line="240" w:lineRule="auto"/>
        <w:ind w:firstLine="709"/>
        <w:jc w:val="both"/>
        <w:rPr>
          <w:rFonts w:ascii="Arial" w:hAnsi="Arial" w:cs="Arial"/>
          <w:color w:val="002F3C"/>
        </w:rPr>
      </w:pPr>
    </w:p>
    <w:p w14:paraId="2C388C38" w14:textId="60A8C939" w:rsidR="00275A23" w:rsidRPr="00275A23" w:rsidRDefault="00275A23" w:rsidP="00275A23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  <w:r>
        <w:rPr>
          <w:rFonts w:ascii="Arial" w:hAnsi="Arial" w:cs="Arial"/>
          <w:color w:val="002F3C"/>
          <w:sz w:val="22"/>
          <w:szCs w:val="22"/>
        </w:rPr>
        <w:t>Art. 1º</w:t>
      </w:r>
      <w:r w:rsidRPr="00275A23">
        <w:rPr>
          <w:rFonts w:ascii="Arial" w:hAnsi="Arial" w:cs="Arial"/>
          <w:color w:val="002F3C"/>
          <w:sz w:val="22"/>
          <w:szCs w:val="22"/>
        </w:rPr>
        <w:t xml:space="preserve"> A política de educação do campo destina-se à ampliação e qualificação da oferta de educação básica e superior às populações do campo, e será desenvolvida pela União em regime de colaboração com os Estados, o Distrito Federal e os Municípios, de acordo com as diretrizes e metas estabelecidas no Plano Nacional de Educação e o disposto neste Decreto (Brasil, 2010). </w:t>
      </w:r>
    </w:p>
    <w:p w14:paraId="10681A90" w14:textId="77777777" w:rsidR="00275A23" w:rsidRPr="00275A23" w:rsidRDefault="00275A23" w:rsidP="00275A23">
      <w:pPr>
        <w:spacing w:line="240" w:lineRule="auto"/>
        <w:jc w:val="both"/>
        <w:rPr>
          <w:rFonts w:ascii="Arial" w:hAnsi="Arial" w:cs="Arial"/>
          <w:color w:val="002F3C"/>
        </w:rPr>
      </w:pPr>
    </w:p>
    <w:p w14:paraId="04CFAE1A" w14:textId="7A2D5507" w:rsidR="00275A23" w:rsidRPr="00275A23" w:rsidRDefault="00412132" w:rsidP="00275A23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 xml:space="preserve">No ano de </w:t>
      </w:r>
      <w:r w:rsidR="00275A23" w:rsidRPr="00275A23">
        <w:rPr>
          <w:rFonts w:ascii="Arial" w:hAnsi="Arial" w:cs="Arial"/>
          <w:color w:val="002F3C"/>
        </w:rPr>
        <w:t xml:space="preserve">2023, dez anos após a institucionalização do Programa Escola da Terra e dos projetos desenvolvidos por outras IPES em vários estados brasileiros, a Universidade Federal de Roraima (UFRR), fez a adesão e decidiu ofertar a primeira edição do PET no Estado de Roraima. </w:t>
      </w:r>
    </w:p>
    <w:p w14:paraId="2E56E03B" w14:textId="77777777" w:rsidR="00275A23" w:rsidRPr="00275A23" w:rsidRDefault="00275A23" w:rsidP="00275A23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</w:p>
    <w:p w14:paraId="55E50788" w14:textId="77777777" w:rsidR="00275A23" w:rsidRPr="00275A23" w:rsidRDefault="00275A23" w:rsidP="00275A23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  <w:r w:rsidRPr="00275A23">
        <w:rPr>
          <w:rFonts w:ascii="Arial" w:hAnsi="Arial" w:cs="Arial"/>
          <w:color w:val="002F3C"/>
          <w:sz w:val="22"/>
          <w:szCs w:val="22"/>
        </w:rPr>
        <w:t>[...] a Universidade Federal de Roraima em articulação com o MEC/SECADI, considerando suas responsabilidades e finalidades social e educacional firmaram parceria no sentido de ofertar a primeira edição do Escola da Terra – formação continuada para professores - para os docentes das escolas do campo das comunidades da Amazônia Septentrional (PPC/Escola da Terra/UFRR, 2023, p. 4).</w:t>
      </w:r>
    </w:p>
    <w:p w14:paraId="4E5ECCEA" w14:textId="77777777" w:rsidR="00275A23" w:rsidRPr="00275A23" w:rsidRDefault="00275A23" w:rsidP="00174161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25E8050D" w14:textId="4385B0C6" w:rsidR="00275A23" w:rsidRDefault="00275A23" w:rsidP="00275A23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275A23">
        <w:rPr>
          <w:rFonts w:ascii="Arial" w:hAnsi="Arial" w:cs="Arial"/>
          <w:color w:val="002F3C"/>
        </w:rPr>
        <w:t xml:space="preserve">A implementação aconteceu </w:t>
      </w:r>
      <w:r w:rsidR="00412132">
        <w:rPr>
          <w:rFonts w:ascii="Arial" w:hAnsi="Arial" w:cs="Arial"/>
          <w:color w:val="002F3C"/>
        </w:rPr>
        <w:t xml:space="preserve">no ano de </w:t>
      </w:r>
      <w:r w:rsidRPr="00275A23">
        <w:rPr>
          <w:rFonts w:ascii="Arial" w:hAnsi="Arial" w:cs="Arial"/>
          <w:color w:val="002F3C"/>
        </w:rPr>
        <w:t>2024</w:t>
      </w:r>
      <w:r w:rsidR="000350CE">
        <w:rPr>
          <w:rFonts w:ascii="Arial" w:hAnsi="Arial" w:cs="Arial"/>
          <w:color w:val="002F3C"/>
        </w:rPr>
        <w:t xml:space="preserve">, </w:t>
      </w:r>
      <w:r w:rsidRPr="00275A23">
        <w:rPr>
          <w:rFonts w:ascii="Arial" w:hAnsi="Arial" w:cs="Arial"/>
          <w:color w:val="002F3C"/>
        </w:rPr>
        <w:t xml:space="preserve">por meio do curso de Aperfeiçoamento “Formação de professores e professoras da educação do campo em Roraima”, no convênio UFRR/FNDE/MEC-SECADI, em parceria com a Secretaria de Estado de Educação e Desporto do Estado de Roraima (SEED/RR) e as Secretarias Municipais de Educação, por meio do Plano </w:t>
      </w:r>
      <w:r w:rsidR="000350CE">
        <w:rPr>
          <w:rFonts w:ascii="Arial" w:hAnsi="Arial" w:cs="Arial"/>
          <w:color w:val="002F3C"/>
        </w:rPr>
        <w:t>de Ações Articuladas (PAR), com financiamento de R$ 98.710 reais para sua execução.</w:t>
      </w:r>
    </w:p>
    <w:p w14:paraId="25AC4522" w14:textId="2DF97CB5" w:rsidR="00693305" w:rsidRPr="00275A23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693305">
        <w:rPr>
          <w:rFonts w:ascii="Arial" w:hAnsi="Arial" w:cs="Arial"/>
          <w:color w:val="002F3C"/>
        </w:rPr>
        <w:lastRenderedPageBreak/>
        <w:t>O curso de aperfeiçoamento</w:t>
      </w:r>
      <w:r>
        <w:rPr>
          <w:rFonts w:ascii="Arial" w:hAnsi="Arial" w:cs="Arial"/>
          <w:color w:val="002F3C"/>
        </w:rPr>
        <w:t xml:space="preserve"> do Programa Escola da Terra da UFRR teve sua primeira edição em 2024, sob a coordenação da Licenciatura em Educação do Campo da (LEDUCARR/UFRR</w:t>
      </w:r>
      <w:r w:rsidRPr="00693305">
        <w:rPr>
          <w:rFonts w:ascii="Arial" w:hAnsi="Arial" w:cs="Arial"/>
          <w:color w:val="002F3C"/>
        </w:rPr>
        <w:t>),</w:t>
      </w:r>
      <w:r>
        <w:rPr>
          <w:rFonts w:ascii="Arial" w:hAnsi="Arial" w:cs="Arial"/>
          <w:color w:val="002F3C"/>
        </w:rPr>
        <w:t xml:space="preserve"> com apoio do Instituto INSIKIRAN e grupo de Estudos e Pesquisas do CNPq “Formação de professores, práticas pedagógica se epistemologias do professor do campo” (FPEC), liderado pelo Prof. Dr. Sérgio Luiz Lopes.</w:t>
      </w:r>
    </w:p>
    <w:p w14:paraId="5116879B" w14:textId="77777777" w:rsidR="00275A23" w:rsidRPr="00275A23" w:rsidRDefault="00275A23" w:rsidP="00275A23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275A23">
        <w:rPr>
          <w:rFonts w:ascii="Arial" w:hAnsi="Arial" w:cs="Arial"/>
          <w:color w:val="002F3C"/>
        </w:rPr>
        <w:t>No estado de Roraima, essa primeira edição do curso de aperfeiçoamento do Programa Escola da Terra da UFRR teve como objetivo geral “ofertar o curso de aperfeiçoamento de 180 horas em regime presencial/alternância, para 120 professores/as que lecionam na Educação Básica do Campo (povos do campo e das florestas) nas redes municipais e estadual de educação do Estado de Roraima” (PPC/Escola da Terra/UFRR, 2023, p. 4). Tendo como Objetivos Específicos:</w:t>
      </w:r>
    </w:p>
    <w:p w14:paraId="685D34E0" w14:textId="77777777" w:rsidR="00275A23" w:rsidRPr="00275A23" w:rsidRDefault="00275A23" w:rsidP="00275A23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</w:p>
    <w:p w14:paraId="5AC260F9" w14:textId="05F5E779" w:rsidR="00275A23" w:rsidRPr="00275A23" w:rsidRDefault="000350CE" w:rsidP="00275A23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  <w:r>
        <w:rPr>
          <w:rFonts w:ascii="Arial" w:hAnsi="Arial" w:cs="Arial"/>
          <w:color w:val="002F3C"/>
          <w:sz w:val="22"/>
          <w:szCs w:val="22"/>
        </w:rPr>
        <w:t>●</w:t>
      </w:r>
      <w:r w:rsidR="00275A23" w:rsidRPr="00275A23">
        <w:rPr>
          <w:rFonts w:ascii="Arial" w:hAnsi="Arial" w:cs="Arial"/>
          <w:color w:val="002F3C"/>
          <w:sz w:val="22"/>
          <w:szCs w:val="22"/>
        </w:rPr>
        <w:t xml:space="preserve">Fomentar conceitos inovadores de ensino que ultrapassem o espaço físico da sala de aula, estabelecendo a relação educação-sociedade, onde o ponto de partida e de chegada são a ciência, o educando e as condições sociais – um verdadeiro espaço de expressão e construção; </w:t>
      </w:r>
    </w:p>
    <w:p w14:paraId="6E0F0400" w14:textId="1A13A4F1" w:rsidR="00275A23" w:rsidRPr="00275A23" w:rsidRDefault="000350CE" w:rsidP="00275A23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  <w:r>
        <w:rPr>
          <w:rFonts w:ascii="Arial" w:hAnsi="Arial" w:cs="Arial"/>
          <w:color w:val="002F3C"/>
          <w:sz w:val="22"/>
          <w:szCs w:val="22"/>
        </w:rPr>
        <w:t>●</w:t>
      </w:r>
      <w:r w:rsidR="00275A23" w:rsidRPr="00275A23">
        <w:rPr>
          <w:rFonts w:ascii="Arial" w:hAnsi="Arial" w:cs="Arial"/>
          <w:color w:val="002F3C"/>
          <w:sz w:val="22"/>
          <w:szCs w:val="22"/>
        </w:rPr>
        <w:t xml:space="preserve">Promover a Formação Continuada por meio da concepção interdisciplinar, de forma a integrar as diferentes áreas do conhecimento possibilitando um olhar crítico acerca da realidade; </w:t>
      </w:r>
    </w:p>
    <w:p w14:paraId="51196225" w14:textId="10A8AB35" w:rsidR="00275A23" w:rsidRDefault="000350CE" w:rsidP="00275A23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  <w:r>
        <w:rPr>
          <w:rFonts w:ascii="Arial" w:hAnsi="Arial" w:cs="Arial"/>
          <w:color w:val="002F3C"/>
          <w:sz w:val="22"/>
          <w:szCs w:val="22"/>
        </w:rPr>
        <w:t>●</w:t>
      </w:r>
      <w:r w:rsidR="00275A23" w:rsidRPr="00275A23">
        <w:rPr>
          <w:rFonts w:ascii="Arial" w:hAnsi="Arial" w:cs="Arial"/>
          <w:color w:val="002F3C"/>
          <w:sz w:val="22"/>
          <w:szCs w:val="22"/>
        </w:rPr>
        <w:t>Estimular a prática docente como espaço para a reflexão e ação comprometida com a ética e o respeito aos saberes dos envolvidos. (PPC/Escola da Terra/UFRR, 2023, p. 4).</w:t>
      </w:r>
    </w:p>
    <w:p w14:paraId="731BD850" w14:textId="77777777" w:rsidR="00693305" w:rsidRDefault="00693305" w:rsidP="00275A23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</w:p>
    <w:p w14:paraId="48FD6CF1" w14:textId="309B1D1B" w:rsidR="00693305" w:rsidRPr="00693305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693305">
        <w:rPr>
          <w:rFonts w:ascii="Arial" w:hAnsi="Arial" w:cs="Arial"/>
          <w:color w:val="002F3C"/>
        </w:rPr>
        <w:t>O curso de aperfeiçoamento do Programa Escola da Terra da UFRR encontra-se organizado em 180 horas/aulas, e está amparado nos artigos 61 e 67 da LDB 9.394/96, nos princípios legais e conceituais da Educação do Campo, fundamentado na perspectiva freiriana, interdisciplinar e de formação humana, o mesmo foi desenvolvido em regime de Alternância por meio dos tempos/espaços formativos conhecidos como: Tempo Universidade (TU) e Tempo Comunidade/Escola (TC).</w:t>
      </w:r>
    </w:p>
    <w:p w14:paraId="3D4940A7" w14:textId="0C08CCC8" w:rsidR="00693305" w:rsidRPr="00693305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693305">
        <w:rPr>
          <w:rFonts w:ascii="Arial" w:hAnsi="Arial" w:cs="Arial"/>
          <w:color w:val="002F3C"/>
        </w:rPr>
        <w:t xml:space="preserve">O curso teve carga horária de 180h, dividida em 100 horas de Tempo Universidade e 80h entre Tempo Comunidade/Escola e seminários. Durante o TU os/as professores/as formadores/as ministraram os diferentes módulos com materiais teóricos e oficinas práticas e, durante o TC os/as cursistas elaboraram e </w:t>
      </w:r>
      <w:r w:rsidRPr="00693305">
        <w:rPr>
          <w:rFonts w:ascii="Arial" w:hAnsi="Arial" w:cs="Arial"/>
          <w:color w:val="002F3C"/>
        </w:rPr>
        <w:lastRenderedPageBreak/>
        <w:t>executaram seus planos de trabalho, articulando a pesquisa como princípio educativo de forma interdisciplinar com base nos saberes do campo, fazendo registros das experiências práticas nas suas respectivas escolas no campo. Conforme Hage (2018, p. 3) a Pedagógica da Alternância na Escola da Terra:</w:t>
      </w:r>
    </w:p>
    <w:p w14:paraId="3E421E1C" w14:textId="77777777" w:rsidR="00693305" w:rsidRPr="00693305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  <w:sz w:val="22"/>
          <w:szCs w:val="22"/>
        </w:rPr>
      </w:pPr>
    </w:p>
    <w:p w14:paraId="0989F10A" w14:textId="77777777" w:rsidR="00693305" w:rsidRPr="00693305" w:rsidRDefault="00693305" w:rsidP="00693305">
      <w:pPr>
        <w:spacing w:after="0" w:line="240" w:lineRule="auto"/>
        <w:ind w:left="2268"/>
        <w:jc w:val="both"/>
        <w:rPr>
          <w:rFonts w:ascii="Arial" w:hAnsi="Arial" w:cs="Arial"/>
          <w:color w:val="002F3C"/>
          <w:sz w:val="22"/>
          <w:szCs w:val="22"/>
        </w:rPr>
      </w:pPr>
      <w:r w:rsidRPr="00693305">
        <w:rPr>
          <w:rFonts w:ascii="Arial" w:hAnsi="Arial" w:cs="Arial"/>
          <w:color w:val="002F3C"/>
          <w:sz w:val="22"/>
          <w:szCs w:val="22"/>
        </w:rPr>
        <w:t>[...] reconhece e articula diferentes espaços, apresentando-se como o diferencial que inova na formação dos educadores quando comparada à organização dos cursos convencionais, ao possibilitar aos sujeitos e educadores e educadores e educadoras do campo a continuidade nos estudos e de participação em processos formativos sem deixar de viver-morar-trabalhar-militar nos territórios rurais, lócus onde esses sujeitos produzem.</w:t>
      </w:r>
    </w:p>
    <w:p w14:paraId="307967A7" w14:textId="77777777" w:rsidR="00693305" w:rsidRPr="00693305" w:rsidRDefault="00693305" w:rsidP="00693305">
      <w:pPr>
        <w:spacing w:after="0" w:line="240" w:lineRule="auto"/>
        <w:jc w:val="both"/>
        <w:rPr>
          <w:rFonts w:ascii="Arial" w:hAnsi="Arial" w:cs="Arial"/>
          <w:color w:val="002F3C"/>
          <w:sz w:val="22"/>
          <w:szCs w:val="22"/>
        </w:rPr>
      </w:pPr>
    </w:p>
    <w:p w14:paraId="3C8A3B06" w14:textId="00B6A5BC" w:rsidR="00693305" w:rsidRPr="00693305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693305">
        <w:rPr>
          <w:rFonts w:ascii="Arial" w:hAnsi="Arial" w:cs="Arial"/>
          <w:color w:val="002F3C"/>
        </w:rPr>
        <w:t xml:space="preserve">Na visão do autor a permanência dos sujeitos no seu território de pertencimento enriquece os estudos e sua participação ativa no processo formativo no seu próprio espaço, marcando a diferença frente a cursos existentes.  De acordo com Souza </w:t>
      </w:r>
      <w:r w:rsidRPr="00693305">
        <w:rPr>
          <w:rFonts w:ascii="Arial" w:hAnsi="Arial" w:cs="Arial"/>
          <w:i/>
          <w:color w:val="002F3C"/>
        </w:rPr>
        <w:t>et al.,</w:t>
      </w:r>
      <w:r w:rsidRPr="00693305">
        <w:rPr>
          <w:rFonts w:ascii="Arial" w:hAnsi="Arial" w:cs="Arial"/>
          <w:color w:val="002F3C"/>
        </w:rPr>
        <w:t xml:space="preserve"> (2023) a concepção e organização dos dois tempos da Alternância de forma complementar no Programa Escola da Terra, possibilita que a Educação do Campo seja desenvolvida no seu trabalho pedagógico de ação-reflexão-ação, articulando e mediando a construção de saberes, aprendizagens, planejamentos e práxis dos/as educadores/as do campo, pois se constituem em tempos/espaços de construção de conhecimentos interdisciplinares, contra-hegemônico e coletivos, necessários para o processo de transformação social das escolas dos territórios camponeses.</w:t>
      </w:r>
    </w:p>
    <w:p w14:paraId="1E07285A" w14:textId="77777777" w:rsidR="00693305" w:rsidRPr="000350CE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693305">
        <w:rPr>
          <w:rFonts w:ascii="Arial" w:hAnsi="Arial" w:cs="Arial"/>
          <w:color w:val="002F3C"/>
        </w:rPr>
        <w:t>Em Freire (2001) esse movimento dialético de ação-reflexão-ação resultada da curiosidade epistemológica, resultante da transformação da curiosidade ingênua, o que possibilita, que, voltando-se sobre si mesma, através da reflexão sobre a prática, a curiosidade ingênua, percebendo-se como tal, se vá tornando crítica. E a “</w:t>
      </w:r>
      <w:r w:rsidRPr="000350CE">
        <w:rPr>
          <w:rFonts w:ascii="Arial" w:hAnsi="Arial" w:cs="Arial"/>
          <w:color w:val="002F3C"/>
        </w:rPr>
        <w:t>prática docente crítica, implicante do pensar certo, envolve o movimento dinâmico, dialético, entre o fazer e o pensar sobre o fazer (idem, 2001, p. 42-43).</w:t>
      </w:r>
    </w:p>
    <w:p w14:paraId="13A3D000" w14:textId="77777777" w:rsidR="00693305" w:rsidRPr="000350CE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0350CE">
        <w:rPr>
          <w:rFonts w:ascii="Arial" w:hAnsi="Arial" w:cs="Arial"/>
          <w:color w:val="002F3C"/>
        </w:rPr>
        <w:t>Nesse sentido, o curso de aperfeiçoamento do Programa Escola da Terra da UFRR foi desenvolvido a partir dos seguintes módulos conforme exibe sua matriz curricular:</w:t>
      </w:r>
    </w:p>
    <w:p w14:paraId="49B85C84" w14:textId="77777777" w:rsidR="00693305" w:rsidRPr="00693305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  <w:sz w:val="22"/>
          <w:szCs w:val="22"/>
        </w:rPr>
      </w:pPr>
    </w:p>
    <w:p w14:paraId="0E6F5889" w14:textId="77777777" w:rsidR="00693305" w:rsidRPr="00693305" w:rsidRDefault="00693305" w:rsidP="00693305">
      <w:pPr>
        <w:spacing w:after="0" w:line="360" w:lineRule="auto"/>
        <w:jc w:val="both"/>
        <w:rPr>
          <w:rFonts w:ascii="Arial" w:hAnsi="Arial" w:cs="Arial"/>
          <w:color w:val="002F3C"/>
          <w:sz w:val="22"/>
          <w:szCs w:val="22"/>
        </w:rPr>
      </w:pPr>
      <w:r w:rsidRPr="00693305">
        <w:rPr>
          <w:rFonts w:ascii="Arial" w:hAnsi="Arial" w:cs="Arial"/>
          <w:color w:val="002F3C"/>
          <w:sz w:val="22"/>
          <w:szCs w:val="22"/>
        </w:rPr>
        <w:t>Quadro 1 – Matriz do curso de Aperfeiçoamento do Escola da Terra da UFRR</w:t>
      </w:r>
    </w:p>
    <w:tbl>
      <w:tblPr>
        <w:tblW w:w="8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2489"/>
        <w:gridCol w:w="4132"/>
        <w:gridCol w:w="474"/>
        <w:gridCol w:w="596"/>
      </w:tblGrid>
      <w:tr w:rsidR="00693305" w:rsidRPr="00693305" w14:paraId="3F1675A9" w14:textId="77777777" w:rsidTr="00693305">
        <w:trPr>
          <w:trHeight w:val="180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42CA6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MÓDULO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1D4F1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color w:val="002F3C"/>
                <w:sz w:val="20"/>
                <w:szCs w:val="20"/>
              </w:rPr>
              <w:t>MATRIZ DO CURSO DE APERFEIÇOAMENT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2E5F5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TU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CE1FE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TC</w:t>
            </w:r>
          </w:p>
        </w:tc>
      </w:tr>
      <w:tr w:rsidR="00693305" w:rsidRPr="00693305" w14:paraId="331F789A" w14:textId="77777777" w:rsidTr="00693305">
        <w:trPr>
          <w:trHeight w:val="1509"/>
          <w:jc w:val="center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AA90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2BCF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color w:val="002F3C"/>
                <w:sz w:val="20"/>
                <w:szCs w:val="20"/>
              </w:rPr>
              <w:t xml:space="preserve">SEMINÁRIO DE ABERTURA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56157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Conhecendo o Escola da Terra – apresentação do curso, proposta pedagógica, equipe. Conferência “A luta por educação do campo em Roraima e o Programa Escola da Terra”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28D6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10</w:t>
            </w:r>
          </w:p>
        </w:tc>
      </w:tr>
      <w:tr w:rsidR="00693305" w:rsidRPr="00693305" w14:paraId="36A5AC39" w14:textId="77777777" w:rsidTr="00693305">
        <w:trPr>
          <w:cantSplit/>
          <w:trHeight w:val="720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28422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MÓDULO I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48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  <w:lang w:val="pt-PT"/>
              </w:rPr>
              <w:t xml:space="preserve">DIDÁTICA E PLANEJAMENTO NA EDUCAÇÃO DO CAMPO 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E319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  <w:lang w:val="pt-PT"/>
              </w:rPr>
              <w:t>Tópico 1-Didática e Planejamento Educacional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C10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20h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E4AE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14h</w:t>
            </w:r>
          </w:p>
        </w:tc>
      </w:tr>
      <w:tr w:rsidR="00693305" w:rsidRPr="00693305" w14:paraId="2E15C794" w14:textId="77777777" w:rsidTr="00693305">
        <w:trPr>
          <w:trHeight w:val="545"/>
          <w:jc w:val="center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55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BB7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07D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  <w:lang w:val="pt-PT"/>
              </w:rPr>
              <w:t>Tópico 2-Avaliação e pesquisa de ensino</w:t>
            </w: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44BC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920D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7AE3DD90" w14:textId="77777777" w:rsidTr="00693305">
        <w:trPr>
          <w:trHeight w:val="108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3DD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99CD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43DC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2875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1307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759F86EA" w14:textId="77777777" w:rsidTr="00693305">
        <w:trPr>
          <w:trHeight w:val="1006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7DE58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MÓDULO II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15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color w:val="002F3C"/>
                <w:sz w:val="20"/>
                <w:szCs w:val="20"/>
              </w:rPr>
              <w:t>EDUCAÇÃO DO CAMPO E GEOGRAFIA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3A0D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Tópico1- Educação do Campo, Geográfia e as categorias geográficas (passagem, lugar, território, espaço e região.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531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20h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4EF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14h</w:t>
            </w:r>
          </w:p>
        </w:tc>
      </w:tr>
      <w:tr w:rsidR="00693305" w:rsidRPr="00693305" w14:paraId="529EE28A" w14:textId="77777777" w:rsidTr="00693305">
        <w:trPr>
          <w:trHeight w:val="836"/>
          <w:jc w:val="center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B1A7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03D9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6DCD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Tópico 2 - Ensino de Geografia, cartografia e Educação do Campo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6BD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7E79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1431B8AB" w14:textId="77777777" w:rsidTr="00693305">
        <w:trPr>
          <w:trHeight w:val="108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A844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1444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4D31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3E80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64FB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14594E4A" w14:textId="77777777" w:rsidTr="00693305">
        <w:trPr>
          <w:trHeight w:val="703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863689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MÓDULO   III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B60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  <w:lang w:val="pt-PT"/>
              </w:rPr>
              <w:t>CÓDIGOS E LINGUAGENS – LÍNGUA PORTUGUESA E AS FORMAS PRÓPRIAS DE EXPRESSÃO DAS COMUNIDADES RURAIS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210B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 xml:space="preserve">Tópico 1-AlfabetizaçãoeLetramento Literário. 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B32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20h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607C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14h</w:t>
            </w:r>
          </w:p>
        </w:tc>
      </w:tr>
      <w:tr w:rsidR="00693305" w:rsidRPr="00693305" w14:paraId="3FED2B2E" w14:textId="77777777" w:rsidTr="00693305">
        <w:trPr>
          <w:trHeight w:val="268"/>
          <w:jc w:val="center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D2C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C4FB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C6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 xml:space="preserve">Tópico 2-Língua Portuguesa em uso. 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013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99E8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7009A5E6" w14:textId="77777777" w:rsidTr="00693305">
        <w:trPr>
          <w:trHeight w:val="108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89E4BA5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BACE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3DB7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56E4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589F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2DE803A4" w14:textId="77777777" w:rsidTr="00693305">
        <w:trPr>
          <w:trHeight w:val="635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E561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MÓDULO IV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EC80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  <w:lang w:val="pt-PT"/>
              </w:rPr>
              <w:t>METODOLOGIAS E PRÁTICAS DE ENSINO EM MATEMÁTICA NA EDUCAÇÃO DO CAMP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C829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Tópico 1-Fundamentos da matemática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A8AE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20h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089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14h</w:t>
            </w:r>
          </w:p>
        </w:tc>
      </w:tr>
      <w:tr w:rsidR="00693305" w:rsidRPr="00693305" w14:paraId="4898DA4F" w14:textId="77777777" w:rsidTr="00693305">
        <w:trPr>
          <w:trHeight w:val="701"/>
          <w:jc w:val="center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829F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1A6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9682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Tópico 2-Matemática e Ensino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E4D3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4633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591B9833" w14:textId="77777777" w:rsidTr="00693305">
        <w:trPr>
          <w:trHeight w:val="108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2FD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D908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C891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5983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D394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56AF9746" w14:textId="77777777" w:rsidTr="00693305">
        <w:trPr>
          <w:trHeight w:val="727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AC8A7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MÓDULO V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6644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  <w:lang w:val="pt-PT"/>
              </w:rPr>
              <w:t>METODOLOGIAS E PRÁTICAS DO ENSINO DAS CIÊNCIAS DA NATUREZA E EDUCAÇÃO DO CAMP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1001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 xml:space="preserve">Tópico1-Natureza e Sociedade. 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CE9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20h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97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14h</w:t>
            </w:r>
          </w:p>
        </w:tc>
      </w:tr>
      <w:tr w:rsidR="00693305" w:rsidRPr="00693305" w14:paraId="71E98A80" w14:textId="77777777" w:rsidTr="00693305">
        <w:trPr>
          <w:trHeight w:val="978"/>
          <w:jc w:val="center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CFC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603F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1C6A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Tópico 2-Práticas do ensino das Ciências da Natureza na Educação do Campo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BF1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69CC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</w:p>
        </w:tc>
      </w:tr>
      <w:tr w:rsidR="00693305" w:rsidRPr="00693305" w14:paraId="3F2D105A" w14:textId="77777777" w:rsidTr="00693305">
        <w:trPr>
          <w:trHeight w:val="30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13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013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color w:val="002F3C"/>
                <w:sz w:val="20"/>
                <w:szCs w:val="20"/>
              </w:rPr>
              <w:t xml:space="preserve">SEMINÁRIO FINAL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6E8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10</w:t>
            </w:r>
          </w:p>
        </w:tc>
      </w:tr>
      <w:tr w:rsidR="00693305" w:rsidRPr="00693305" w14:paraId="730FF6F3" w14:textId="77777777" w:rsidTr="00693305">
        <w:trPr>
          <w:trHeight w:val="279"/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004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CH Total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12B2" w14:textId="77777777" w:rsidR="00693305" w:rsidRPr="00693305" w:rsidRDefault="00693305" w:rsidP="00693305">
            <w:pPr>
              <w:spacing w:after="0" w:line="240" w:lineRule="auto"/>
              <w:jc w:val="both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693305">
              <w:rPr>
                <w:rFonts w:ascii="Arial" w:hAnsi="Arial" w:cs="Arial"/>
                <w:color w:val="002F3C"/>
                <w:sz w:val="20"/>
                <w:szCs w:val="20"/>
              </w:rPr>
              <w:t>180 horas</w:t>
            </w:r>
          </w:p>
        </w:tc>
      </w:tr>
    </w:tbl>
    <w:p w14:paraId="4681C2A3" w14:textId="77777777" w:rsidR="00693305" w:rsidRPr="00693305" w:rsidRDefault="00693305" w:rsidP="00693305">
      <w:pPr>
        <w:spacing w:after="0" w:line="240" w:lineRule="auto"/>
        <w:jc w:val="both"/>
        <w:rPr>
          <w:rFonts w:ascii="Arial" w:hAnsi="Arial" w:cs="Arial"/>
          <w:color w:val="002F3C"/>
          <w:sz w:val="20"/>
          <w:szCs w:val="20"/>
        </w:rPr>
      </w:pPr>
      <w:r w:rsidRPr="00693305">
        <w:rPr>
          <w:rFonts w:ascii="Arial" w:hAnsi="Arial" w:cs="Arial"/>
          <w:color w:val="002F3C"/>
          <w:sz w:val="20"/>
          <w:szCs w:val="20"/>
        </w:rPr>
        <w:t>Fonte: Construído com base no PPC do curso.</w:t>
      </w:r>
    </w:p>
    <w:p w14:paraId="7B14B284" w14:textId="77777777" w:rsidR="00693305" w:rsidRPr="00693305" w:rsidRDefault="00693305" w:rsidP="00693305">
      <w:pPr>
        <w:spacing w:after="0" w:line="240" w:lineRule="auto"/>
        <w:jc w:val="both"/>
        <w:rPr>
          <w:rFonts w:ascii="Arial" w:hAnsi="Arial" w:cs="Arial"/>
          <w:color w:val="002F3C"/>
          <w:sz w:val="20"/>
          <w:szCs w:val="20"/>
        </w:rPr>
      </w:pPr>
      <w:r w:rsidRPr="00693305">
        <w:rPr>
          <w:rFonts w:ascii="Arial" w:hAnsi="Arial" w:cs="Arial"/>
          <w:color w:val="002F3C"/>
          <w:sz w:val="20"/>
          <w:szCs w:val="20"/>
        </w:rPr>
        <w:t>Nota: Autores do estudo, 2025.</w:t>
      </w:r>
    </w:p>
    <w:p w14:paraId="4B406BCC" w14:textId="77777777" w:rsidR="00693305" w:rsidRPr="00693305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</w:p>
    <w:p w14:paraId="641160D8" w14:textId="77777777" w:rsidR="00693305" w:rsidRPr="00693305" w:rsidRDefault="00693305" w:rsidP="0069330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693305">
        <w:rPr>
          <w:rFonts w:ascii="Arial" w:hAnsi="Arial" w:cs="Arial"/>
          <w:bCs/>
          <w:color w:val="002F3C"/>
        </w:rPr>
        <w:t>Os municípios participantes da primeira edição do curso de aperfeiçoamento foram Alto Alegre, Cantá e Iracema, mediante o</w:t>
      </w:r>
      <w:r w:rsidRPr="00693305">
        <w:rPr>
          <w:rFonts w:ascii="Arial" w:hAnsi="Arial" w:cs="Arial"/>
          <w:color w:val="002F3C"/>
        </w:rPr>
        <w:t xml:space="preserve"> Termo de Adesão do Ministério da Educação. O mapa 1, ajuda a localizar geograficamente esses municípios no estado de Roraima.</w:t>
      </w:r>
    </w:p>
    <w:p w14:paraId="09BD3815" w14:textId="77777777" w:rsidR="00693305" w:rsidRPr="00693305" w:rsidRDefault="00693305" w:rsidP="00693305">
      <w:pPr>
        <w:spacing w:after="0" w:line="240" w:lineRule="auto"/>
        <w:jc w:val="both"/>
        <w:rPr>
          <w:rFonts w:ascii="Arial" w:hAnsi="Arial" w:cs="Arial"/>
          <w:color w:val="002F3C"/>
          <w:sz w:val="22"/>
          <w:szCs w:val="22"/>
        </w:rPr>
      </w:pPr>
    </w:p>
    <w:p w14:paraId="3B1D298A" w14:textId="77777777" w:rsidR="00693305" w:rsidRPr="00693305" w:rsidRDefault="00693305" w:rsidP="00693305">
      <w:pPr>
        <w:spacing w:after="0" w:line="240" w:lineRule="auto"/>
        <w:jc w:val="both"/>
        <w:rPr>
          <w:rFonts w:ascii="Arial" w:hAnsi="Arial" w:cs="Arial"/>
          <w:color w:val="002F3C"/>
          <w:sz w:val="22"/>
          <w:szCs w:val="22"/>
        </w:rPr>
      </w:pPr>
      <w:r w:rsidRPr="00693305">
        <w:rPr>
          <w:rFonts w:ascii="Arial" w:hAnsi="Arial" w:cs="Arial"/>
          <w:color w:val="002F3C"/>
          <w:sz w:val="22"/>
          <w:szCs w:val="22"/>
        </w:rPr>
        <w:t>Mapa 1 – Localização dos municípios de Alto Alegre, Cantá e Iracema</w:t>
      </w:r>
    </w:p>
    <w:p w14:paraId="68CF578A" w14:textId="77777777" w:rsidR="00693305" w:rsidRPr="00693305" w:rsidRDefault="00693305" w:rsidP="0085460E">
      <w:pPr>
        <w:spacing w:after="0" w:line="240" w:lineRule="auto"/>
        <w:jc w:val="center"/>
        <w:rPr>
          <w:rFonts w:ascii="Arial" w:hAnsi="Arial" w:cs="Arial"/>
          <w:color w:val="002F3C"/>
          <w:sz w:val="22"/>
          <w:szCs w:val="22"/>
        </w:rPr>
      </w:pPr>
      <w:r w:rsidRPr="00693305">
        <w:rPr>
          <w:rFonts w:ascii="Arial" w:hAnsi="Arial" w:cs="Arial"/>
          <w:noProof/>
          <w:color w:val="002F3C"/>
          <w:sz w:val="22"/>
          <w:szCs w:val="22"/>
          <w:lang w:eastAsia="pt-BR"/>
        </w:rPr>
        <w:drawing>
          <wp:inline distT="0" distB="0" distL="0" distR="0" wp14:anchorId="7C19A096" wp14:editId="703691EC">
            <wp:extent cx="4902807" cy="4561205"/>
            <wp:effectExtent l="19050" t="19050" r="12700" b="10795"/>
            <wp:docPr id="1" name="Imagem 1" descr="C:\Users\Windows\Downloads\tese ÉRICA DE SOUZA E SOUZA\Escola_da_Terra Rora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tese ÉRICA DE SOUZA E SOUZA\Escola_da_Terra Rorai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17" cy="458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E431D" w14:textId="77777777" w:rsidR="00693305" w:rsidRPr="00C6198E" w:rsidRDefault="00693305" w:rsidP="00693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98E">
        <w:rPr>
          <w:rFonts w:ascii="Arial" w:hAnsi="Arial" w:cs="Arial"/>
          <w:sz w:val="20"/>
          <w:szCs w:val="20"/>
        </w:rPr>
        <w:t>Fonte: Arenilton Serrão, 2024.</w:t>
      </w:r>
    </w:p>
    <w:p w14:paraId="3C41A4A6" w14:textId="77777777" w:rsidR="00693305" w:rsidRPr="00C6198E" w:rsidRDefault="00693305" w:rsidP="00693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98E">
        <w:rPr>
          <w:rFonts w:ascii="Arial" w:hAnsi="Arial" w:cs="Arial"/>
          <w:sz w:val="20"/>
          <w:szCs w:val="20"/>
        </w:rPr>
        <w:t>Nota: Construído para este trabalho.</w:t>
      </w:r>
    </w:p>
    <w:p w14:paraId="3D564A8C" w14:textId="77777777" w:rsidR="00693305" w:rsidRPr="00693305" w:rsidRDefault="00693305" w:rsidP="00693305">
      <w:pPr>
        <w:spacing w:after="0" w:line="240" w:lineRule="auto"/>
        <w:jc w:val="both"/>
        <w:rPr>
          <w:rFonts w:ascii="Arial" w:hAnsi="Arial" w:cs="Arial"/>
          <w:color w:val="002F3C"/>
          <w:sz w:val="22"/>
          <w:szCs w:val="22"/>
        </w:rPr>
      </w:pPr>
    </w:p>
    <w:p w14:paraId="308A5ABD" w14:textId="4E4DF8CD" w:rsidR="001E287A" w:rsidRDefault="000350CE" w:rsidP="001E287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O</w:t>
      </w:r>
      <w:r w:rsidR="00693305" w:rsidRPr="000350CE">
        <w:rPr>
          <w:rFonts w:ascii="Arial" w:hAnsi="Arial" w:cs="Arial"/>
          <w:color w:val="002F3C"/>
        </w:rPr>
        <w:t xml:space="preserve"> PET da UFRR realizou primeiramente as atividades de planejamento das ações e formação da equipe, composta por 01 coordenador adjunto, 01 supervisor, 05 professores formadores e 01 investigador</w:t>
      </w:r>
      <w:r w:rsidR="00D251D0" w:rsidRPr="000350CE">
        <w:rPr>
          <w:rFonts w:ascii="Arial" w:hAnsi="Arial" w:cs="Arial"/>
          <w:color w:val="002F3C"/>
        </w:rPr>
        <w:t xml:space="preserve"> da Universidade Federal do Amazonas</w:t>
      </w:r>
      <w:r w:rsidR="001E287A">
        <w:rPr>
          <w:rFonts w:ascii="Arial" w:hAnsi="Arial" w:cs="Arial"/>
          <w:color w:val="002F3C"/>
        </w:rPr>
        <w:t xml:space="preserve">. </w:t>
      </w:r>
      <w:r w:rsidR="001E287A">
        <w:rPr>
          <w:rFonts w:ascii="Arial" w:hAnsi="Arial" w:cs="Arial"/>
          <w:color w:val="002F3C"/>
        </w:rPr>
        <w:lastRenderedPageBreak/>
        <w:t>Os formadores eram itinerantes e circulavam p</w:t>
      </w:r>
      <w:r w:rsidR="00C6198E">
        <w:rPr>
          <w:rFonts w:ascii="Arial" w:hAnsi="Arial" w:cs="Arial"/>
          <w:color w:val="002F3C"/>
        </w:rPr>
        <w:t xml:space="preserve">elos 3 </w:t>
      </w:r>
      <w:r w:rsidR="001E287A">
        <w:rPr>
          <w:rFonts w:ascii="Arial" w:hAnsi="Arial" w:cs="Arial"/>
          <w:color w:val="002F3C"/>
        </w:rPr>
        <w:t>municípios</w:t>
      </w:r>
      <w:r w:rsidR="00C6198E">
        <w:rPr>
          <w:rFonts w:ascii="Arial" w:hAnsi="Arial" w:cs="Arial"/>
          <w:color w:val="002F3C"/>
        </w:rPr>
        <w:t xml:space="preserve"> que se aderiram ao programa Escola da Terra.</w:t>
      </w:r>
      <w:r w:rsidR="00693305" w:rsidRPr="000350CE">
        <w:rPr>
          <w:rFonts w:ascii="Arial" w:hAnsi="Arial" w:cs="Arial"/>
          <w:color w:val="002F3C"/>
        </w:rPr>
        <w:t xml:space="preserve"> </w:t>
      </w:r>
    </w:p>
    <w:p w14:paraId="5C18FB5D" w14:textId="77777777" w:rsidR="001E287A" w:rsidRDefault="001E287A" w:rsidP="001E287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Oficialmente a</w:t>
      </w:r>
      <w:r w:rsidR="00D251D0" w:rsidRPr="000350CE">
        <w:rPr>
          <w:rFonts w:ascii="Arial" w:hAnsi="Arial" w:cs="Arial"/>
          <w:color w:val="002F3C"/>
        </w:rPr>
        <w:t xml:space="preserve"> </w:t>
      </w:r>
      <w:r>
        <w:rPr>
          <w:rFonts w:ascii="Arial" w:hAnsi="Arial" w:cs="Arial"/>
          <w:color w:val="002F3C"/>
        </w:rPr>
        <w:t>primeira</w:t>
      </w:r>
      <w:r w:rsidR="00D251D0" w:rsidRPr="000350CE">
        <w:rPr>
          <w:rFonts w:ascii="Arial" w:hAnsi="Arial" w:cs="Arial"/>
          <w:color w:val="002F3C"/>
        </w:rPr>
        <w:t xml:space="preserve"> edição do curso de aperfeiçoamento iniciou </w:t>
      </w:r>
      <w:r w:rsidR="00693305" w:rsidRPr="000350CE">
        <w:rPr>
          <w:rFonts w:ascii="Arial" w:hAnsi="Arial" w:cs="Arial"/>
          <w:color w:val="002F3C"/>
        </w:rPr>
        <w:t xml:space="preserve">em 03 de junho de 2024 </w:t>
      </w:r>
      <w:r w:rsidR="00D251D0" w:rsidRPr="000350CE">
        <w:rPr>
          <w:rFonts w:ascii="Arial" w:hAnsi="Arial" w:cs="Arial"/>
          <w:color w:val="002F3C"/>
        </w:rPr>
        <w:t xml:space="preserve">com </w:t>
      </w:r>
      <w:r w:rsidR="00693305" w:rsidRPr="000350CE">
        <w:rPr>
          <w:rFonts w:ascii="Arial" w:hAnsi="Arial" w:cs="Arial"/>
          <w:color w:val="002F3C"/>
        </w:rPr>
        <w:t>as atividades formativas de professores/as do campo com os seminários de abertura nos munícipios de Alto Alegre, Cantá e Iracema, seguindo pelo desenvolvimento dos módulos, tendo seu término em 24 de agosto de 2024 com o Seminário Integrador do Programa Escola da Terra na Universidade Federal de Roraima.</w:t>
      </w:r>
    </w:p>
    <w:p w14:paraId="0FB05E2D" w14:textId="49B9512D" w:rsidR="00693305" w:rsidRDefault="00D251D0" w:rsidP="001E287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1E287A">
        <w:rPr>
          <w:rFonts w:ascii="Arial" w:hAnsi="Arial" w:cs="Arial"/>
          <w:color w:val="002F3C"/>
        </w:rPr>
        <w:t xml:space="preserve">A primeiro edição do Programa Escola da Terra em Roraima, organizada nos polos dos 3 municípios, formou e certificou 120 professores/as, contemplando escolas </w:t>
      </w:r>
      <w:r w:rsidR="00C6198E">
        <w:rPr>
          <w:rFonts w:ascii="Arial" w:hAnsi="Arial" w:cs="Arial"/>
          <w:color w:val="002F3C"/>
        </w:rPr>
        <w:t xml:space="preserve">do </w:t>
      </w:r>
      <w:r w:rsidRPr="001E287A">
        <w:rPr>
          <w:rFonts w:ascii="Arial" w:hAnsi="Arial" w:cs="Arial"/>
          <w:color w:val="002F3C"/>
        </w:rPr>
        <w:t>campo multisseriadas e/ou unidocente e também aquelas localizadas em territórios indígenas, conforme exibe o quadro 2:</w:t>
      </w:r>
    </w:p>
    <w:p w14:paraId="225DD477" w14:textId="77777777" w:rsidR="001E287A" w:rsidRPr="001E287A" w:rsidRDefault="001E287A" w:rsidP="00D251D0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</w:p>
    <w:p w14:paraId="04AC9135" w14:textId="69A597DA" w:rsidR="001E287A" w:rsidRPr="001E287A" w:rsidRDefault="001E287A" w:rsidP="001E287A">
      <w:pPr>
        <w:spacing w:after="0" w:line="240" w:lineRule="auto"/>
        <w:jc w:val="both"/>
        <w:rPr>
          <w:rFonts w:ascii="Arial" w:hAnsi="Arial" w:cs="Arial"/>
          <w:color w:val="002F3C"/>
          <w:sz w:val="22"/>
          <w:szCs w:val="22"/>
        </w:rPr>
      </w:pPr>
      <w:r w:rsidRPr="001E287A">
        <w:rPr>
          <w:rFonts w:ascii="Arial" w:hAnsi="Arial" w:cs="Arial"/>
          <w:color w:val="002F3C"/>
          <w:sz w:val="22"/>
          <w:szCs w:val="22"/>
        </w:rPr>
        <w:t xml:space="preserve">Quadro </w:t>
      </w:r>
      <w:r w:rsidR="00174161">
        <w:rPr>
          <w:rFonts w:ascii="Arial" w:hAnsi="Arial" w:cs="Arial"/>
          <w:color w:val="002F3C"/>
          <w:sz w:val="22"/>
          <w:szCs w:val="22"/>
        </w:rPr>
        <w:t>2 - Qu</w:t>
      </w:r>
      <w:r w:rsidR="00174161" w:rsidRPr="001E287A">
        <w:rPr>
          <w:rFonts w:ascii="Arial" w:hAnsi="Arial" w:cs="Arial"/>
          <w:color w:val="002F3C"/>
          <w:sz w:val="22"/>
          <w:szCs w:val="22"/>
        </w:rPr>
        <w:t>antita</w:t>
      </w:r>
      <w:r w:rsidR="00174161">
        <w:rPr>
          <w:rFonts w:ascii="Arial" w:hAnsi="Arial" w:cs="Arial"/>
          <w:color w:val="002F3C"/>
          <w:sz w:val="22"/>
          <w:szCs w:val="22"/>
        </w:rPr>
        <w:t>tivo de professores cursistas</w:t>
      </w:r>
      <w:r w:rsidR="0085460E">
        <w:rPr>
          <w:rFonts w:ascii="Arial" w:hAnsi="Arial" w:cs="Arial"/>
          <w:color w:val="002F3C"/>
          <w:sz w:val="22"/>
          <w:szCs w:val="22"/>
        </w:rPr>
        <w:t xml:space="preserve"> e </w:t>
      </w:r>
      <w:r w:rsidR="00174161" w:rsidRPr="001E287A">
        <w:rPr>
          <w:rFonts w:ascii="Arial" w:hAnsi="Arial" w:cs="Arial"/>
          <w:color w:val="002F3C"/>
          <w:sz w:val="22"/>
          <w:szCs w:val="22"/>
        </w:rPr>
        <w:t>tutores</w:t>
      </w:r>
      <w:r w:rsidR="00174161">
        <w:rPr>
          <w:rFonts w:ascii="Arial" w:hAnsi="Arial" w:cs="Arial"/>
          <w:color w:val="002F3C"/>
          <w:sz w:val="22"/>
          <w:szCs w:val="22"/>
        </w:rPr>
        <w:t xml:space="preserve"> atendid</w:t>
      </w:r>
      <w:r w:rsidR="0085460E">
        <w:rPr>
          <w:rFonts w:ascii="Arial" w:hAnsi="Arial" w:cs="Arial"/>
          <w:color w:val="002F3C"/>
          <w:sz w:val="22"/>
          <w:szCs w:val="22"/>
        </w:rPr>
        <w:t>o</w:t>
      </w:r>
      <w:r w:rsidR="00174161">
        <w:rPr>
          <w:rFonts w:ascii="Arial" w:hAnsi="Arial" w:cs="Arial"/>
          <w:color w:val="002F3C"/>
          <w:sz w:val="22"/>
          <w:szCs w:val="22"/>
        </w:rPr>
        <w:t xml:space="preserve">s pelo </w:t>
      </w:r>
      <w:r w:rsidR="00174161" w:rsidRPr="001E287A">
        <w:rPr>
          <w:rFonts w:ascii="Arial" w:hAnsi="Arial" w:cs="Arial"/>
          <w:color w:val="002F3C"/>
          <w:sz w:val="22"/>
          <w:szCs w:val="22"/>
        </w:rPr>
        <w:t xml:space="preserve">do </w:t>
      </w:r>
      <w:r w:rsidR="00174161">
        <w:rPr>
          <w:rFonts w:ascii="Arial" w:hAnsi="Arial" w:cs="Arial"/>
          <w:color w:val="002F3C"/>
          <w:sz w:val="22"/>
          <w:szCs w:val="22"/>
        </w:rPr>
        <w:t>Programa Escola da Terra da UFRR</w:t>
      </w:r>
      <w:r w:rsidR="00174161" w:rsidRPr="001E287A">
        <w:rPr>
          <w:rFonts w:ascii="Arial" w:hAnsi="Arial" w:cs="Arial"/>
          <w:color w:val="002F3C"/>
          <w:sz w:val="22"/>
          <w:szCs w:val="22"/>
        </w:rPr>
        <w:t xml:space="preserve">/curso de aperfeiçoamento – </w:t>
      </w:r>
      <w:r>
        <w:rPr>
          <w:rFonts w:ascii="Arial" w:hAnsi="Arial" w:cs="Arial"/>
          <w:color w:val="002F3C"/>
          <w:sz w:val="22"/>
          <w:szCs w:val="22"/>
        </w:rPr>
        <w:t>2024.</w:t>
      </w: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270"/>
        <w:gridCol w:w="1270"/>
        <w:gridCol w:w="1274"/>
        <w:gridCol w:w="1270"/>
        <w:gridCol w:w="1261"/>
      </w:tblGrid>
      <w:tr w:rsidR="00C6198E" w:rsidRPr="001E287A" w14:paraId="741C28A7" w14:textId="77777777" w:rsidTr="0085460E">
        <w:trPr>
          <w:trHeight w:val="222"/>
          <w:jc w:val="center"/>
        </w:trPr>
        <w:tc>
          <w:tcPr>
            <w:tcW w:w="5000" w:type="pct"/>
            <w:gridSpan w:val="6"/>
            <w:shd w:val="clear" w:color="auto" w:fill="8EAADB" w:themeFill="accent1" w:themeFillTint="99"/>
          </w:tcPr>
          <w:p w14:paraId="787D25B2" w14:textId="50087848" w:rsidR="00C6198E" w:rsidRPr="0085460E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46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de</w:t>
            </w:r>
            <w:r w:rsidR="008546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8546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unicipa</w:t>
            </w:r>
            <w:r w:rsidR="008546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</w:t>
            </w:r>
            <w:r w:rsidRPr="008546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o 2024</w:t>
            </w:r>
          </w:p>
        </w:tc>
      </w:tr>
      <w:tr w:rsidR="00C6198E" w:rsidRPr="001E287A" w14:paraId="02363D59" w14:textId="77777777" w:rsidTr="0085460E">
        <w:trPr>
          <w:trHeight w:val="222"/>
          <w:jc w:val="center"/>
        </w:trPr>
        <w:tc>
          <w:tcPr>
            <w:tcW w:w="839" w:type="pct"/>
          </w:tcPr>
          <w:p w14:paraId="768B2F60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N.</w:t>
            </w:r>
          </w:p>
        </w:tc>
        <w:tc>
          <w:tcPr>
            <w:tcW w:w="833" w:type="pct"/>
          </w:tcPr>
          <w:p w14:paraId="54A55B7A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/>
                <w:color w:val="002F3C"/>
                <w:sz w:val="20"/>
                <w:szCs w:val="20"/>
              </w:rPr>
              <w:t>UF</w:t>
            </w:r>
          </w:p>
        </w:tc>
        <w:tc>
          <w:tcPr>
            <w:tcW w:w="833" w:type="pct"/>
          </w:tcPr>
          <w:p w14:paraId="66B33CD9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/>
                <w:color w:val="002F3C"/>
                <w:sz w:val="20"/>
                <w:szCs w:val="20"/>
              </w:rPr>
              <w:t>Municípios</w:t>
            </w:r>
          </w:p>
        </w:tc>
        <w:tc>
          <w:tcPr>
            <w:tcW w:w="835" w:type="pct"/>
          </w:tcPr>
          <w:p w14:paraId="7150F202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/>
                <w:color w:val="002F3C"/>
                <w:sz w:val="20"/>
                <w:szCs w:val="20"/>
              </w:rPr>
              <w:t>Cursistas</w:t>
            </w:r>
          </w:p>
        </w:tc>
        <w:tc>
          <w:tcPr>
            <w:tcW w:w="833" w:type="pct"/>
          </w:tcPr>
          <w:p w14:paraId="49611908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/>
                <w:color w:val="002F3C"/>
                <w:sz w:val="20"/>
                <w:szCs w:val="20"/>
              </w:rPr>
              <w:t>Tutores</w:t>
            </w:r>
          </w:p>
        </w:tc>
        <w:tc>
          <w:tcPr>
            <w:tcW w:w="828" w:type="pct"/>
          </w:tcPr>
          <w:p w14:paraId="2D0A2DBC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/>
                <w:color w:val="002F3C"/>
                <w:sz w:val="20"/>
                <w:szCs w:val="20"/>
              </w:rPr>
              <w:t>Total</w:t>
            </w:r>
          </w:p>
        </w:tc>
      </w:tr>
      <w:tr w:rsidR="00C6198E" w:rsidRPr="001E287A" w14:paraId="6C40294A" w14:textId="77777777" w:rsidTr="0085460E">
        <w:trPr>
          <w:trHeight w:val="176"/>
          <w:jc w:val="center"/>
        </w:trPr>
        <w:tc>
          <w:tcPr>
            <w:tcW w:w="839" w:type="pct"/>
          </w:tcPr>
          <w:p w14:paraId="75DC3CD8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Cs/>
                <w:color w:val="002F3C"/>
                <w:sz w:val="20"/>
                <w:szCs w:val="20"/>
              </w:rPr>
              <w:t>1</w:t>
            </w:r>
          </w:p>
        </w:tc>
        <w:tc>
          <w:tcPr>
            <w:tcW w:w="833" w:type="pct"/>
          </w:tcPr>
          <w:p w14:paraId="1D172F8C" w14:textId="57241AD6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RR</w:t>
            </w:r>
          </w:p>
        </w:tc>
        <w:tc>
          <w:tcPr>
            <w:tcW w:w="833" w:type="pct"/>
          </w:tcPr>
          <w:p w14:paraId="1D87C8D5" w14:textId="59974A04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Alto Alegre</w:t>
            </w:r>
          </w:p>
        </w:tc>
        <w:tc>
          <w:tcPr>
            <w:tcW w:w="835" w:type="pct"/>
          </w:tcPr>
          <w:p w14:paraId="3FD33477" w14:textId="24550BE5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40</w:t>
            </w:r>
          </w:p>
        </w:tc>
        <w:tc>
          <w:tcPr>
            <w:tcW w:w="833" w:type="pct"/>
          </w:tcPr>
          <w:p w14:paraId="249086A2" w14:textId="7160A59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3</w:t>
            </w:r>
          </w:p>
        </w:tc>
        <w:tc>
          <w:tcPr>
            <w:tcW w:w="828" w:type="pct"/>
          </w:tcPr>
          <w:p w14:paraId="5789C0AE" w14:textId="53FD899B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43</w:t>
            </w:r>
          </w:p>
        </w:tc>
      </w:tr>
      <w:tr w:rsidR="00C6198E" w:rsidRPr="001E287A" w14:paraId="39954F97" w14:textId="77777777" w:rsidTr="0085460E">
        <w:trPr>
          <w:trHeight w:val="176"/>
          <w:jc w:val="center"/>
        </w:trPr>
        <w:tc>
          <w:tcPr>
            <w:tcW w:w="839" w:type="pct"/>
          </w:tcPr>
          <w:p w14:paraId="747CF723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Cs/>
                <w:color w:val="002F3C"/>
                <w:sz w:val="20"/>
                <w:szCs w:val="20"/>
              </w:rPr>
              <w:t>2</w:t>
            </w:r>
          </w:p>
        </w:tc>
        <w:tc>
          <w:tcPr>
            <w:tcW w:w="833" w:type="pct"/>
          </w:tcPr>
          <w:p w14:paraId="7921F245" w14:textId="20E06C46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RR</w:t>
            </w:r>
          </w:p>
        </w:tc>
        <w:tc>
          <w:tcPr>
            <w:tcW w:w="833" w:type="pct"/>
          </w:tcPr>
          <w:p w14:paraId="26584B50" w14:textId="409BEEB6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Cantá</w:t>
            </w:r>
          </w:p>
        </w:tc>
        <w:tc>
          <w:tcPr>
            <w:tcW w:w="835" w:type="pct"/>
          </w:tcPr>
          <w:p w14:paraId="5DA90A45" w14:textId="6DB60C82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40</w:t>
            </w:r>
          </w:p>
        </w:tc>
        <w:tc>
          <w:tcPr>
            <w:tcW w:w="833" w:type="pct"/>
          </w:tcPr>
          <w:p w14:paraId="38FBCF03" w14:textId="38C77026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3</w:t>
            </w:r>
          </w:p>
        </w:tc>
        <w:tc>
          <w:tcPr>
            <w:tcW w:w="828" w:type="pct"/>
          </w:tcPr>
          <w:p w14:paraId="2F4166AE" w14:textId="2C94535D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43</w:t>
            </w:r>
          </w:p>
        </w:tc>
      </w:tr>
      <w:tr w:rsidR="00C6198E" w:rsidRPr="001E287A" w14:paraId="2041CED5" w14:textId="77777777" w:rsidTr="0085460E">
        <w:trPr>
          <w:trHeight w:val="191"/>
          <w:jc w:val="center"/>
        </w:trPr>
        <w:tc>
          <w:tcPr>
            <w:tcW w:w="839" w:type="pct"/>
          </w:tcPr>
          <w:p w14:paraId="301B16EB" w14:textId="7777777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bCs/>
                <w:color w:val="002F3C"/>
                <w:sz w:val="20"/>
                <w:szCs w:val="20"/>
              </w:rPr>
              <w:t>3</w:t>
            </w:r>
          </w:p>
        </w:tc>
        <w:tc>
          <w:tcPr>
            <w:tcW w:w="833" w:type="pct"/>
          </w:tcPr>
          <w:p w14:paraId="1A4AFEA7" w14:textId="79701DA5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RR</w:t>
            </w:r>
          </w:p>
        </w:tc>
        <w:tc>
          <w:tcPr>
            <w:tcW w:w="833" w:type="pct"/>
          </w:tcPr>
          <w:p w14:paraId="4A1818DF" w14:textId="4E90122D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Iracema</w:t>
            </w:r>
          </w:p>
        </w:tc>
        <w:tc>
          <w:tcPr>
            <w:tcW w:w="835" w:type="pct"/>
          </w:tcPr>
          <w:p w14:paraId="36277AD8" w14:textId="7C0AB987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40</w:t>
            </w:r>
          </w:p>
        </w:tc>
        <w:tc>
          <w:tcPr>
            <w:tcW w:w="833" w:type="pct"/>
          </w:tcPr>
          <w:p w14:paraId="23A0873D" w14:textId="115576F0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3</w:t>
            </w:r>
          </w:p>
        </w:tc>
        <w:tc>
          <w:tcPr>
            <w:tcW w:w="828" w:type="pct"/>
          </w:tcPr>
          <w:p w14:paraId="6070EFAC" w14:textId="514ED054" w:rsidR="00C6198E" w:rsidRPr="001E287A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color w:val="002F3C"/>
                <w:sz w:val="20"/>
                <w:szCs w:val="20"/>
              </w:rPr>
            </w:pPr>
            <w:r w:rsidRPr="001E287A">
              <w:rPr>
                <w:rFonts w:ascii="Arial" w:hAnsi="Arial" w:cs="Arial"/>
                <w:color w:val="002F3C"/>
                <w:sz w:val="20"/>
                <w:szCs w:val="20"/>
              </w:rPr>
              <w:t>43</w:t>
            </w:r>
          </w:p>
        </w:tc>
      </w:tr>
      <w:tr w:rsidR="00C6198E" w:rsidRPr="001E287A" w14:paraId="3AEA3306" w14:textId="77777777" w:rsidTr="0085460E">
        <w:trPr>
          <w:trHeight w:val="191"/>
          <w:jc w:val="center"/>
        </w:trPr>
        <w:tc>
          <w:tcPr>
            <w:tcW w:w="2504" w:type="pct"/>
            <w:gridSpan w:val="3"/>
          </w:tcPr>
          <w:p w14:paraId="4F0AFBF5" w14:textId="26F98701" w:rsidR="00C6198E" w:rsidRPr="00174161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74161">
              <w:rPr>
                <w:rFonts w:ascii="Arial" w:hAnsi="Arial" w:cs="Arial"/>
                <w:b/>
                <w:bCs/>
                <w:color w:val="002F3C"/>
                <w:sz w:val="20"/>
                <w:szCs w:val="20"/>
              </w:rPr>
              <w:t>TOTAL</w:t>
            </w:r>
          </w:p>
        </w:tc>
        <w:tc>
          <w:tcPr>
            <w:tcW w:w="835" w:type="pct"/>
          </w:tcPr>
          <w:p w14:paraId="7370B6B3" w14:textId="6469660A" w:rsidR="00C6198E" w:rsidRPr="00174161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74161">
              <w:rPr>
                <w:rFonts w:ascii="Arial" w:hAnsi="Arial" w:cs="Arial"/>
                <w:b/>
                <w:color w:val="002F3C"/>
                <w:sz w:val="20"/>
                <w:szCs w:val="20"/>
              </w:rPr>
              <w:t>120</w:t>
            </w:r>
          </w:p>
        </w:tc>
        <w:tc>
          <w:tcPr>
            <w:tcW w:w="833" w:type="pct"/>
          </w:tcPr>
          <w:p w14:paraId="461DE2EB" w14:textId="16C09C5F" w:rsidR="00C6198E" w:rsidRPr="00174161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74161">
              <w:rPr>
                <w:rFonts w:ascii="Arial" w:hAnsi="Arial" w:cs="Arial"/>
                <w:b/>
                <w:color w:val="002F3C"/>
                <w:sz w:val="20"/>
                <w:szCs w:val="20"/>
              </w:rPr>
              <w:t>9</w:t>
            </w:r>
          </w:p>
        </w:tc>
        <w:tc>
          <w:tcPr>
            <w:tcW w:w="828" w:type="pct"/>
          </w:tcPr>
          <w:p w14:paraId="03972ED0" w14:textId="15A3A704" w:rsidR="00C6198E" w:rsidRPr="00174161" w:rsidRDefault="00C6198E" w:rsidP="001E28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F3C"/>
                <w:sz w:val="20"/>
                <w:szCs w:val="20"/>
              </w:rPr>
            </w:pPr>
            <w:r w:rsidRPr="00174161">
              <w:rPr>
                <w:rFonts w:ascii="Arial" w:hAnsi="Arial" w:cs="Arial"/>
                <w:b/>
                <w:color w:val="002F3C"/>
                <w:sz w:val="20"/>
                <w:szCs w:val="20"/>
              </w:rPr>
              <w:t>12</w:t>
            </w:r>
            <w:r w:rsidR="0085460E">
              <w:rPr>
                <w:rFonts w:ascii="Arial" w:hAnsi="Arial" w:cs="Arial"/>
                <w:b/>
                <w:color w:val="002F3C"/>
                <w:sz w:val="20"/>
                <w:szCs w:val="20"/>
              </w:rPr>
              <w:t>9</w:t>
            </w:r>
          </w:p>
        </w:tc>
      </w:tr>
    </w:tbl>
    <w:p w14:paraId="5FD72B57" w14:textId="6C8DD7E7" w:rsidR="001E287A" w:rsidRPr="00174161" w:rsidRDefault="001E287A" w:rsidP="001E287A">
      <w:pPr>
        <w:spacing w:after="0" w:line="240" w:lineRule="auto"/>
        <w:jc w:val="both"/>
        <w:rPr>
          <w:rFonts w:ascii="Arial" w:hAnsi="Arial" w:cs="Arial"/>
          <w:color w:val="002F3C"/>
          <w:sz w:val="20"/>
          <w:szCs w:val="20"/>
        </w:rPr>
      </w:pPr>
      <w:r w:rsidRPr="00174161">
        <w:rPr>
          <w:rFonts w:ascii="Arial" w:hAnsi="Arial" w:cs="Arial"/>
          <w:color w:val="002F3C"/>
          <w:sz w:val="20"/>
          <w:szCs w:val="20"/>
        </w:rPr>
        <w:t xml:space="preserve">Fonte: Coordenação </w:t>
      </w:r>
      <w:r w:rsidR="00174161">
        <w:rPr>
          <w:rFonts w:ascii="Arial" w:hAnsi="Arial" w:cs="Arial"/>
          <w:color w:val="002F3C"/>
          <w:sz w:val="20"/>
          <w:szCs w:val="20"/>
        </w:rPr>
        <w:t>do PET/UFRR</w:t>
      </w:r>
      <w:r w:rsidRPr="00174161">
        <w:rPr>
          <w:rFonts w:ascii="Arial" w:hAnsi="Arial" w:cs="Arial"/>
          <w:color w:val="002F3C"/>
          <w:sz w:val="20"/>
          <w:szCs w:val="20"/>
        </w:rPr>
        <w:t>.</w:t>
      </w:r>
    </w:p>
    <w:p w14:paraId="065A25BB" w14:textId="77777777" w:rsidR="00693305" w:rsidRDefault="00693305" w:rsidP="00693305">
      <w:pPr>
        <w:spacing w:after="0" w:line="240" w:lineRule="auto"/>
        <w:jc w:val="both"/>
        <w:rPr>
          <w:rFonts w:ascii="Arial" w:hAnsi="Arial" w:cs="Arial"/>
          <w:color w:val="002F3C"/>
          <w:sz w:val="22"/>
          <w:szCs w:val="22"/>
        </w:rPr>
      </w:pPr>
    </w:p>
    <w:p w14:paraId="465E268B" w14:textId="5FA40F35" w:rsidR="005C26D9" w:rsidRDefault="00174161" w:rsidP="005C26D9">
      <w:pPr>
        <w:spacing w:after="0" w:line="360" w:lineRule="auto"/>
        <w:jc w:val="both"/>
        <w:rPr>
          <w:rFonts w:ascii="Arial" w:hAnsi="Arial" w:cs="Arial"/>
          <w:color w:val="002F3C"/>
          <w:sz w:val="22"/>
          <w:szCs w:val="22"/>
        </w:rPr>
      </w:pPr>
      <w:r>
        <w:rPr>
          <w:rFonts w:ascii="Arial" w:hAnsi="Arial" w:cs="Arial"/>
          <w:color w:val="002F3C"/>
          <w:sz w:val="22"/>
          <w:szCs w:val="22"/>
        </w:rPr>
        <w:tab/>
      </w:r>
      <w:r w:rsidR="005C26D9">
        <w:rPr>
          <w:rFonts w:ascii="Arial" w:hAnsi="Arial" w:cs="Arial"/>
          <w:color w:val="002F3C"/>
          <w:sz w:val="22"/>
          <w:szCs w:val="22"/>
        </w:rPr>
        <w:t xml:space="preserve">Durante a implementação e execução da primeira edição do Programa Escola da Terra no estado de Roraima, houve dificuldades no que concerne a formalização do TED e do contrato com a fundação de apoio, bem como com a parceria com alguns fornecedores </w:t>
      </w:r>
      <w:r w:rsidR="0085460E">
        <w:rPr>
          <w:rFonts w:ascii="Arial" w:hAnsi="Arial" w:cs="Arial"/>
          <w:color w:val="002F3C"/>
          <w:sz w:val="22"/>
          <w:szCs w:val="22"/>
        </w:rPr>
        <w:t xml:space="preserve">dos </w:t>
      </w:r>
      <w:r w:rsidR="005C26D9">
        <w:rPr>
          <w:rFonts w:ascii="Arial" w:hAnsi="Arial" w:cs="Arial"/>
          <w:color w:val="002F3C"/>
          <w:sz w:val="22"/>
          <w:szCs w:val="22"/>
        </w:rPr>
        <w:t xml:space="preserve">postos de </w:t>
      </w:r>
      <w:r w:rsidR="0085460E">
        <w:rPr>
          <w:rFonts w:ascii="Arial" w:hAnsi="Arial" w:cs="Arial"/>
          <w:color w:val="002F3C"/>
          <w:sz w:val="22"/>
          <w:szCs w:val="22"/>
        </w:rPr>
        <w:t>combustíveis</w:t>
      </w:r>
      <w:r w:rsidR="005C26D9">
        <w:rPr>
          <w:rFonts w:ascii="Arial" w:hAnsi="Arial" w:cs="Arial"/>
          <w:color w:val="002F3C"/>
          <w:sz w:val="22"/>
          <w:szCs w:val="22"/>
        </w:rPr>
        <w:t>.</w:t>
      </w:r>
    </w:p>
    <w:p w14:paraId="60CE519F" w14:textId="05423F87" w:rsidR="00E935BE" w:rsidRDefault="005C26D9" w:rsidP="00E935BE">
      <w:pPr>
        <w:spacing w:after="0" w:line="360" w:lineRule="auto"/>
        <w:ind w:firstLine="708"/>
        <w:jc w:val="both"/>
        <w:rPr>
          <w:rFonts w:ascii="Arial" w:hAnsi="Arial" w:cs="Arial"/>
          <w:color w:val="002F3C"/>
          <w:sz w:val="22"/>
          <w:szCs w:val="22"/>
        </w:rPr>
      </w:pPr>
      <w:r>
        <w:rPr>
          <w:rFonts w:ascii="Arial" w:hAnsi="Arial" w:cs="Arial"/>
          <w:color w:val="002F3C"/>
          <w:sz w:val="22"/>
          <w:szCs w:val="22"/>
        </w:rPr>
        <w:t xml:space="preserve">Assim, </w:t>
      </w:r>
      <w:r w:rsidR="0085460E">
        <w:rPr>
          <w:rFonts w:ascii="Arial" w:hAnsi="Arial" w:cs="Arial"/>
          <w:color w:val="002F3C"/>
          <w:sz w:val="22"/>
          <w:szCs w:val="22"/>
        </w:rPr>
        <w:t>a execução d</w:t>
      </w:r>
      <w:r>
        <w:rPr>
          <w:rFonts w:ascii="Arial" w:hAnsi="Arial" w:cs="Arial"/>
          <w:color w:val="002F3C"/>
          <w:sz w:val="22"/>
          <w:szCs w:val="22"/>
        </w:rPr>
        <w:t>o curso de aperfeiçoamento, foi desafiador</w:t>
      </w:r>
      <w:r w:rsidR="00174161">
        <w:rPr>
          <w:rFonts w:ascii="Arial" w:hAnsi="Arial" w:cs="Arial"/>
          <w:color w:val="002F3C"/>
          <w:sz w:val="22"/>
          <w:szCs w:val="22"/>
        </w:rPr>
        <w:t xml:space="preserve">, e somente foi possível por meio do trabalho coletivo de toda a equipe, aliado ao corpo técnico da Universidade Federal de Roraima e da Fundação de apoio, no entanto teve resultados concretos no que diz respeito a </w:t>
      </w:r>
      <w:r>
        <w:rPr>
          <w:rFonts w:ascii="Arial" w:hAnsi="Arial" w:cs="Arial"/>
          <w:color w:val="002F3C"/>
          <w:sz w:val="22"/>
          <w:szCs w:val="22"/>
        </w:rPr>
        <w:t>formação de professores/as do c</w:t>
      </w:r>
      <w:r w:rsidR="00174161">
        <w:rPr>
          <w:rFonts w:ascii="Arial" w:hAnsi="Arial" w:cs="Arial"/>
          <w:color w:val="002F3C"/>
          <w:sz w:val="22"/>
          <w:szCs w:val="22"/>
        </w:rPr>
        <w:t>a</w:t>
      </w:r>
      <w:r>
        <w:rPr>
          <w:rFonts w:ascii="Arial" w:hAnsi="Arial" w:cs="Arial"/>
          <w:color w:val="002F3C"/>
          <w:sz w:val="22"/>
          <w:szCs w:val="22"/>
        </w:rPr>
        <w:t>m</w:t>
      </w:r>
      <w:r w:rsidR="00174161">
        <w:rPr>
          <w:rFonts w:ascii="Arial" w:hAnsi="Arial" w:cs="Arial"/>
          <w:color w:val="002F3C"/>
          <w:sz w:val="22"/>
          <w:szCs w:val="22"/>
        </w:rPr>
        <w:t xml:space="preserve">po de Roraima, </w:t>
      </w:r>
      <w:r>
        <w:rPr>
          <w:rFonts w:ascii="Arial" w:hAnsi="Arial" w:cs="Arial"/>
          <w:color w:val="002F3C"/>
          <w:sz w:val="22"/>
          <w:szCs w:val="22"/>
        </w:rPr>
        <w:t xml:space="preserve">e as escolas </w:t>
      </w:r>
      <w:r w:rsidR="0085460E">
        <w:rPr>
          <w:rFonts w:ascii="Arial" w:hAnsi="Arial" w:cs="Arial"/>
          <w:color w:val="002F3C"/>
          <w:sz w:val="22"/>
          <w:szCs w:val="22"/>
        </w:rPr>
        <w:t xml:space="preserve">multisseriadas </w:t>
      </w:r>
      <w:r w:rsidR="00174161">
        <w:rPr>
          <w:rFonts w:ascii="Arial" w:hAnsi="Arial" w:cs="Arial"/>
          <w:color w:val="002F3C"/>
          <w:sz w:val="22"/>
          <w:szCs w:val="22"/>
        </w:rPr>
        <w:t>muitas vezes esquecidas.</w:t>
      </w:r>
    </w:p>
    <w:p w14:paraId="6491C70C" w14:textId="7B5BFDD9" w:rsidR="00E935BE" w:rsidRDefault="00E935BE" w:rsidP="00EE382F">
      <w:pPr>
        <w:spacing w:after="0" w:line="360" w:lineRule="auto"/>
        <w:ind w:firstLine="708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 xml:space="preserve">Apesar dos desafios encontrados, </w:t>
      </w:r>
      <w:r w:rsidRPr="00A41278">
        <w:rPr>
          <w:rFonts w:ascii="Arial" w:hAnsi="Arial" w:cs="Arial"/>
          <w:color w:val="002F3C"/>
        </w:rPr>
        <w:t>a</w:t>
      </w:r>
      <w:r>
        <w:rPr>
          <w:rFonts w:ascii="Arial" w:hAnsi="Arial" w:cs="Arial"/>
          <w:color w:val="002F3C"/>
        </w:rPr>
        <w:t xml:space="preserve"> implementação do Programa Escola da Terra no estado de Roraima através da</w:t>
      </w:r>
      <w:r w:rsidRPr="00A41278">
        <w:rPr>
          <w:rFonts w:ascii="Arial" w:hAnsi="Arial" w:cs="Arial"/>
          <w:color w:val="002F3C"/>
        </w:rPr>
        <w:t xml:space="preserve"> primeira versão do curso de aperfeiçoamento do PET da UFRR em seu conteúdo</w:t>
      </w:r>
      <w:r w:rsidR="0085460E">
        <w:rPr>
          <w:rFonts w:ascii="Arial" w:hAnsi="Arial" w:cs="Arial"/>
          <w:color w:val="002F3C"/>
        </w:rPr>
        <w:t xml:space="preserve"> e</w:t>
      </w:r>
      <w:r w:rsidRPr="00A41278">
        <w:rPr>
          <w:rFonts w:ascii="Arial" w:hAnsi="Arial" w:cs="Arial"/>
          <w:color w:val="002F3C"/>
        </w:rPr>
        <w:t xml:space="preserve"> forma</w:t>
      </w:r>
      <w:r>
        <w:rPr>
          <w:rFonts w:ascii="Arial" w:hAnsi="Arial" w:cs="Arial"/>
          <w:color w:val="002F3C"/>
        </w:rPr>
        <w:t xml:space="preserve"> foi exitosa</w:t>
      </w:r>
      <w:r w:rsidRPr="00A41278">
        <w:rPr>
          <w:rFonts w:ascii="Arial" w:hAnsi="Arial" w:cs="Arial"/>
          <w:color w:val="002F3C"/>
        </w:rPr>
        <w:t>,</w:t>
      </w:r>
      <w:r>
        <w:rPr>
          <w:rFonts w:ascii="Arial" w:hAnsi="Arial" w:cs="Arial"/>
          <w:color w:val="002F3C"/>
        </w:rPr>
        <w:t xml:space="preserve"> contribuindo diretamente na </w:t>
      </w:r>
      <w:r>
        <w:rPr>
          <w:rFonts w:ascii="Arial" w:hAnsi="Arial" w:cs="Arial"/>
          <w:color w:val="002F3C"/>
        </w:rPr>
        <w:lastRenderedPageBreak/>
        <w:t>formação dos professores/as do campo dos municípios de Alto Alegre, Cantá e Iracema do Estad</w:t>
      </w:r>
      <w:r w:rsidR="00F15533">
        <w:rPr>
          <w:rFonts w:ascii="Arial" w:hAnsi="Arial" w:cs="Arial"/>
          <w:color w:val="002F3C"/>
        </w:rPr>
        <w:t>o de Roraima, conforme revela alguns relatos coletados durantes o seminário de enceramento do curso:</w:t>
      </w:r>
    </w:p>
    <w:p w14:paraId="12B79C05" w14:textId="77777777" w:rsidR="00E935BE" w:rsidRDefault="00E935BE" w:rsidP="00FA4B76">
      <w:pPr>
        <w:spacing w:after="0" w:line="240" w:lineRule="auto"/>
        <w:ind w:firstLine="708"/>
        <w:jc w:val="both"/>
        <w:rPr>
          <w:rFonts w:ascii="Arial" w:hAnsi="Arial" w:cs="Arial"/>
          <w:color w:val="002F3C"/>
        </w:rPr>
      </w:pPr>
    </w:p>
    <w:p w14:paraId="28E93147" w14:textId="13267455" w:rsidR="00E935BE" w:rsidRDefault="00F15533" w:rsidP="00F15533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  <w:r w:rsidRPr="00F15533">
        <w:rPr>
          <w:rFonts w:ascii="Arial" w:hAnsi="Arial" w:cs="Arial"/>
          <w:i/>
          <w:color w:val="002F3C"/>
          <w:sz w:val="22"/>
          <w:szCs w:val="22"/>
        </w:rPr>
        <w:t>A experiencia do Programa Escola da Terra, na qual eu participei como tutora, e hoje eu posso dizer que o programa foi totalmente satisfatório, porque é um programa que ajuda o professor a criar novas extratégias de ensino, contribui com um</w:t>
      </w:r>
      <w:r w:rsidR="0085460E">
        <w:rPr>
          <w:rFonts w:ascii="Arial" w:hAnsi="Arial" w:cs="Arial"/>
          <w:i/>
          <w:color w:val="002F3C"/>
          <w:sz w:val="22"/>
          <w:szCs w:val="22"/>
        </w:rPr>
        <w:t>a</w:t>
      </w:r>
      <w:r w:rsidRPr="00F15533">
        <w:rPr>
          <w:rFonts w:ascii="Arial" w:hAnsi="Arial" w:cs="Arial"/>
          <w:i/>
          <w:color w:val="002F3C"/>
          <w:sz w:val="22"/>
          <w:szCs w:val="22"/>
        </w:rPr>
        <w:t xml:space="preserve"> forma de trabalhar com as crianças do campo em sala de aula. Para mim, o Escola da Terra é um programa necessário, sendo urgente que chegue a todas as escolas do campo (</w:t>
      </w:r>
      <w:r w:rsidR="006A5F59">
        <w:rPr>
          <w:rFonts w:ascii="Arial" w:hAnsi="Arial" w:cs="Arial"/>
          <w:i/>
          <w:color w:val="002F3C"/>
          <w:sz w:val="22"/>
          <w:szCs w:val="22"/>
        </w:rPr>
        <w:t>Relato de uma</w:t>
      </w:r>
      <w:r w:rsidRPr="00F15533">
        <w:rPr>
          <w:rFonts w:ascii="Arial" w:hAnsi="Arial" w:cs="Arial"/>
          <w:i/>
          <w:color w:val="002F3C"/>
          <w:sz w:val="22"/>
          <w:szCs w:val="22"/>
        </w:rPr>
        <w:t xml:space="preserve"> Tutora do município de Iracema, 2024).</w:t>
      </w:r>
    </w:p>
    <w:p w14:paraId="4A23B8AF" w14:textId="77777777" w:rsidR="00F15533" w:rsidRDefault="00F15533" w:rsidP="00F15533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</w:p>
    <w:p w14:paraId="0F0D64CF" w14:textId="0FE1118C" w:rsidR="00FA0B63" w:rsidRDefault="00F15533" w:rsidP="00FA0B63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  <w:r>
        <w:rPr>
          <w:rFonts w:ascii="Arial" w:hAnsi="Arial" w:cs="Arial"/>
          <w:i/>
          <w:color w:val="002F3C"/>
          <w:sz w:val="22"/>
          <w:szCs w:val="22"/>
        </w:rPr>
        <w:t xml:space="preserve">Eu estou como tutor no município de Cantá e o Programa Escola da Terra para o nosso município foi super importante, os nossos professores cursistas receberam esse programa como uma coisa que eles estão precisando a muito tempo. Então esse programa veio para somar, </w:t>
      </w:r>
      <w:proofErr w:type="spellStart"/>
      <w:r>
        <w:rPr>
          <w:rFonts w:ascii="Arial" w:hAnsi="Arial" w:cs="Arial"/>
          <w:i/>
          <w:color w:val="002F3C"/>
          <w:sz w:val="22"/>
          <w:szCs w:val="22"/>
        </w:rPr>
        <w:t>nós</w:t>
      </w:r>
      <w:proofErr w:type="spellEnd"/>
      <w:r>
        <w:rPr>
          <w:rFonts w:ascii="Arial" w:hAnsi="Arial" w:cs="Arial"/>
          <w:i/>
          <w:color w:val="002F3C"/>
          <w:sz w:val="22"/>
          <w:szCs w:val="22"/>
        </w:rPr>
        <w:t xml:space="preserve"> abraçamos e já estamos felizes porque esperamos mais. Então eu só tenho a agradecer por toda parceria com a universidade federal, com o MEC</w:t>
      </w:r>
      <w:r w:rsidR="006A5F59">
        <w:rPr>
          <w:rFonts w:ascii="Arial" w:hAnsi="Arial" w:cs="Arial"/>
          <w:i/>
          <w:color w:val="002F3C"/>
          <w:sz w:val="22"/>
          <w:szCs w:val="22"/>
        </w:rPr>
        <w:t xml:space="preserve"> e com o nosso município. Foi difícil, mas estamos aqui finalizando hoje, muito felizes, tanto eu, quanto os meus professores com o resultado no nosso município. </w:t>
      </w:r>
      <w:r w:rsidR="006A5F59" w:rsidRPr="00F15533">
        <w:rPr>
          <w:rFonts w:ascii="Arial" w:hAnsi="Arial" w:cs="Arial"/>
          <w:i/>
          <w:color w:val="002F3C"/>
          <w:sz w:val="22"/>
          <w:szCs w:val="22"/>
        </w:rPr>
        <w:t>(</w:t>
      </w:r>
      <w:r w:rsidR="006A5F59">
        <w:rPr>
          <w:rFonts w:ascii="Arial" w:hAnsi="Arial" w:cs="Arial"/>
          <w:i/>
          <w:color w:val="002F3C"/>
          <w:sz w:val="22"/>
          <w:szCs w:val="22"/>
        </w:rPr>
        <w:t>Relato de um Tutor</w:t>
      </w:r>
      <w:r w:rsidR="006A5F59" w:rsidRPr="00F15533">
        <w:rPr>
          <w:rFonts w:ascii="Arial" w:hAnsi="Arial" w:cs="Arial"/>
          <w:i/>
          <w:color w:val="002F3C"/>
          <w:sz w:val="22"/>
          <w:szCs w:val="22"/>
        </w:rPr>
        <w:t xml:space="preserve"> do município </w:t>
      </w:r>
      <w:r w:rsidR="006A5F59">
        <w:rPr>
          <w:rFonts w:ascii="Arial" w:hAnsi="Arial" w:cs="Arial"/>
          <w:i/>
          <w:color w:val="002F3C"/>
          <w:sz w:val="22"/>
          <w:szCs w:val="22"/>
        </w:rPr>
        <w:t>de Cantá</w:t>
      </w:r>
      <w:r w:rsidR="006A5F59" w:rsidRPr="00F15533">
        <w:rPr>
          <w:rFonts w:ascii="Arial" w:hAnsi="Arial" w:cs="Arial"/>
          <w:i/>
          <w:color w:val="002F3C"/>
          <w:sz w:val="22"/>
          <w:szCs w:val="22"/>
        </w:rPr>
        <w:t>, 2024).</w:t>
      </w:r>
    </w:p>
    <w:p w14:paraId="486AF21D" w14:textId="77777777" w:rsidR="00FA0B63" w:rsidRDefault="00FA0B63" w:rsidP="00FA0B63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</w:p>
    <w:p w14:paraId="361C74BC" w14:textId="76230B03" w:rsidR="00FA4B76" w:rsidRDefault="00FA0B63" w:rsidP="00FA4B76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  <w:r>
        <w:rPr>
          <w:rFonts w:ascii="Arial" w:hAnsi="Arial" w:cs="Arial"/>
          <w:i/>
          <w:color w:val="002F3C"/>
          <w:sz w:val="22"/>
          <w:szCs w:val="22"/>
        </w:rPr>
        <w:t xml:space="preserve">A formação do Escola da Terra, enquanto cursista e enquanto tutora, para mim pode ser definida em três palavras. A primeira é o conhecimento, e eu não falo apenas do conhecimento teórico acadêmico, mas o fato de conhecer pares semelhantes, professores de outras comunidades. A segunda palavra é o companheirismo, pois nesses meses todos nós tivemos uma relação </w:t>
      </w:r>
      <w:r w:rsidR="00FA4B76">
        <w:rPr>
          <w:rFonts w:ascii="Arial" w:hAnsi="Arial" w:cs="Arial"/>
          <w:i/>
          <w:color w:val="002F3C"/>
          <w:sz w:val="22"/>
          <w:szCs w:val="22"/>
        </w:rPr>
        <w:t>de companheirismo</w:t>
      </w:r>
      <w:r>
        <w:rPr>
          <w:rFonts w:ascii="Arial" w:hAnsi="Arial" w:cs="Arial"/>
          <w:i/>
          <w:color w:val="002F3C"/>
          <w:sz w:val="22"/>
          <w:szCs w:val="22"/>
        </w:rPr>
        <w:t xml:space="preserve">, de compreender as </w:t>
      </w:r>
      <w:r w:rsidR="00FA4B76">
        <w:rPr>
          <w:rFonts w:ascii="Arial" w:hAnsi="Arial" w:cs="Arial"/>
          <w:i/>
          <w:color w:val="002F3C"/>
          <w:sz w:val="22"/>
          <w:szCs w:val="22"/>
        </w:rPr>
        <w:t>dificuldades que</w:t>
      </w:r>
      <w:r>
        <w:rPr>
          <w:rFonts w:ascii="Arial" w:hAnsi="Arial" w:cs="Arial"/>
          <w:i/>
          <w:color w:val="002F3C"/>
          <w:sz w:val="22"/>
          <w:szCs w:val="22"/>
        </w:rPr>
        <w:t xml:space="preserve"> os professores do campo</w:t>
      </w:r>
      <w:r w:rsidR="00FA4B76">
        <w:rPr>
          <w:rFonts w:ascii="Arial" w:hAnsi="Arial" w:cs="Arial"/>
          <w:i/>
          <w:color w:val="002F3C"/>
          <w:sz w:val="22"/>
          <w:szCs w:val="22"/>
        </w:rPr>
        <w:t xml:space="preserve"> enfrentam na sua locomoção, na saída de sua comunidade para estudar. A terceira é a resiliência, pois as dificuldades enfrentadas pelos professores, nós abemos que são gigantescas, e ainda assim eles continuam resilistes, lutando diariamente para a construção da Educação do Campo em nosso país. E a quarta para encerrar, a maior sentimento de todos é a gratidão por fazer parte dessa formação, por fazer parte da construção da educação no nosso Brasil </w:t>
      </w:r>
      <w:r w:rsidR="00FA4B76" w:rsidRPr="00F15533">
        <w:rPr>
          <w:rFonts w:ascii="Arial" w:hAnsi="Arial" w:cs="Arial"/>
          <w:i/>
          <w:color w:val="002F3C"/>
          <w:sz w:val="22"/>
          <w:szCs w:val="22"/>
        </w:rPr>
        <w:t>(</w:t>
      </w:r>
      <w:r w:rsidR="00FA4B76">
        <w:rPr>
          <w:rFonts w:ascii="Arial" w:hAnsi="Arial" w:cs="Arial"/>
          <w:i/>
          <w:color w:val="002F3C"/>
          <w:sz w:val="22"/>
          <w:szCs w:val="22"/>
        </w:rPr>
        <w:t>Relato de um Tutor</w:t>
      </w:r>
      <w:r w:rsidR="00FA4B76" w:rsidRPr="00F15533">
        <w:rPr>
          <w:rFonts w:ascii="Arial" w:hAnsi="Arial" w:cs="Arial"/>
          <w:i/>
          <w:color w:val="002F3C"/>
          <w:sz w:val="22"/>
          <w:szCs w:val="22"/>
        </w:rPr>
        <w:t xml:space="preserve"> do município </w:t>
      </w:r>
      <w:r w:rsidR="00FA4B76">
        <w:rPr>
          <w:rFonts w:ascii="Arial" w:hAnsi="Arial" w:cs="Arial"/>
          <w:i/>
          <w:color w:val="002F3C"/>
          <w:sz w:val="22"/>
          <w:szCs w:val="22"/>
        </w:rPr>
        <w:t>de Alto</w:t>
      </w:r>
      <w:r w:rsidR="00FA4B76" w:rsidRPr="00F15533">
        <w:rPr>
          <w:rFonts w:ascii="Arial" w:hAnsi="Arial" w:cs="Arial"/>
          <w:i/>
          <w:color w:val="002F3C"/>
          <w:sz w:val="22"/>
          <w:szCs w:val="22"/>
        </w:rPr>
        <w:t>, 2024).</w:t>
      </w:r>
    </w:p>
    <w:p w14:paraId="17D4E674" w14:textId="44F72A40" w:rsidR="006A5F59" w:rsidRDefault="00FA4B76" w:rsidP="006A5F59">
      <w:pPr>
        <w:spacing w:after="0" w:line="240" w:lineRule="auto"/>
        <w:jc w:val="both"/>
        <w:rPr>
          <w:rFonts w:ascii="Arial" w:hAnsi="Arial" w:cs="Arial"/>
          <w:i/>
          <w:color w:val="002F3C"/>
          <w:sz w:val="22"/>
          <w:szCs w:val="22"/>
        </w:rPr>
      </w:pPr>
      <w:r>
        <w:rPr>
          <w:rFonts w:ascii="Arial" w:hAnsi="Arial" w:cs="Arial"/>
          <w:i/>
          <w:color w:val="002F3C"/>
          <w:sz w:val="22"/>
          <w:szCs w:val="22"/>
        </w:rPr>
        <w:t xml:space="preserve"> </w:t>
      </w:r>
    </w:p>
    <w:p w14:paraId="5D99B23A" w14:textId="22CCC16A" w:rsidR="006A5F59" w:rsidRDefault="006A5F59" w:rsidP="006A5F59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  <w:r>
        <w:rPr>
          <w:rFonts w:ascii="Arial" w:hAnsi="Arial" w:cs="Arial"/>
          <w:i/>
          <w:color w:val="002F3C"/>
          <w:sz w:val="22"/>
          <w:szCs w:val="22"/>
        </w:rPr>
        <w:t>Foi de grande importância, principalmente porque eu trabalho na área rural, obtive bastante conhecimento, levando para as crianças na prática (Relato de uma professora cursista, 2024).</w:t>
      </w:r>
    </w:p>
    <w:p w14:paraId="396A7AD6" w14:textId="77777777" w:rsidR="00FA4B76" w:rsidRDefault="00FA4B76" w:rsidP="006A5F59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</w:p>
    <w:p w14:paraId="6A359A31" w14:textId="58F4FCF4" w:rsidR="006A5F59" w:rsidRDefault="00FA4B76" w:rsidP="00FA4B76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  <w:r>
        <w:rPr>
          <w:rFonts w:ascii="Arial" w:hAnsi="Arial" w:cs="Arial"/>
          <w:i/>
          <w:color w:val="002F3C"/>
          <w:sz w:val="22"/>
          <w:szCs w:val="22"/>
        </w:rPr>
        <w:t xml:space="preserve">A formação foi excelente, de muita qualidade, nunca tínhamos recebido uma formação assim, eu quero continuar, ajudou bastante, hoje fazemos coisas nas nossas escolas do campo que antes jamais </w:t>
      </w:r>
      <w:r>
        <w:rPr>
          <w:rFonts w:ascii="Arial" w:hAnsi="Arial" w:cs="Arial"/>
          <w:i/>
          <w:color w:val="002F3C"/>
          <w:sz w:val="22"/>
          <w:szCs w:val="22"/>
        </w:rPr>
        <w:lastRenderedPageBreak/>
        <w:t>imaginávamos fazer, e o melhor é que as crianças estão gostando. Valeu muito a pena sim essa formação, eu espero que continue em nível de especialização e até quem sabe um mestrado, nós professores do campo precisamos. (Relato de um professor cursista, 2024).</w:t>
      </w:r>
    </w:p>
    <w:p w14:paraId="370BEAF4" w14:textId="77777777" w:rsidR="00FA4B76" w:rsidRDefault="00FA4B76" w:rsidP="006A5F59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</w:p>
    <w:p w14:paraId="25694369" w14:textId="6C17846B" w:rsidR="006A5F59" w:rsidRDefault="006A5F59" w:rsidP="006A5F59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  <w:r>
        <w:rPr>
          <w:rFonts w:ascii="Arial" w:hAnsi="Arial" w:cs="Arial"/>
          <w:i/>
          <w:color w:val="002F3C"/>
          <w:sz w:val="22"/>
          <w:szCs w:val="22"/>
        </w:rPr>
        <w:t xml:space="preserve">O curso foi muito importante, todos os professores foram ótimos, aprendemos muita coisa boa, principalmente que é possível trabalhar os saberes do campo com os conteúdos, aprendemos a fazer planejamento para as escolas multisseriadas, e a levar nossos alunos a entenderem a importância do campo. Essa formação que veio pelo programa foi muito importante, a Universidade Federal de Roraima, o MEC e todos que participaram desse processo, nossa a gente só tem que agradecer mesmo, eu </w:t>
      </w:r>
      <w:proofErr w:type="spellStart"/>
      <w:r w:rsidR="00FA0B63">
        <w:rPr>
          <w:rFonts w:ascii="Arial" w:hAnsi="Arial" w:cs="Arial"/>
          <w:i/>
          <w:color w:val="002F3C"/>
          <w:sz w:val="22"/>
          <w:szCs w:val="22"/>
        </w:rPr>
        <w:t>tô</w:t>
      </w:r>
      <w:proofErr w:type="spellEnd"/>
      <w:r>
        <w:rPr>
          <w:rFonts w:ascii="Arial" w:hAnsi="Arial" w:cs="Arial"/>
          <w:i/>
          <w:color w:val="002F3C"/>
          <w:sz w:val="22"/>
          <w:szCs w:val="22"/>
        </w:rPr>
        <w:t xml:space="preserve"> muito emocionado, porque </w:t>
      </w:r>
      <w:r w:rsidR="00EE382F">
        <w:rPr>
          <w:rFonts w:ascii="Arial" w:hAnsi="Arial" w:cs="Arial"/>
          <w:i/>
          <w:color w:val="002F3C"/>
          <w:sz w:val="22"/>
          <w:szCs w:val="22"/>
        </w:rPr>
        <w:t xml:space="preserve">pela primeira vez </w:t>
      </w:r>
      <w:r>
        <w:rPr>
          <w:rFonts w:ascii="Arial" w:hAnsi="Arial" w:cs="Arial"/>
          <w:i/>
          <w:color w:val="002F3C"/>
          <w:sz w:val="22"/>
          <w:szCs w:val="22"/>
        </w:rPr>
        <w:t>me sinto valorizado como professor (</w:t>
      </w:r>
      <w:r w:rsidR="00FA0B63">
        <w:rPr>
          <w:rFonts w:ascii="Arial" w:hAnsi="Arial" w:cs="Arial"/>
          <w:i/>
          <w:color w:val="002F3C"/>
          <w:sz w:val="22"/>
          <w:szCs w:val="22"/>
        </w:rPr>
        <w:t>Relato de um professor cursista, 2024).</w:t>
      </w:r>
    </w:p>
    <w:p w14:paraId="0EA31E44" w14:textId="77777777" w:rsidR="006A5F59" w:rsidRDefault="006A5F59" w:rsidP="006A5F59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</w:p>
    <w:p w14:paraId="2424C784" w14:textId="5F696ADD" w:rsidR="006A5F59" w:rsidRDefault="006A5F59" w:rsidP="006A5F59">
      <w:pPr>
        <w:spacing w:after="0" w:line="240" w:lineRule="auto"/>
        <w:ind w:left="2268"/>
        <w:jc w:val="both"/>
        <w:rPr>
          <w:rFonts w:ascii="Arial" w:hAnsi="Arial" w:cs="Arial"/>
          <w:i/>
          <w:color w:val="002F3C"/>
          <w:sz w:val="22"/>
          <w:szCs w:val="22"/>
        </w:rPr>
      </w:pPr>
      <w:r>
        <w:rPr>
          <w:rFonts w:ascii="Arial" w:hAnsi="Arial" w:cs="Arial"/>
          <w:i/>
          <w:color w:val="002F3C"/>
          <w:sz w:val="22"/>
          <w:szCs w:val="22"/>
        </w:rPr>
        <w:t>Eu trabalhei no Programa Escola da Terra, com a disciplina de Língua Portuguesa, a gente sabe que é muito difícil trabalhar Língua Portuguesa nesse contexto, mas foi possível mostra por exemplo, que nós podemos trabalhar as frutas, as vegetações, os legumes, a realidade do campo. E aqui a gente veio para somar, nós trabalhamos a coletividade. Então não só a Língua Portuguesa, como todas as matérias são essenciais para o Programa Escola da Terra (Relato de um professor formador, 2024).</w:t>
      </w:r>
    </w:p>
    <w:p w14:paraId="26747BC6" w14:textId="77777777" w:rsidR="00EE382F" w:rsidRPr="00EE382F" w:rsidRDefault="00EE382F" w:rsidP="00EE382F">
      <w:pPr>
        <w:spacing w:after="0" w:line="360" w:lineRule="auto"/>
        <w:ind w:firstLine="708"/>
        <w:jc w:val="both"/>
        <w:rPr>
          <w:rFonts w:ascii="Arial" w:hAnsi="Arial" w:cs="Arial"/>
          <w:color w:val="002F3C"/>
          <w:sz w:val="22"/>
          <w:szCs w:val="22"/>
        </w:rPr>
      </w:pPr>
    </w:p>
    <w:p w14:paraId="55F1DC4E" w14:textId="1FCE7B80" w:rsidR="00EE382F" w:rsidRDefault="00EE382F" w:rsidP="00EE382F">
      <w:pPr>
        <w:spacing w:after="0" w:line="360" w:lineRule="auto"/>
        <w:ind w:firstLine="708"/>
        <w:jc w:val="both"/>
        <w:rPr>
          <w:rFonts w:ascii="Arial" w:hAnsi="Arial" w:cs="Arial"/>
          <w:color w:val="002F3C"/>
        </w:rPr>
      </w:pPr>
      <w:r w:rsidRPr="00EE382F">
        <w:rPr>
          <w:rFonts w:ascii="Arial" w:hAnsi="Arial" w:cs="Arial"/>
          <w:color w:val="002F3C"/>
        </w:rPr>
        <w:t xml:space="preserve">Os relatos de tutores, cursistas e formadores evidenciam que o Programa Escola da Terra </w:t>
      </w:r>
      <w:r>
        <w:rPr>
          <w:rFonts w:ascii="Arial" w:hAnsi="Arial" w:cs="Arial"/>
          <w:color w:val="002F3C"/>
        </w:rPr>
        <w:t xml:space="preserve">no Estado de Roraima é </w:t>
      </w:r>
      <w:r w:rsidRPr="00EE382F">
        <w:rPr>
          <w:rFonts w:ascii="Arial" w:hAnsi="Arial" w:cs="Arial"/>
          <w:color w:val="002F3C"/>
        </w:rPr>
        <w:t>uma política pública</w:t>
      </w:r>
      <w:r>
        <w:rPr>
          <w:rFonts w:ascii="Arial" w:hAnsi="Arial" w:cs="Arial"/>
          <w:color w:val="002F3C"/>
        </w:rPr>
        <w:t xml:space="preserve"> de formação continuada de professores/as do campo</w:t>
      </w:r>
      <w:r w:rsidRPr="00EE382F">
        <w:rPr>
          <w:rFonts w:ascii="Arial" w:hAnsi="Arial" w:cs="Arial"/>
          <w:color w:val="002F3C"/>
        </w:rPr>
        <w:t xml:space="preserve"> essencial para o fort</w:t>
      </w:r>
      <w:r>
        <w:rPr>
          <w:rFonts w:ascii="Arial" w:hAnsi="Arial" w:cs="Arial"/>
          <w:color w:val="002F3C"/>
        </w:rPr>
        <w:t xml:space="preserve">alecimento da Educação </w:t>
      </w:r>
      <w:r w:rsidR="0085460E">
        <w:rPr>
          <w:rFonts w:ascii="Arial" w:hAnsi="Arial" w:cs="Arial"/>
          <w:color w:val="002F3C"/>
        </w:rPr>
        <w:t>n</w:t>
      </w:r>
      <w:r>
        <w:rPr>
          <w:rFonts w:ascii="Arial" w:hAnsi="Arial" w:cs="Arial"/>
          <w:color w:val="002F3C"/>
        </w:rPr>
        <w:t>o Campo</w:t>
      </w:r>
      <w:r w:rsidR="0085460E">
        <w:rPr>
          <w:rFonts w:ascii="Arial" w:hAnsi="Arial" w:cs="Arial"/>
          <w:color w:val="002F3C"/>
        </w:rPr>
        <w:t>, já que p</w:t>
      </w:r>
      <w:r>
        <w:rPr>
          <w:rFonts w:ascii="Arial" w:hAnsi="Arial" w:cs="Arial"/>
          <w:color w:val="002F3C"/>
        </w:rPr>
        <w:t xml:space="preserve">romoveu impactos positivos </w:t>
      </w:r>
      <w:r w:rsidRPr="00EE382F">
        <w:rPr>
          <w:rFonts w:ascii="Arial" w:hAnsi="Arial" w:cs="Arial"/>
          <w:color w:val="002F3C"/>
        </w:rPr>
        <w:t>tanto na prática pedagógica</w:t>
      </w:r>
      <w:r>
        <w:rPr>
          <w:rFonts w:ascii="Arial" w:hAnsi="Arial" w:cs="Arial"/>
          <w:color w:val="002F3C"/>
        </w:rPr>
        <w:t xml:space="preserve"> </w:t>
      </w:r>
      <w:r w:rsidR="0085460E">
        <w:rPr>
          <w:rFonts w:ascii="Arial" w:hAnsi="Arial" w:cs="Arial"/>
          <w:color w:val="002F3C"/>
        </w:rPr>
        <w:t>d</w:t>
      </w:r>
      <w:r>
        <w:rPr>
          <w:rFonts w:ascii="Arial" w:hAnsi="Arial" w:cs="Arial"/>
          <w:color w:val="002F3C"/>
        </w:rPr>
        <w:t>as escolas</w:t>
      </w:r>
      <w:r w:rsidR="0085460E">
        <w:rPr>
          <w:rFonts w:ascii="Arial" w:hAnsi="Arial" w:cs="Arial"/>
          <w:color w:val="002F3C"/>
        </w:rPr>
        <w:t xml:space="preserve">, assim como </w:t>
      </w:r>
      <w:r w:rsidRPr="00EE382F">
        <w:rPr>
          <w:rFonts w:ascii="Arial" w:hAnsi="Arial" w:cs="Arial"/>
          <w:color w:val="002F3C"/>
        </w:rPr>
        <w:t>na valorização profissional dos d</w:t>
      </w:r>
      <w:r>
        <w:rPr>
          <w:rFonts w:ascii="Arial" w:hAnsi="Arial" w:cs="Arial"/>
          <w:color w:val="002F3C"/>
        </w:rPr>
        <w:t>ocentes</w:t>
      </w:r>
      <w:r w:rsidR="0085460E">
        <w:rPr>
          <w:rFonts w:ascii="Arial" w:hAnsi="Arial" w:cs="Arial"/>
          <w:color w:val="002F3C"/>
        </w:rPr>
        <w:t>/cursistas</w:t>
      </w:r>
      <w:r>
        <w:rPr>
          <w:rFonts w:ascii="Arial" w:hAnsi="Arial" w:cs="Arial"/>
          <w:color w:val="002F3C"/>
        </w:rPr>
        <w:t>.</w:t>
      </w:r>
    </w:p>
    <w:p w14:paraId="034094A1" w14:textId="0A9085EF" w:rsidR="00EE382F" w:rsidRDefault="00EE382F" w:rsidP="00EE382F">
      <w:pPr>
        <w:spacing w:after="0" w:line="360" w:lineRule="auto"/>
        <w:ind w:firstLine="708"/>
        <w:jc w:val="both"/>
        <w:rPr>
          <w:rFonts w:ascii="Arial" w:hAnsi="Arial" w:cs="Arial"/>
          <w:color w:val="002F3C"/>
        </w:rPr>
      </w:pPr>
      <w:r w:rsidRPr="00EE382F">
        <w:rPr>
          <w:rFonts w:ascii="Arial" w:hAnsi="Arial" w:cs="Arial"/>
          <w:color w:val="002F3C"/>
        </w:rPr>
        <w:t xml:space="preserve">As falas destacam a formação </w:t>
      </w:r>
      <w:r>
        <w:rPr>
          <w:rFonts w:ascii="Arial" w:hAnsi="Arial" w:cs="Arial"/>
          <w:color w:val="002F3C"/>
        </w:rPr>
        <w:t xml:space="preserve">do PET da UFRR </w:t>
      </w:r>
      <w:r w:rsidRPr="00EE382F">
        <w:rPr>
          <w:rFonts w:ascii="Arial" w:hAnsi="Arial" w:cs="Arial"/>
          <w:color w:val="002F3C"/>
        </w:rPr>
        <w:t>como espaço de produção coletiva de saberes</w:t>
      </w:r>
      <w:r>
        <w:rPr>
          <w:rFonts w:ascii="Arial" w:hAnsi="Arial" w:cs="Arial"/>
          <w:color w:val="002F3C"/>
        </w:rPr>
        <w:t xml:space="preserve"> coletivos</w:t>
      </w:r>
      <w:r w:rsidRPr="00EE382F">
        <w:rPr>
          <w:rFonts w:ascii="Arial" w:hAnsi="Arial" w:cs="Arial"/>
          <w:color w:val="002F3C"/>
        </w:rPr>
        <w:t>, ressignificação da prática docente e de fortalecimento do sentimento de pertencimento à realidade camponesa, revelando não apenas avanços no domínio teórico-metodológico, mas também na dime</w:t>
      </w:r>
      <w:r>
        <w:rPr>
          <w:rFonts w:ascii="Arial" w:hAnsi="Arial" w:cs="Arial"/>
          <w:color w:val="002F3C"/>
        </w:rPr>
        <w:t>nsão humana e social dos/as trabalhadores/as do campo</w:t>
      </w:r>
      <w:r w:rsidRPr="00EE382F">
        <w:rPr>
          <w:rFonts w:ascii="Arial" w:hAnsi="Arial" w:cs="Arial"/>
          <w:color w:val="002F3C"/>
        </w:rPr>
        <w:t xml:space="preserve">. </w:t>
      </w:r>
    </w:p>
    <w:p w14:paraId="65469EC1" w14:textId="73D3F262" w:rsidR="00E935BE" w:rsidRPr="00F52911" w:rsidRDefault="008B1ADA" w:rsidP="00F52911">
      <w:pPr>
        <w:spacing w:after="0" w:line="360" w:lineRule="auto"/>
        <w:ind w:firstLine="708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Destacam ainda que o apoio institucional do</w:t>
      </w:r>
      <w:r w:rsidR="00EE382F" w:rsidRPr="00EE382F">
        <w:rPr>
          <w:rFonts w:ascii="Arial" w:hAnsi="Arial" w:cs="Arial"/>
          <w:color w:val="002F3C"/>
        </w:rPr>
        <w:t xml:space="preserve"> MEC, </w:t>
      </w:r>
      <w:r>
        <w:rPr>
          <w:rFonts w:ascii="Arial" w:hAnsi="Arial" w:cs="Arial"/>
          <w:color w:val="002F3C"/>
        </w:rPr>
        <w:t xml:space="preserve">da UFRR </w:t>
      </w:r>
      <w:r w:rsidR="00EE382F" w:rsidRPr="00EE382F">
        <w:rPr>
          <w:rFonts w:ascii="Arial" w:hAnsi="Arial" w:cs="Arial"/>
          <w:color w:val="002F3C"/>
        </w:rPr>
        <w:t xml:space="preserve">e </w:t>
      </w:r>
      <w:r>
        <w:rPr>
          <w:rFonts w:ascii="Arial" w:hAnsi="Arial" w:cs="Arial"/>
          <w:color w:val="002F3C"/>
        </w:rPr>
        <w:t xml:space="preserve">das secretarias municipais, foi importante </w:t>
      </w:r>
      <w:r w:rsidR="00EE382F" w:rsidRPr="00EE382F">
        <w:rPr>
          <w:rFonts w:ascii="Arial" w:hAnsi="Arial" w:cs="Arial"/>
          <w:color w:val="002F3C"/>
        </w:rPr>
        <w:t>na implementação da política, embora também se reconheça as dificuldades enfrentadas pelos professores em sua realidade</w:t>
      </w:r>
      <w:r w:rsidR="0085460E">
        <w:rPr>
          <w:rFonts w:ascii="Arial" w:hAnsi="Arial" w:cs="Arial"/>
          <w:color w:val="002F3C"/>
        </w:rPr>
        <w:t xml:space="preserve"> escolar</w:t>
      </w:r>
      <w:r>
        <w:rPr>
          <w:rFonts w:ascii="Arial" w:hAnsi="Arial" w:cs="Arial"/>
          <w:color w:val="002F3C"/>
        </w:rPr>
        <w:t xml:space="preserve">. </w:t>
      </w:r>
      <w:r>
        <w:rPr>
          <w:rFonts w:ascii="Arial" w:hAnsi="Arial" w:cs="Arial"/>
          <w:color w:val="002F3C"/>
        </w:rPr>
        <w:lastRenderedPageBreak/>
        <w:t xml:space="preserve">Nesse sentido, os relatos indicam que a primeira edição do curso de aperfeiçoamento do </w:t>
      </w:r>
      <w:r w:rsidR="00EE382F" w:rsidRPr="00EE382F">
        <w:rPr>
          <w:rFonts w:ascii="Arial" w:hAnsi="Arial" w:cs="Arial"/>
          <w:color w:val="002F3C"/>
        </w:rPr>
        <w:t xml:space="preserve">Escola da Terra </w:t>
      </w:r>
      <w:r>
        <w:rPr>
          <w:rFonts w:ascii="Arial" w:hAnsi="Arial" w:cs="Arial"/>
          <w:color w:val="002F3C"/>
        </w:rPr>
        <w:t>da UFRR foi uma formação necessária para as escolas do campo e seus professores.</w:t>
      </w:r>
    </w:p>
    <w:p w14:paraId="4B66301A" w14:textId="77777777" w:rsidR="00693305" w:rsidRPr="00275A23" w:rsidRDefault="00693305" w:rsidP="00693305">
      <w:pPr>
        <w:spacing w:after="0" w:line="240" w:lineRule="auto"/>
        <w:jc w:val="both"/>
        <w:rPr>
          <w:rFonts w:ascii="Arial" w:hAnsi="Arial" w:cs="Arial"/>
          <w:color w:val="002F3C"/>
          <w:sz w:val="22"/>
          <w:szCs w:val="22"/>
        </w:rPr>
      </w:pPr>
    </w:p>
    <w:p w14:paraId="1FE7F07D" w14:textId="2CEA011B" w:rsidR="00E935BE" w:rsidRDefault="00A41278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  <w:r w:rsidRPr="00A41278">
        <w:rPr>
          <w:rFonts w:ascii="Arial" w:hAnsi="Arial" w:cs="Arial"/>
          <w:b/>
          <w:color w:val="002F3C"/>
          <w:sz w:val="28"/>
          <w:szCs w:val="28"/>
        </w:rPr>
        <w:t>Conclusões</w:t>
      </w:r>
    </w:p>
    <w:p w14:paraId="5EA0C312" w14:textId="5361289F" w:rsidR="00E935BE" w:rsidRDefault="00E935BE" w:rsidP="00E935BE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A41278">
        <w:rPr>
          <w:rFonts w:ascii="Arial" w:hAnsi="Arial" w:cs="Arial"/>
          <w:color w:val="002F3C"/>
        </w:rPr>
        <w:t>O estudo</w:t>
      </w:r>
      <w:r>
        <w:rPr>
          <w:rFonts w:ascii="Arial" w:hAnsi="Arial" w:cs="Arial"/>
          <w:color w:val="002F3C"/>
        </w:rPr>
        <w:t xml:space="preserve"> teve</w:t>
      </w:r>
      <w:r w:rsidRPr="00A41278">
        <w:rPr>
          <w:rFonts w:ascii="Arial" w:hAnsi="Arial" w:cs="Arial"/>
          <w:color w:val="002F3C"/>
        </w:rPr>
        <w:t xml:space="preserve"> como objetivo o processo de implementação do Programa Escola da Terra (PRONACAMPO) no convênio UFRR/FNDE/MEC-SECADI, e em parceria com a Secretaria de Educação </w:t>
      </w:r>
      <w:r w:rsidR="00412132">
        <w:rPr>
          <w:rFonts w:ascii="Arial" w:hAnsi="Arial" w:cs="Arial"/>
          <w:color w:val="002F3C"/>
        </w:rPr>
        <w:t xml:space="preserve">e Desporto </w:t>
      </w:r>
      <w:r w:rsidRPr="00A41278">
        <w:rPr>
          <w:rFonts w:ascii="Arial" w:hAnsi="Arial" w:cs="Arial"/>
          <w:color w:val="002F3C"/>
        </w:rPr>
        <w:t>do Estado d</w:t>
      </w:r>
      <w:r w:rsidR="00412132">
        <w:rPr>
          <w:rFonts w:ascii="Arial" w:hAnsi="Arial" w:cs="Arial"/>
          <w:color w:val="002F3C"/>
        </w:rPr>
        <w:t>e Roraima</w:t>
      </w:r>
      <w:r w:rsidRPr="00A41278">
        <w:rPr>
          <w:rFonts w:ascii="Arial" w:hAnsi="Arial" w:cs="Arial"/>
          <w:color w:val="002F3C"/>
        </w:rPr>
        <w:t xml:space="preserve"> (SEED</w:t>
      </w:r>
      <w:r w:rsidR="00412132">
        <w:rPr>
          <w:rFonts w:ascii="Arial" w:hAnsi="Arial" w:cs="Arial"/>
          <w:color w:val="002F3C"/>
        </w:rPr>
        <w:t>/RR</w:t>
      </w:r>
      <w:r w:rsidRPr="00A41278">
        <w:rPr>
          <w:rFonts w:ascii="Arial" w:hAnsi="Arial" w:cs="Arial"/>
          <w:color w:val="002F3C"/>
        </w:rPr>
        <w:t>) e as Secretarias Municipais de Educação</w:t>
      </w:r>
      <w:r w:rsidR="0085460E">
        <w:rPr>
          <w:rFonts w:ascii="Arial" w:hAnsi="Arial" w:cs="Arial"/>
          <w:color w:val="002F3C"/>
        </w:rPr>
        <w:t>,</w:t>
      </w:r>
      <w:r w:rsidRPr="00A41278">
        <w:rPr>
          <w:rFonts w:ascii="Arial" w:hAnsi="Arial" w:cs="Arial"/>
          <w:color w:val="002F3C"/>
        </w:rPr>
        <w:t xml:space="preserve"> evidenciando as suas contribuições na formação continuada de professores do campo. </w:t>
      </w:r>
    </w:p>
    <w:p w14:paraId="4F31D152" w14:textId="77777777" w:rsidR="00E935BE" w:rsidRDefault="00E935BE" w:rsidP="00E935BE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Os resultados indicam que a</w:t>
      </w:r>
      <w:r w:rsidRPr="00A41278">
        <w:rPr>
          <w:rFonts w:ascii="Arial" w:hAnsi="Arial" w:cs="Arial"/>
          <w:color w:val="002F3C"/>
        </w:rPr>
        <w:t xml:space="preserve"> primeira edição do PET da UFRR foi desenvolvida em nível de aperfeiçoamento com o curso intitulado “Formação de professores e professoras da educação do campo em </w:t>
      </w:r>
      <w:r>
        <w:rPr>
          <w:rFonts w:ascii="Arial" w:hAnsi="Arial" w:cs="Arial"/>
          <w:color w:val="002F3C"/>
        </w:rPr>
        <w:t>Roraima”, desenvolvida</w:t>
      </w:r>
      <w:r w:rsidRPr="00A41278">
        <w:rPr>
          <w:rFonts w:ascii="Arial" w:hAnsi="Arial" w:cs="Arial"/>
          <w:color w:val="002F3C"/>
        </w:rPr>
        <w:t xml:space="preserve"> nos municípios de Alto Alegre, Cantá e Iracema entre</w:t>
      </w:r>
      <w:r>
        <w:rPr>
          <w:rFonts w:ascii="Arial" w:hAnsi="Arial" w:cs="Arial"/>
          <w:color w:val="002F3C"/>
        </w:rPr>
        <w:t xml:space="preserve"> os meses maio e agosto de 2024, formou e certificou </w:t>
      </w:r>
      <w:r w:rsidRPr="00A41278">
        <w:rPr>
          <w:rFonts w:ascii="Arial" w:hAnsi="Arial" w:cs="Arial"/>
          <w:color w:val="002F3C"/>
        </w:rPr>
        <w:t>120 professores/as da Educação Básic</w:t>
      </w:r>
      <w:r>
        <w:rPr>
          <w:rFonts w:ascii="Arial" w:hAnsi="Arial" w:cs="Arial"/>
          <w:color w:val="002F3C"/>
        </w:rPr>
        <w:t>a que atuam em escola do campo.</w:t>
      </w:r>
    </w:p>
    <w:p w14:paraId="7D6F2BA3" w14:textId="453815A6" w:rsidR="00E935BE" w:rsidRDefault="00E935BE" w:rsidP="00E935BE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A41278">
        <w:rPr>
          <w:rFonts w:ascii="Arial" w:hAnsi="Arial" w:cs="Arial"/>
          <w:color w:val="002F3C"/>
        </w:rPr>
        <w:t>Conclui-se que a</w:t>
      </w:r>
      <w:r>
        <w:rPr>
          <w:rFonts w:ascii="Arial" w:hAnsi="Arial" w:cs="Arial"/>
          <w:color w:val="002F3C"/>
        </w:rPr>
        <w:t xml:space="preserve"> implementação do Programa Escola da Terra no estado de Roraima através da</w:t>
      </w:r>
      <w:r w:rsidRPr="00A41278">
        <w:rPr>
          <w:rFonts w:ascii="Arial" w:hAnsi="Arial" w:cs="Arial"/>
          <w:color w:val="002F3C"/>
        </w:rPr>
        <w:t xml:space="preserve"> primeira versão do curso de aperfeiçoamento do PET da UFRR em seu conteúdo e forma</w:t>
      </w:r>
      <w:r>
        <w:rPr>
          <w:rFonts w:ascii="Arial" w:hAnsi="Arial" w:cs="Arial"/>
          <w:color w:val="002F3C"/>
        </w:rPr>
        <w:t xml:space="preserve"> foi exitosa</w:t>
      </w:r>
      <w:r w:rsidRPr="00A41278">
        <w:rPr>
          <w:rFonts w:ascii="Arial" w:hAnsi="Arial" w:cs="Arial"/>
          <w:color w:val="002F3C"/>
        </w:rPr>
        <w:t>,</w:t>
      </w:r>
      <w:r>
        <w:rPr>
          <w:rFonts w:ascii="Arial" w:hAnsi="Arial" w:cs="Arial"/>
          <w:color w:val="002F3C"/>
        </w:rPr>
        <w:t xml:space="preserve"> pois</w:t>
      </w:r>
      <w:r w:rsidRPr="00A41278">
        <w:rPr>
          <w:rFonts w:ascii="Arial" w:hAnsi="Arial" w:cs="Arial"/>
          <w:color w:val="002F3C"/>
        </w:rPr>
        <w:t xml:space="preserve"> </w:t>
      </w:r>
      <w:r>
        <w:rPr>
          <w:rFonts w:ascii="Arial" w:hAnsi="Arial" w:cs="Arial"/>
          <w:color w:val="002F3C"/>
        </w:rPr>
        <w:t>embasada</w:t>
      </w:r>
      <w:r w:rsidRPr="00A41278">
        <w:rPr>
          <w:rFonts w:ascii="Arial" w:hAnsi="Arial" w:cs="Arial"/>
          <w:color w:val="002F3C"/>
        </w:rPr>
        <w:t xml:space="preserve"> nos pressupostos freirianos, numa perspectiva crítica, interdisciplinar, dialógica e de f</w:t>
      </w:r>
      <w:r>
        <w:rPr>
          <w:rFonts w:ascii="Arial" w:hAnsi="Arial" w:cs="Arial"/>
          <w:color w:val="002F3C"/>
        </w:rPr>
        <w:t xml:space="preserve">ormação humana, contribuiu para </w:t>
      </w:r>
      <w:r w:rsidRPr="00A41278">
        <w:rPr>
          <w:rFonts w:ascii="Arial" w:hAnsi="Arial" w:cs="Arial"/>
          <w:color w:val="002F3C"/>
        </w:rPr>
        <w:t>as práticas pedagógicas educacionais nas escolas do campo, reforçando o compromisso coletivo com a formação dos professores/as da classe trabalhadora camponesa.</w:t>
      </w:r>
    </w:p>
    <w:p w14:paraId="2001BAFC" w14:textId="77777777" w:rsidR="00E935BE" w:rsidRPr="00A41278" w:rsidRDefault="00E935BE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</w:p>
    <w:p w14:paraId="4355686C" w14:textId="4CE8E3A6" w:rsidR="00174ECF" w:rsidRDefault="00A41278" w:rsidP="00A41278">
      <w:pPr>
        <w:spacing w:line="360" w:lineRule="auto"/>
        <w:jc w:val="both"/>
        <w:rPr>
          <w:rFonts w:ascii="Arial" w:hAnsi="Arial" w:cs="Arial"/>
          <w:b/>
          <w:color w:val="002F3C"/>
          <w:sz w:val="28"/>
          <w:szCs w:val="28"/>
        </w:rPr>
      </w:pPr>
      <w:r w:rsidRPr="00A41278">
        <w:rPr>
          <w:rFonts w:ascii="Arial" w:hAnsi="Arial" w:cs="Arial"/>
          <w:b/>
          <w:color w:val="002F3C"/>
          <w:sz w:val="28"/>
          <w:szCs w:val="28"/>
        </w:rPr>
        <w:t>Referências</w:t>
      </w:r>
    </w:p>
    <w:p w14:paraId="0B2ECF5A" w14:textId="77777777" w:rsidR="00F52911" w:rsidRPr="00F52911" w:rsidRDefault="00F52911" w:rsidP="00F52911">
      <w:pPr>
        <w:spacing w:after="0" w:line="240" w:lineRule="auto"/>
        <w:jc w:val="both"/>
        <w:rPr>
          <w:rFonts w:ascii="Arial" w:hAnsi="Arial" w:cs="Arial"/>
          <w:color w:val="002F3C"/>
        </w:rPr>
      </w:pPr>
    </w:p>
    <w:p w14:paraId="1DD5693E" w14:textId="77777777" w:rsidR="00F52911" w:rsidRPr="00F52911" w:rsidRDefault="00F52911" w:rsidP="00F52911">
      <w:pPr>
        <w:spacing w:line="360" w:lineRule="auto"/>
        <w:jc w:val="both"/>
        <w:rPr>
          <w:rFonts w:ascii="Arial" w:hAnsi="Arial" w:cs="Arial"/>
          <w:color w:val="002F3C"/>
        </w:rPr>
      </w:pPr>
      <w:r w:rsidRPr="00F52911">
        <w:rPr>
          <w:rFonts w:ascii="Arial" w:hAnsi="Arial" w:cs="Arial"/>
          <w:color w:val="002F3C"/>
        </w:rPr>
        <w:t xml:space="preserve">BRASIL. Ministério da Educação (MEC). </w:t>
      </w:r>
      <w:r w:rsidRPr="00F52911">
        <w:rPr>
          <w:rFonts w:ascii="Arial" w:hAnsi="Arial" w:cs="Arial"/>
          <w:b/>
          <w:color w:val="002F3C"/>
        </w:rPr>
        <w:t>Portaria nº 579, de 2 de julho de 2013</w:t>
      </w:r>
      <w:r w:rsidRPr="00F52911">
        <w:rPr>
          <w:rFonts w:ascii="Arial" w:hAnsi="Arial" w:cs="Arial"/>
          <w:color w:val="002F3C"/>
        </w:rPr>
        <w:t xml:space="preserve">. Diário Oficial da União. Publicado em: 03/07/2013|Edição:126|Seção: 1|Página:11. </w:t>
      </w:r>
      <w:r w:rsidRPr="00F52911">
        <w:rPr>
          <w:rFonts w:ascii="Arial" w:hAnsi="Arial" w:cs="Arial"/>
          <w:color w:val="002F3C"/>
        </w:rPr>
        <w:lastRenderedPageBreak/>
        <w:t xml:space="preserve">Disponível em: https://www.in.gov.br/materia/-/asset_publisher/Kujrw0TZC2Mb/content/id/30695064. </w:t>
      </w:r>
    </w:p>
    <w:p w14:paraId="1F33362F" w14:textId="51F14F45" w:rsidR="00F52911" w:rsidRPr="00F52911" w:rsidRDefault="00F52911" w:rsidP="00F52911">
      <w:pPr>
        <w:spacing w:line="360" w:lineRule="auto"/>
        <w:jc w:val="both"/>
        <w:rPr>
          <w:rFonts w:ascii="Arial" w:hAnsi="Arial" w:cs="Arial"/>
          <w:color w:val="002F3C"/>
        </w:rPr>
      </w:pPr>
      <w:r w:rsidRPr="00F52911">
        <w:rPr>
          <w:rFonts w:ascii="Arial" w:hAnsi="Arial" w:cs="Arial"/>
          <w:color w:val="002F3C"/>
        </w:rPr>
        <w:t xml:space="preserve">BRASIL. Presidência da República. </w:t>
      </w:r>
      <w:r w:rsidRPr="00F52911">
        <w:rPr>
          <w:rFonts w:ascii="Arial" w:hAnsi="Arial" w:cs="Arial"/>
          <w:b/>
          <w:color w:val="002F3C"/>
        </w:rPr>
        <w:t>Decreto nº 7.352, de 4 de novembro de 2010.</w:t>
      </w:r>
      <w:r w:rsidRPr="00F52911">
        <w:rPr>
          <w:rFonts w:ascii="Arial" w:hAnsi="Arial" w:cs="Arial"/>
          <w:color w:val="002F3C"/>
        </w:rPr>
        <w:t xml:space="preserve"> Dispõe sobre a política de educação do campo e o Programa Nacional de Educação na Reforma Agrária –</w:t>
      </w:r>
      <w:r>
        <w:rPr>
          <w:rFonts w:ascii="Arial" w:hAnsi="Arial" w:cs="Arial"/>
          <w:color w:val="002F3C"/>
        </w:rPr>
        <w:t xml:space="preserve"> </w:t>
      </w:r>
      <w:r w:rsidRPr="00F52911">
        <w:rPr>
          <w:rFonts w:ascii="Arial" w:hAnsi="Arial" w:cs="Arial"/>
          <w:color w:val="002F3C"/>
        </w:rPr>
        <w:t xml:space="preserve">PRONERA. Disponível em: http://www.planalto.gov.br/ccivil_03/_ato2007-2010/2010/decreto/d7352.htm. </w:t>
      </w:r>
    </w:p>
    <w:p w14:paraId="0AB26791" w14:textId="77777777" w:rsidR="00F52911" w:rsidRPr="00F52911" w:rsidRDefault="00F52911" w:rsidP="00F52911">
      <w:pPr>
        <w:spacing w:line="360" w:lineRule="auto"/>
        <w:jc w:val="both"/>
        <w:rPr>
          <w:rFonts w:ascii="Arial" w:hAnsi="Arial" w:cs="Arial"/>
          <w:color w:val="002F3C"/>
        </w:rPr>
      </w:pPr>
      <w:r w:rsidRPr="00F52911">
        <w:rPr>
          <w:rFonts w:ascii="Arial" w:hAnsi="Arial" w:cs="Arial"/>
          <w:color w:val="002F3C"/>
        </w:rPr>
        <w:t xml:space="preserve">CALDART, Roseli Salete. Educação do Campo. </w:t>
      </w:r>
      <w:r w:rsidRPr="00FB31A2">
        <w:rPr>
          <w:rFonts w:ascii="Arial" w:hAnsi="Arial" w:cs="Arial"/>
          <w:color w:val="002F3C"/>
          <w:lang w:val="es-ES_tradnl"/>
        </w:rPr>
        <w:t xml:space="preserve">In: CALDART, </w:t>
      </w:r>
      <w:proofErr w:type="spellStart"/>
      <w:r w:rsidRPr="00FB31A2">
        <w:rPr>
          <w:rFonts w:ascii="Arial" w:hAnsi="Arial" w:cs="Arial"/>
          <w:color w:val="002F3C"/>
          <w:lang w:val="es-ES_tradnl"/>
        </w:rPr>
        <w:t>Roseli</w:t>
      </w:r>
      <w:proofErr w:type="spellEnd"/>
      <w:r w:rsidRPr="00FB31A2">
        <w:rPr>
          <w:rFonts w:ascii="Arial" w:hAnsi="Arial" w:cs="Arial"/>
          <w:color w:val="002F3C"/>
          <w:lang w:val="es-ES_tradnl"/>
        </w:rPr>
        <w:t xml:space="preserve"> </w:t>
      </w:r>
      <w:proofErr w:type="spellStart"/>
      <w:r w:rsidRPr="00FB31A2">
        <w:rPr>
          <w:rFonts w:ascii="Arial" w:hAnsi="Arial" w:cs="Arial"/>
          <w:color w:val="002F3C"/>
          <w:lang w:val="es-ES_tradnl"/>
        </w:rPr>
        <w:t>Salete</w:t>
      </w:r>
      <w:proofErr w:type="spellEnd"/>
      <w:r w:rsidRPr="00FB31A2">
        <w:rPr>
          <w:rFonts w:ascii="Arial" w:hAnsi="Arial" w:cs="Arial"/>
          <w:color w:val="002F3C"/>
          <w:lang w:val="es-ES_tradnl"/>
        </w:rPr>
        <w:t xml:space="preserve"> et al. </w:t>
      </w:r>
      <w:r w:rsidRPr="00F52911">
        <w:rPr>
          <w:rFonts w:ascii="Arial" w:hAnsi="Arial" w:cs="Arial"/>
          <w:b/>
          <w:color w:val="002F3C"/>
        </w:rPr>
        <w:t>Dicionário da Educação do Campo</w:t>
      </w:r>
      <w:r w:rsidRPr="00F52911">
        <w:rPr>
          <w:rFonts w:ascii="Arial" w:hAnsi="Arial" w:cs="Arial"/>
          <w:color w:val="002F3C"/>
        </w:rPr>
        <w:t>. Rio de Janeiro, São Paulo: Escola Politécnica de Saúde Joaquim Venâncio, Expressão Popular, 2012.</w:t>
      </w:r>
    </w:p>
    <w:p w14:paraId="793BEBE1" w14:textId="557A0AF0" w:rsidR="00F52911" w:rsidRPr="00F52911" w:rsidRDefault="00F52911" w:rsidP="00F52911">
      <w:pPr>
        <w:spacing w:line="360" w:lineRule="auto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 xml:space="preserve">CALDART, Roseli Salete. </w:t>
      </w:r>
      <w:r w:rsidRPr="00F52911">
        <w:rPr>
          <w:rFonts w:ascii="Arial" w:hAnsi="Arial" w:cs="Arial"/>
          <w:b/>
          <w:color w:val="002F3C"/>
        </w:rPr>
        <w:t>Sobre a especificidade da Educação do Campo e os desafios do momento atual</w:t>
      </w:r>
      <w:r w:rsidRPr="00F52911">
        <w:rPr>
          <w:rFonts w:ascii="Arial" w:hAnsi="Arial" w:cs="Arial"/>
          <w:color w:val="002F3C"/>
        </w:rPr>
        <w:t>, 2015. Recuperado de: https://bit.ly/2Ymw1dQ</w:t>
      </w:r>
    </w:p>
    <w:p w14:paraId="0AD51E83" w14:textId="77777777" w:rsidR="00F52911" w:rsidRPr="00F52911" w:rsidRDefault="00F52911" w:rsidP="00F52911">
      <w:pPr>
        <w:spacing w:line="360" w:lineRule="auto"/>
        <w:jc w:val="both"/>
        <w:rPr>
          <w:rFonts w:ascii="Arial" w:hAnsi="Arial" w:cs="Arial"/>
          <w:color w:val="002F3C"/>
        </w:rPr>
      </w:pPr>
      <w:r w:rsidRPr="00F52911">
        <w:rPr>
          <w:rFonts w:ascii="Arial" w:hAnsi="Arial" w:cs="Arial"/>
          <w:color w:val="002F3C"/>
        </w:rPr>
        <w:t xml:space="preserve">FREIRE, Paulo. </w:t>
      </w:r>
      <w:r w:rsidRPr="00F52911">
        <w:rPr>
          <w:rFonts w:ascii="Arial" w:hAnsi="Arial" w:cs="Arial"/>
          <w:b/>
          <w:color w:val="002F3C"/>
        </w:rPr>
        <w:t>Pedagogia da autonomia</w:t>
      </w:r>
      <w:r w:rsidRPr="00F52911">
        <w:rPr>
          <w:rFonts w:ascii="Arial" w:hAnsi="Arial" w:cs="Arial"/>
          <w:color w:val="002F3C"/>
        </w:rPr>
        <w:t>: saberes necessários à prática educativa. 16. ed. São Paulo: Paz e Terra, 2001.</w:t>
      </w:r>
    </w:p>
    <w:p w14:paraId="2D00402A" w14:textId="6B3F5475" w:rsidR="00F52911" w:rsidRPr="00F52911" w:rsidRDefault="00F52911" w:rsidP="00F52911">
      <w:pPr>
        <w:spacing w:line="360" w:lineRule="auto"/>
        <w:jc w:val="both"/>
        <w:rPr>
          <w:rFonts w:ascii="Arial" w:hAnsi="Arial" w:cs="Arial"/>
          <w:color w:val="002F3C"/>
        </w:rPr>
      </w:pPr>
      <w:r w:rsidRPr="00F52911">
        <w:rPr>
          <w:rFonts w:ascii="Arial" w:hAnsi="Arial" w:cs="Arial"/>
          <w:color w:val="002F3C"/>
        </w:rPr>
        <w:t>HAGE, S</w:t>
      </w:r>
      <w:r>
        <w:rPr>
          <w:rFonts w:ascii="Arial" w:hAnsi="Arial" w:cs="Arial"/>
          <w:color w:val="002F3C"/>
        </w:rPr>
        <w:t>alomão</w:t>
      </w:r>
      <w:r w:rsidRPr="00F52911">
        <w:rPr>
          <w:rFonts w:ascii="Arial" w:hAnsi="Arial" w:cs="Arial"/>
          <w:color w:val="002F3C"/>
        </w:rPr>
        <w:t xml:space="preserve">. A. </w:t>
      </w:r>
      <w:r w:rsidRPr="00F52911">
        <w:rPr>
          <w:rFonts w:ascii="Arial" w:hAnsi="Arial" w:cs="Arial"/>
          <w:b/>
          <w:color w:val="002F3C"/>
        </w:rPr>
        <w:t>Educação do campo e formação docente</w:t>
      </w:r>
      <w:r w:rsidRPr="00F52911">
        <w:rPr>
          <w:rFonts w:ascii="Arial" w:hAnsi="Arial" w:cs="Arial"/>
          <w:color w:val="002F3C"/>
        </w:rPr>
        <w:t>: práticas em territórios rurais. São Paulo: Editora Educação Viva, 2018.</w:t>
      </w:r>
    </w:p>
    <w:p w14:paraId="1C3E0F55" w14:textId="5DA95321" w:rsidR="00F52911" w:rsidRDefault="00F52911" w:rsidP="00143F3C">
      <w:pPr>
        <w:spacing w:after="0" w:line="240" w:lineRule="auto"/>
        <w:jc w:val="both"/>
        <w:rPr>
          <w:rFonts w:ascii="Arial" w:hAnsi="Arial" w:cs="Arial"/>
          <w:color w:val="002F3C"/>
        </w:rPr>
      </w:pPr>
      <w:r w:rsidRPr="00F52911">
        <w:rPr>
          <w:rFonts w:ascii="Arial" w:hAnsi="Arial" w:cs="Arial"/>
          <w:color w:val="002F3C"/>
        </w:rPr>
        <w:t xml:space="preserve">SOUZA E SOUZA, Érica de; NASCIMENTO, Gabriel Rodrigues do; BORGES, Heloisa da Silva; VICTÓRIA, Cláudio Gomes da. O Programa Escola da Terra em tempos de pandemia de Covid-19: experiências de formação contínua em Presidente Figueiredo/AM. </w:t>
      </w:r>
      <w:r w:rsidRPr="00143F3C">
        <w:rPr>
          <w:rFonts w:ascii="Arial" w:hAnsi="Arial" w:cs="Arial"/>
          <w:b/>
          <w:color w:val="002F3C"/>
        </w:rPr>
        <w:t>Revista Educação e Políticas em Debate</w:t>
      </w:r>
      <w:r w:rsidRPr="00F52911">
        <w:rPr>
          <w:rFonts w:ascii="Arial" w:hAnsi="Arial" w:cs="Arial"/>
          <w:color w:val="002F3C"/>
        </w:rPr>
        <w:t>, [S. l.], v. 12, n. 1, p. 115–134, 2022. DOI: 10.14393/REPOD-v12n1a2023-67536. Disponível em: https://seer.ufu.br/index.php/revistaeducaopoliticas/article/view/67536. Acesso em: 10 set. 2025.</w:t>
      </w:r>
    </w:p>
    <w:p w14:paraId="08019ACA" w14:textId="77777777" w:rsidR="00F52911" w:rsidRPr="00F52911" w:rsidRDefault="00F52911" w:rsidP="00F52911">
      <w:pPr>
        <w:spacing w:line="360" w:lineRule="auto"/>
        <w:jc w:val="both"/>
        <w:rPr>
          <w:rFonts w:ascii="Arial" w:hAnsi="Arial" w:cs="Arial"/>
          <w:color w:val="002F3C"/>
        </w:rPr>
      </w:pPr>
      <w:r w:rsidRPr="00F52911">
        <w:rPr>
          <w:rFonts w:ascii="Arial" w:hAnsi="Arial" w:cs="Arial"/>
          <w:color w:val="002F3C"/>
        </w:rPr>
        <w:t xml:space="preserve">UFRR. </w:t>
      </w:r>
      <w:r w:rsidRPr="00F52911">
        <w:rPr>
          <w:rFonts w:ascii="Arial" w:hAnsi="Arial" w:cs="Arial"/>
          <w:b/>
          <w:color w:val="002F3C"/>
        </w:rPr>
        <w:t>Projeto do curso de Aperfeiçoamento Formação de professores e professoras da educação do campo em Roraima/Escola da Terra</w:t>
      </w:r>
      <w:r w:rsidRPr="00F52911">
        <w:rPr>
          <w:rFonts w:ascii="Arial" w:hAnsi="Arial" w:cs="Arial"/>
          <w:color w:val="002F3C"/>
        </w:rPr>
        <w:t>. 2023.</w:t>
      </w:r>
    </w:p>
    <w:sectPr w:rsidR="00F52911" w:rsidRPr="00F52911" w:rsidSect="00693305">
      <w:headerReference w:type="default" r:id="rId9"/>
      <w:footerReference w:type="default" r:id="rId10"/>
      <w:pgSz w:w="11906" w:h="16838"/>
      <w:pgMar w:top="2552" w:right="1134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90735" w14:textId="77777777" w:rsidR="00383DDE" w:rsidRDefault="00383DDE" w:rsidP="00D61F18">
      <w:pPr>
        <w:spacing w:after="0" w:line="240" w:lineRule="auto"/>
      </w:pPr>
      <w:r>
        <w:separator/>
      </w:r>
    </w:p>
  </w:endnote>
  <w:endnote w:type="continuationSeparator" w:id="0">
    <w:p w14:paraId="27A7AE9A" w14:textId="77777777" w:rsidR="00383DDE" w:rsidRDefault="00383DDE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BDF5" w14:textId="159003EB" w:rsidR="00D73526" w:rsidRDefault="00D73526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D73526" w:rsidRDefault="00D73526">
    <w:pPr>
      <w:pStyle w:val="Rodap"/>
      <w:rPr>
        <w:noProof/>
      </w:rPr>
    </w:pPr>
  </w:p>
  <w:p w14:paraId="6BB4A7AF" w14:textId="497AB619" w:rsidR="00D73526" w:rsidRDefault="00D73526">
    <w:pPr>
      <w:pStyle w:val="Rodap"/>
    </w:pPr>
  </w:p>
  <w:p w14:paraId="31605E03" w14:textId="77777777" w:rsidR="00D73526" w:rsidRDefault="00D735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F4554" w14:textId="77777777" w:rsidR="00383DDE" w:rsidRDefault="00383DDE" w:rsidP="00D61F18">
      <w:pPr>
        <w:spacing w:after="0" w:line="240" w:lineRule="auto"/>
      </w:pPr>
      <w:r>
        <w:separator/>
      </w:r>
    </w:p>
  </w:footnote>
  <w:footnote w:type="continuationSeparator" w:id="0">
    <w:p w14:paraId="633B33AB" w14:textId="77777777" w:rsidR="00383DDE" w:rsidRDefault="00383DDE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5517" w14:textId="29B92964" w:rsidR="00D73526" w:rsidRDefault="00D73526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73526" w:rsidRDefault="00D73526">
    <w:pPr>
      <w:pStyle w:val="Cabealho"/>
    </w:pPr>
  </w:p>
  <w:p w14:paraId="5AAC3737" w14:textId="30BE04F7" w:rsidR="00D73526" w:rsidRDefault="00D735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18"/>
    <w:rsid w:val="000350CE"/>
    <w:rsid w:val="00054AEC"/>
    <w:rsid w:val="00081B17"/>
    <w:rsid w:val="00095A79"/>
    <w:rsid w:val="00120498"/>
    <w:rsid w:val="001314EF"/>
    <w:rsid w:val="00143F3C"/>
    <w:rsid w:val="00174161"/>
    <w:rsid w:val="00174ECF"/>
    <w:rsid w:val="001750B6"/>
    <w:rsid w:val="001B6ECA"/>
    <w:rsid w:val="001D3EEB"/>
    <w:rsid w:val="001E287A"/>
    <w:rsid w:val="00242EEC"/>
    <w:rsid w:val="00275A23"/>
    <w:rsid w:val="002957DF"/>
    <w:rsid w:val="002C1EB4"/>
    <w:rsid w:val="002F3609"/>
    <w:rsid w:val="003478E9"/>
    <w:rsid w:val="00383DDE"/>
    <w:rsid w:val="003A4221"/>
    <w:rsid w:val="003A69D4"/>
    <w:rsid w:val="00412132"/>
    <w:rsid w:val="00450EA5"/>
    <w:rsid w:val="004705C4"/>
    <w:rsid w:val="00483CA9"/>
    <w:rsid w:val="004A45FD"/>
    <w:rsid w:val="004B1D01"/>
    <w:rsid w:val="004B646F"/>
    <w:rsid w:val="004C5576"/>
    <w:rsid w:val="004D6E26"/>
    <w:rsid w:val="004E0C7C"/>
    <w:rsid w:val="00520890"/>
    <w:rsid w:val="005239FA"/>
    <w:rsid w:val="005A7B60"/>
    <w:rsid w:val="005C26D9"/>
    <w:rsid w:val="005C3F93"/>
    <w:rsid w:val="0063142D"/>
    <w:rsid w:val="00642304"/>
    <w:rsid w:val="00660095"/>
    <w:rsid w:val="00674210"/>
    <w:rsid w:val="00693305"/>
    <w:rsid w:val="006A5F59"/>
    <w:rsid w:val="006E4C52"/>
    <w:rsid w:val="00734F8B"/>
    <w:rsid w:val="00760152"/>
    <w:rsid w:val="007838DA"/>
    <w:rsid w:val="007A4F1E"/>
    <w:rsid w:val="007B29E8"/>
    <w:rsid w:val="008107E8"/>
    <w:rsid w:val="00812218"/>
    <w:rsid w:val="00822323"/>
    <w:rsid w:val="00827B86"/>
    <w:rsid w:val="0085460E"/>
    <w:rsid w:val="00873990"/>
    <w:rsid w:val="008B1ADA"/>
    <w:rsid w:val="00913B6E"/>
    <w:rsid w:val="009363CF"/>
    <w:rsid w:val="00942D4D"/>
    <w:rsid w:val="00964F52"/>
    <w:rsid w:val="009727FA"/>
    <w:rsid w:val="00990F61"/>
    <w:rsid w:val="009A599A"/>
    <w:rsid w:val="009D4DC1"/>
    <w:rsid w:val="009F2F7E"/>
    <w:rsid w:val="00A41278"/>
    <w:rsid w:val="00A62248"/>
    <w:rsid w:val="00A668AF"/>
    <w:rsid w:val="00A81B22"/>
    <w:rsid w:val="00A8713C"/>
    <w:rsid w:val="00AC7D59"/>
    <w:rsid w:val="00B7405F"/>
    <w:rsid w:val="00B83CB5"/>
    <w:rsid w:val="00C1690B"/>
    <w:rsid w:val="00C3297D"/>
    <w:rsid w:val="00C510B0"/>
    <w:rsid w:val="00C6198E"/>
    <w:rsid w:val="00C82AF9"/>
    <w:rsid w:val="00C91957"/>
    <w:rsid w:val="00D00C12"/>
    <w:rsid w:val="00D10917"/>
    <w:rsid w:val="00D251D0"/>
    <w:rsid w:val="00D536D8"/>
    <w:rsid w:val="00D61F18"/>
    <w:rsid w:val="00D73526"/>
    <w:rsid w:val="00E935BE"/>
    <w:rsid w:val="00EB7930"/>
    <w:rsid w:val="00EE382F"/>
    <w:rsid w:val="00EF3058"/>
    <w:rsid w:val="00F15533"/>
    <w:rsid w:val="00F52911"/>
    <w:rsid w:val="00FA0B63"/>
    <w:rsid w:val="00FA4B76"/>
    <w:rsid w:val="00FB31A2"/>
    <w:rsid w:val="00FD31A1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Forte">
    <w:name w:val="Strong"/>
    <w:basedOn w:val="Fontepargpadro"/>
    <w:uiPriority w:val="22"/>
    <w:qFormat/>
    <w:rsid w:val="00EE382F"/>
    <w:rPr>
      <w:b/>
      <w:bCs/>
    </w:rPr>
  </w:style>
  <w:style w:type="character" w:styleId="Hyperlink">
    <w:name w:val="Hyperlink"/>
    <w:basedOn w:val="Fontepargpadro"/>
    <w:uiPriority w:val="99"/>
    <w:unhideWhenUsed/>
    <w:rsid w:val="00F52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3355-CF7B-41D7-9119-E6AA824B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94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Windows</cp:lastModifiedBy>
  <cp:revision>3</cp:revision>
  <cp:lastPrinted>2025-06-10T18:30:00Z</cp:lastPrinted>
  <dcterms:created xsi:type="dcterms:W3CDTF">2025-09-11T02:20:00Z</dcterms:created>
  <dcterms:modified xsi:type="dcterms:W3CDTF">2025-09-11T01:33:00Z</dcterms:modified>
</cp:coreProperties>
</file>